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94" w:rsidRPr="00433016" w:rsidRDefault="00200D00" w:rsidP="00433016">
      <w:pPr>
        <w:widowControl/>
        <w:wordWrap/>
        <w:overflowPunct/>
        <w:autoSpaceDE/>
        <w:autoSpaceDN/>
        <w:jc w:val="center"/>
        <w:rPr>
          <w:rFonts w:ascii="HGS教科書体" w:eastAsia="HGS教科書体" w:hAnsi="ＭＳ 明朝"/>
          <w:sz w:val="40"/>
          <w:szCs w:val="24"/>
        </w:rPr>
      </w:pPr>
      <w:r>
        <w:rPr>
          <w:rFonts w:ascii="HGS教科書体" w:eastAsia="HGS教科書体" w:hAnsi="ＭＳ 明朝" w:hint="eastAsia"/>
          <w:sz w:val="40"/>
          <w:szCs w:val="24"/>
        </w:rPr>
        <w:t>指定給水装置工事に関する様式</w:t>
      </w:r>
    </w:p>
    <w:p w:rsidR="00504C5B" w:rsidRDefault="00504C5B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</w:p>
    <w:p w:rsidR="00536C94" w:rsidRPr="00B71A54" w:rsidRDefault="00504C5B">
      <w:pPr>
        <w:widowControl/>
        <w:wordWrap/>
        <w:overflowPunct/>
        <w:autoSpaceDE/>
        <w:autoSpaceDN/>
        <w:jc w:val="left"/>
        <w:rPr>
          <w:rFonts w:hAnsi="ＭＳ 明朝"/>
          <w:b/>
          <w:sz w:val="24"/>
          <w:szCs w:val="24"/>
        </w:rPr>
      </w:pPr>
      <w:r w:rsidRPr="00B71A54">
        <w:rPr>
          <w:rFonts w:hAnsi="ＭＳ 明朝" w:hint="eastAsia"/>
          <w:b/>
          <w:sz w:val="24"/>
          <w:szCs w:val="24"/>
        </w:rPr>
        <w:t>①大田原市水道事業給水条例施行規程関係</w:t>
      </w:r>
    </w:p>
    <w:p w:rsidR="00536C94" w:rsidRPr="00504C5B" w:rsidRDefault="00903A25" w:rsidP="005D7AE4">
      <w:pPr>
        <w:pStyle w:val="a3"/>
        <w:widowControl/>
        <w:spacing w:line="360" w:lineRule="auto"/>
        <w:ind w:leftChars="0" w:left="420"/>
        <w:rPr>
          <w:rFonts w:hAnsi="ＭＳ 明朝"/>
        </w:rPr>
      </w:pPr>
      <w:hyperlink w:anchor="様式第１号" w:history="1">
        <w:r w:rsidR="00536C94" w:rsidRPr="00504C5B">
          <w:rPr>
            <w:rStyle w:val="a8"/>
            <w:rFonts w:hAnsi="ＭＳ 明朝"/>
          </w:rPr>
          <w:t>様式第１号　　代理人選定（変更）届</w:t>
        </w:r>
      </w:hyperlink>
    </w:p>
    <w:p w:rsidR="00536C94" w:rsidRPr="00504C5B" w:rsidRDefault="00903A25" w:rsidP="005D7AE4">
      <w:pPr>
        <w:pStyle w:val="a3"/>
        <w:widowControl/>
        <w:spacing w:line="360" w:lineRule="auto"/>
        <w:ind w:leftChars="0" w:left="420"/>
        <w:rPr>
          <w:rFonts w:hAnsi="ＭＳ 明朝"/>
        </w:rPr>
      </w:pPr>
      <w:hyperlink w:anchor="様式第２号" w:history="1">
        <w:r w:rsidR="00536C94" w:rsidRPr="00504C5B">
          <w:rPr>
            <w:rStyle w:val="a8"/>
            <w:rFonts w:hAnsi="ＭＳ 明朝" w:hint="eastAsia"/>
          </w:rPr>
          <w:t>様式第２号　　管理人選定（変更）届</w:t>
        </w:r>
      </w:hyperlink>
    </w:p>
    <w:p w:rsidR="00504C5B" w:rsidRPr="00504C5B" w:rsidRDefault="00903A25" w:rsidP="005D7AE4">
      <w:pPr>
        <w:pStyle w:val="a3"/>
        <w:spacing w:line="360" w:lineRule="auto"/>
        <w:ind w:leftChars="0" w:left="420"/>
        <w:rPr>
          <w:rFonts w:hAnsi="ＭＳ 明朝"/>
        </w:rPr>
      </w:pPr>
      <w:hyperlink w:anchor="様式第４号" w:history="1">
        <w:r w:rsidR="00536C94" w:rsidRPr="00504C5B">
          <w:rPr>
            <w:rStyle w:val="a8"/>
            <w:rFonts w:hAnsi="ＭＳ 明朝"/>
          </w:rPr>
          <w:t xml:space="preserve">様式第４号　　</w:t>
        </w:r>
        <w:r w:rsidR="00536C94" w:rsidRPr="00504C5B">
          <w:rPr>
            <w:rStyle w:val="a8"/>
            <w:rFonts w:hAnsi="ＭＳ 明朝" w:hint="eastAsia"/>
          </w:rPr>
          <w:t>給水装置所有者（設置者）分岐承諾書</w:t>
        </w:r>
      </w:hyperlink>
    </w:p>
    <w:p w:rsidR="00536C94" w:rsidRPr="00504C5B" w:rsidRDefault="00903A25" w:rsidP="005D7AE4">
      <w:pPr>
        <w:pStyle w:val="a3"/>
        <w:spacing w:line="360" w:lineRule="auto"/>
        <w:ind w:leftChars="0" w:left="420"/>
        <w:rPr>
          <w:rFonts w:hAnsi="ＭＳ 明朝"/>
        </w:rPr>
      </w:pPr>
      <w:hyperlink w:anchor="様式第５号" w:history="1">
        <w:r w:rsidR="00536C94" w:rsidRPr="00504C5B">
          <w:rPr>
            <w:rStyle w:val="a8"/>
            <w:rFonts w:hAnsi="ＭＳ 明朝"/>
          </w:rPr>
          <w:t>様式</w:t>
        </w:r>
        <w:r w:rsidR="00536C94" w:rsidRPr="00504C5B">
          <w:rPr>
            <w:rStyle w:val="a8"/>
            <w:rFonts w:hAnsi="ＭＳ 明朝" w:hint="eastAsia"/>
          </w:rPr>
          <w:t>第５号　　土地・家屋使用承諾書</w:t>
        </w:r>
      </w:hyperlink>
    </w:p>
    <w:p w:rsidR="00536C94" w:rsidRPr="00504C5B" w:rsidRDefault="00903A25" w:rsidP="005D7AE4">
      <w:pPr>
        <w:pStyle w:val="Default"/>
        <w:spacing w:line="360" w:lineRule="auto"/>
        <w:ind w:left="420"/>
        <w:rPr>
          <w:rFonts w:ascii="ＭＳ 明朝" w:eastAsia="ＭＳ 明朝" w:hAnsi="ＭＳ 明朝"/>
        </w:rPr>
      </w:pPr>
      <w:hyperlink w:anchor="様式第６号" w:history="1">
        <w:r w:rsidR="00536C94" w:rsidRPr="00FE5C45">
          <w:rPr>
            <w:rStyle w:val="a8"/>
            <w:rFonts w:ascii="ＭＳ 明朝" w:eastAsia="ＭＳ 明朝" w:hAnsi="ＭＳ 明朝"/>
          </w:rPr>
          <w:t>様式</w:t>
        </w:r>
        <w:r w:rsidR="00536C94" w:rsidRPr="00FE5C45">
          <w:rPr>
            <w:rStyle w:val="a8"/>
            <w:rFonts w:ascii="ＭＳ 明朝" w:eastAsia="ＭＳ 明朝" w:hAnsi="ＭＳ 明朝" w:hint="eastAsia"/>
          </w:rPr>
          <w:t>第６</w:t>
        </w:r>
        <w:r w:rsidR="00536C94" w:rsidRPr="00FE5C45">
          <w:rPr>
            <w:rStyle w:val="a8"/>
            <w:rFonts w:ascii="ＭＳ 明朝" w:eastAsia="ＭＳ 明朝" w:hAnsi="ＭＳ 明朝"/>
          </w:rPr>
          <w:t xml:space="preserve">号　　</w:t>
        </w:r>
        <w:r w:rsidR="00536C94" w:rsidRPr="00FE5C45">
          <w:rPr>
            <w:rStyle w:val="a8"/>
            <w:rFonts w:ascii="ＭＳ 明朝" w:eastAsia="ＭＳ 明朝" w:hAnsi="ＭＳ 明朝" w:hint="eastAsia"/>
          </w:rPr>
          <w:t>利害関係人に関する同意書</w:t>
        </w:r>
      </w:hyperlink>
    </w:p>
    <w:p w:rsidR="00536C94" w:rsidRPr="00504C5B" w:rsidRDefault="00903A25" w:rsidP="005D7AE4">
      <w:pPr>
        <w:pStyle w:val="a3"/>
        <w:widowControl/>
        <w:spacing w:line="360" w:lineRule="auto"/>
        <w:ind w:leftChars="0" w:left="420"/>
        <w:rPr>
          <w:rFonts w:hAnsi="ＭＳ 明朝"/>
        </w:rPr>
      </w:pPr>
      <w:hyperlink w:anchor="様式第８号" w:history="1">
        <w:r w:rsidR="00536C94" w:rsidRPr="00504C5B">
          <w:rPr>
            <w:rStyle w:val="a8"/>
            <w:rFonts w:hAnsi="ＭＳ 明朝"/>
          </w:rPr>
          <w:t>様式</w:t>
        </w:r>
        <w:r w:rsidR="00536C94" w:rsidRPr="00504C5B">
          <w:rPr>
            <w:rStyle w:val="a8"/>
            <w:rFonts w:hAnsi="ＭＳ 明朝" w:hint="eastAsia"/>
          </w:rPr>
          <w:t>第８号　　給水装置取消（変更）届</w:t>
        </w:r>
      </w:hyperlink>
    </w:p>
    <w:p w:rsidR="00536C94" w:rsidRPr="00504C5B" w:rsidRDefault="00903A25" w:rsidP="005D7AE4">
      <w:pPr>
        <w:pStyle w:val="a3"/>
        <w:spacing w:line="360" w:lineRule="auto"/>
        <w:ind w:leftChars="0" w:left="420"/>
        <w:rPr>
          <w:rFonts w:hAnsi="ＭＳ 明朝"/>
        </w:rPr>
      </w:pPr>
      <w:hyperlink w:anchor="様式第８号" w:history="1">
        <w:r w:rsidR="00536C94" w:rsidRPr="00504C5B">
          <w:rPr>
            <w:rStyle w:val="a8"/>
            <w:rFonts w:hAnsi="ＭＳ 明朝" w:hint="eastAsia"/>
          </w:rPr>
          <w:t>様式第９号　　水道施設寄附申込書</w:t>
        </w:r>
      </w:hyperlink>
    </w:p>
    <w:p w:rsidR="00536C94" w:rsidRPr="00504C5B" w:rsidRDefault="00903A25" w:rsidP="005D7AE4">
      <w:pPr>
        <w:pStyle w:val="a3"/>
        <w:spacing w:line="360" w:lineRule="auto"/>
        <w:ind w:leftChars="0" w:left="420"/>
        <w:rPr>
          <w:rFonts w:hAnsi="ＭＳ 明朝"/>
        </w:rPr>
      </w:pPr>
      <w:hyperlink w:anchor="様式第１０号" w:history="1">
        <w:r w:rsidR="00536C94" w:rsidRPr="00504C5B">
          <w:rPr>
            <w:rStyle w:val="a8"/>
            <w:rFonts w:hAnsi="ＭＳ 明朝" w:hint="eastAsia"/>
          </w:rPr>
          <w:t>様式第１０号　水道メーター保管証書</w:t>
        </w:r>
      </w:hyperlink>
      <w:r w:rsidR="00DC44C6" w:rsidRPr="00DC44C6">
        <w:rPr>
          <w:rStyle w:val="a8"/>
          <w:rFonts w:ascii="ＭＳ 明朝" w:hAnsi="ＭＳ 明朝" w:hint="eastAsia"/>
          <w:color w:val="auto"/>
          <w:u w:val="none"/>
        </w:rPr>
        <w:t>（※</w:t>
      </w:r>
      <w:r w:rsidR="00DC44C6">
        <w:rPr>
          <w:rStyle w:val="a8"/>
          <w:rFonts w:ascii="ＭＳ 明朝" w:hAnsi="ＭＳ 明朝" w:hint="eastAsia"/>
          <w:color w:val="auto"/>
          <w:u w:val="none"/>
        </w:rPr>
        <w:t>必須</w:t>
      </w:r>
      <w:r w:rsidR="00DC44C6" w:rsidRPr="00DC44C6">
        <w:rPr>
          <w:rStyle w:val="a8"/>
          <w:rFonts w:ascii="ＭＳ 明朝" w:hAnsi="ＭＳ 明朝" w:hint="eastAsia"/>
          <w:color w:val="auto"/>
          <w:u w:val="none"/>
        </w:rPr>
        <w:t>）</w:t>
      </w:r>
    </w:p>
    <w:p w:rsidR="00536C94" w:rsidRPr="00504C5B" w:rsidRDefault="00903A25" w:rsidP="005D7AE4">
      <w:pPr>
        <w:pStyle w:val="a3"/>
        <w:spacing w:line="360" w:lineRule="auto"/>
        <w:ind w:leftChars="0" w:left="420"/>
        <w:rPr>
          <w:rFonts w:hAnsi="ＭＳ 明朝"/>
        </w:rPr>
      </w:pPr>
      <w:hyperlink w:anchor="様式第１１号" w:history="1">
        <w:r w:rsidR="00536C94" w:rsidRPr="00504C5B">
          <w:rPr>
            <w:rStyle w:val="a8"/>
            <w:rFonts w:hAnsi="ＭＳ 明朝"/>
          </w:rPr>
          <w:t>様式</w:t>
        </w:r>
        <w:r w:rsidR="00536C94" w:rsidRPr="00504C5B">
          <w:rPr>
            <w:rStyle w:val="a8"/>
            <w:rFonts w:hAnsi="ＭＳ 明朝" w:hint="eastAsia"/>
          </w:rPr>
          <w:t>第１１号　水道メーター</w:t>
        </w:r>
        <w:r w:rsidR="00536C94" w:rsidRPr="00504C5B">
          <w:rPr>
            <w:rStyle w:val="a8"/>
            <w:rFonts w:hAnsi="ＭＳ 明朝" w:cs="ＭＳ Ｐゴシック"/>
          </w:rPr>
          <w:t>亡失</w:t>
        </w:r>
        <w:r w:rsidR="00536C94" w:rsidRPr="00504C5B">
          <w:rPr>
            <w:rStyle w:val="a8"/>
            <w:rFonts w:hAnsi="ＭＳ 明朝" w:cs="ＭＳ Ｐゴシック" w:hint="eastAsia"/>
          </w:rPr>
          <w:t>（毀損）</w:t>
        </w:r>
        <w:r w:rsidR="00536C94" w:rsidRPr="00504C5B">
          <w:rPr>
            <w:rStyle w:val="a8"/>
            <w:rFonts w:hAnsi="ＭＳ 明朝" w:cs="ＭＳ Ｐゴシック"/>
          </w:rPr>
          <w:t>届</w:t>
        </w:r>
      </w:hyperlink>
    </w:p>
    <w:p w:rsidR="00DC44C6" w:rsidRDefault="00903A25" w:rsidP="005D7AE4">
      <w:pPr>
        <w:pStyle w:val="a3"/>
        <w:spacing w:line="360" w:lineRule="auto"/>
        <w:ind w:leftChars="0" w:left="420"/>
        <w:rPr>
          <w:rStyle w:val="a8"/>
          <w:rFonts w:ascii="ＭＳ 明朝" w:hAnsi="ＭＳ 明朝"/>
          <w:color w:val="auto"/>
          <w:u w:val="none"/>
        </w:rPr>
      </w:pPr>
      <w:hyperlink w:anchor="様式第１３号" w:history="1">
        <w:r w:rsidR="00536C94" w:rsidRPr="00504C5B">
          <w:rPr>
            <w:rStyle w:val="a8"/>
            <w:rFonts w:hAnsi="ＭＳ 明朝" w:hint="eastAsia"/>
          </w:rPr>
          <w:t>様式</w:t>
        </w:r>
        <w:r w:rsidR="00433016" w:rsidRPr="00504C5B">
          <w:rPr>
            <w:rStyle w:val="a8"/>
            <w:rFonts w:hAnsi="ＭＳ 明朝" w:hint="eastAsia"/>
          </w:rPr>
          <w:t>第１３</w:t>
        </w:r>
        <w:r w:rsidR="00536C94" w:rsidRPr="00504C5B">
          <w:rPr>
            <w:rStyle w:val="a8"/>
            <w:rFonts w:hAnsi="ＭＳ 明朝" w:hint="eastAsia"/>
          </w:rPr>
          <w:t xml:space="preserve">号　</w:t>
        </w:r>
        <w:r w:rsidR="00433016" w:rsidRPr="00504C5B">
          <w:rPr>
            <w:rStyle w:val="a8"/>
            <w:rFonts w:hAnsi="ＭＳ 明朝" w:hint="eastAsia"/>
          </w:rPr>
          <w:t>水道使用開始申込書</w:t>
        </w:r>
      </w:hyperlink>
      <w:r w:rsidR="00DC44C6" w:rsidRPr="00DC44C6">
        <w:rPr>
          <w:rStyle w:val="a8"/>
          <w:rFonts w:ascii="ＭＳ 明朝" w:hAnsi="ＭＳ 明朝" w:hint="eastAsia"/>
          <w:color w:val="auto"/>
          <w:u w:val="none"/>
        </w:rPr>
        <w:t>（※</w:t>
      </w:r>
      <w:r w:rsidR="00DC44C6">
        <w:rPr>
          <w:rStyle w:val="a8"/>
          <w:rFonts w:ascii="ＭＳ 明朝" w:hAnsi="ＭＳ 明朝" w:hint="eastAsia"/>
          <w:color w:val="auto"/>
          <w:u w:val="none"/>
        </w:rPr>
        <w:t>必須</w:t>
      </w:r>
      <w:r w:rsidR="00DC44C6" w:rsidRPr="00DC44C6">
        <w:rPr>
          <w:rStyle w:val="a8"/>
          <w:rFonts w:ascii="ＭＳ 明朝" w:hAnsi="ＭＳ 明朝" w:hint="eastAsia"/>
          <w:color w:val="auto"/>
          <w:u w:val="none"/>
        </w:rPr>
        <w:t>）</w:t>
      </w:r>
    </w:p>
    <w:p w:rsidR="00433016" w:rsidRPr="00504C5B" w:rsidRDefault="00903A25" w:rsidP="005D7AE4">
      <w:pPr>
        <w:pStyle w:val="a3"/>
        <w:spacing w:line="360" w:lineRule="auto"/>
        <w:ind w:leftChars="0" w:left="420"/>
        <w:rPr>
          <w:rFonts w:hAnsi="ＭＳ 明朝"/>
        </w:rPr>
      </w:pPr>
      <w:hyperlink w:anchor="様式第１５号" w:history="1">
        <w:r w:rsidR="00433016" w:rsidRPr="00504C5B">
          <w:rPr>
            <w:rStyle w:val="a8"/>
            <w:rFonts w:hAnsi="ＭＳ 明朝"/>
          </w:rPr>
          <w:t xml:space="preserve">様式第１５号　</w:t>
        </w:r>
        <w:r w:rsidR="00433016" w:rsidRPr="00504C5B">
          <w:rPr>
            <w:rStyle w:val="a8"/>
            <w:rFonts w:hAnsi="ＭＳ 明朝" w:hint="eastAsia"/>
          </w:rPr>
          <w:t>給水装置口径変更届</w:t>
        </w:r>
      </w:hyperlink>
    </w:p>
    <w:p w:rsidR="00433016" w:rsidRPr="00504C5B" w:rsidRDefault="00903A25" w:rsidP="005D7AE4">
      <w:pPr>
        <w:pStyle w:val="a3"/>
        <w:spacing w:line="360" w:lineRule="auto"/>
        <w:ind w:leftChars="0" w:left="420"/>
        <w:rPr>
          <w:rFonts w:hAnsi="ＭＳ 明朝"/>
        </w:rPr>
      </w:pPr>
      <w:hyperlink w:anchor="様式第１７号" w:history="1">
        <w:r w:rsidR="00433016" w:rsidRPr="00504C5B">
          <w:rPr>
            <w:rStyle w:val="a8"/>
            <w:rFonts w:hAnsi="ＭＳ 明朝" w:hint="eastAsia"/>
          </w:rPr>
          <w:t>様式第１７号　給水装置使用者変更届</w:t>
        </w:r>
      </w:hyperlink>
    </w:p>
    <w:p w:rsidR="00433016" w:rsidRPr="00504C5B" w:rsidRDefault="00903A25" w:rsidP="005D7AE4">
      <w:pPr>
        <w:pStyle w:val="a3"/>
        <w:spacing w:line="360" w:lineRule="auto"/>
        <w:ind w:leftChars="0" w:left="420"/>
        <w:rPr>
          <w:rFonts w:hAnsi="ＭＳ 明朝"/>
        </w:rPr>
      </w:pPr>
      <w:hyperlink w:anchor="様式第１８号" w:history="1">
        <w:r w:rsidR="00433016" w:rsidRPr="00504C5B">
          <w:rPr>
            <w:rStyle w:val="a8"/>
            <w:rFonts w:hAnsi="ＭＳ 明朝"/>
          </w:rPr>
          <w:t>様式</w:t>
        </w:r>
        <w:r w:rsidR="00433016" w:rsidRPr="00504C5B">
          <w:rPr>
            <w:rStyle w:val="a8"/>
            <w:rFonts w:hAnsi="ＭＳ 明朝" w:hint="eastAsia"/>
          </w:rPr>
          <w:t>第１８号　給水装置所有者変更届</w:t>
        </w:r>
      </w:hyperlink>
    </w:p>
    <w:p w:rsidR="00433016" w:rsidRPr="00504C5B" w:rsidRDefault="00903A25" w:rsidP="005D7AE4">
      <w:pPr>
        <w:pStyle w:val="a3"/>
        <w:spacing w:line="360" w:lineRule="auto"/>
        <w:ind w:leftChars="0" w:left="420"/>
        <w:rPr>
          <w:rFonts w:hAnsi="ＭＳ 明朝"/>
        </w:rPr>
      </w:pPr>
      <w:hyperlink w:anchor="様式第２０号" w:history="1">
        <w:r w:rsidR="00433016" w:rsidRPr="00504C5B">
          <w:rPr>
            <w:rStyle w:val="a8"/>
            <w:rFonts w:hAnsi="ＭＳ 明朝"/>
          </w:rPr>
          <w:t>様式</w:t>
        </w:r>
        <w:r w:rsidR="00433016" w:rsidRPr="00504C5B">
          <w:rPr>
            <w:rStyle w:val="a8"/>
            <w:rFonts w:hAnsi="ＭＳ 明朝" w:hint="eastAsia"/>
          </w:rPr>
          <w:t>第２０号　水道事業証明書等交付申請書</w:t>
        </w:r>
      </w:hyperlink>
    </w:p>
    <w:p w:rsidR="00504C5B" w:rsidRPr="005D7AE4" w:rsidRDefault="00504C5B" w:rsidP="00504C5B">
      <w:pPr>
        <w:widowControl/>
      </w:pPr>
    </w:p>
    <w:p w:rsidR="00504C5B" w:rsidRPr="00B71A54" w:rsidRDefault="00504C5B" w:rsidP="00504C5B">
      <w:pPr>
        <w:widowControl/>
        <w:rPr>
          <w:b/>
          <w:sz w:val="24"/>
        </w:rPr>
      </w:pPr>
      <w:r w:rsidRPr="00B71A54">
        <w:rPr>
          <w:rFonts w:hint="eastAsia"/>
          <w:b/>
          <w:sz w:val="24"/>
        </w:rPr>
        <w:t>②大田原市指定給水装置工事事業者規定関係</w:t>
      </w:r>
    </w:p>
    <w:p w:rsidR="00D963A9" w:rsidRPr="00DC44C6" w:rsidRDefault="00903A25" w:rsidP="005D7AE4">
      <w:pPr>
        <w:pStyle w:val="a3"/>
        <w:widowControl/>
        <w:spacing w:line="360" w:lineRule="auto"/>
        <w:ind w:leftChars="0" w:left="420"/>
      </w:pPr>
      <w:hyperlink w:anchor="承認願" w:history="1">
        <w:r w:rsidR="00D963A9" w:rsidRPr="00D963A9">
          <w:rPr>
            <w:rStyle w:val="a8"/>
            <w:rFonts w:hint="eastAsia"/>
          </w:rPr>
          <w:t xml:space="preserve">様式第９号　　</w:t>
        </w:r>
        <w:r w:rsidR="00D963A9" w:rsidRPr="00D963A9">
          <w:rPr>
            <w:rStyle w:val="a8"/>
            <w:rFonts w:ascii="ＭＳ 明朝" w:hAnsi="ＭＳ 明朝" w:hint="eastAsia"/>
          </w:rPr>
          <w:t>給水装置工事承認願</w:t>
        </w:r>
      </w:hyperlink>
      <w:r w:rsidR="00DC44C6" w:rsidRPr="00DC44C6">
        <w:rPr>
          <w:rStyle w:val="a8"/>
          <w:rFonts w:ascii="ＭＳ 明朝" w:hAnsi="ＭＳ 明朝" w:hint="eastAsia"/>
          <w:color w:val="auto"/>
          <w:u w:val="none"/>
        </w:rPr>
        <w:t>（※</w:t>
      </w:r>
      <w:r w:rsidR="00DC44C6">
        <w:rPr>
          <w:rStyle w:val="a8"/>
          <w:rFonts w:ascii="ＭＳ 明朝" w:hAnsi="ＭＳ 明朝" w:hint="eastAsia"/>
          <w:color w:val="auto"/>
          <w:u w:val="none"/>
        </w:rPr>
        <w:t>必須</w:t>
      </w:r>
      <w:r w:rsidR="00DC44C6" w:rsidRPr="00DC44C6">
        <w:rPr>
          <w:rStyle w:val="a8"/>
          <w:rFonts w:ascii="ＭＳ 明朝" w:hAnsi="ＭＳ 明朝" w:hint="eastAsia"/>
          <w:color w:val="auto"/>
          <w:u w:val="none"/>
        </w:rPr>
        <w:t>）</w:t>
      </w:r>
    </w:p>
    <w:p w:rsidR="00D963A9" w:rsidRPr="00D963A9" w:rsidRDefault="00903A25" w:rsidP="005D7AE4">
      <w:pPr>
        <w:pStyle w:val="a3"/>
        <w:widowControl/>
        <w:spacing w:line="360" w:lineRule="auto"/>
        <w:ind w:leftChars="0" w:left="420"/>
      </w:pPr>
      <w:hyperlink w:anchor="竣工届" w:history="1">
        <w:r w:rsidR="00D963A9" w:rsidRPr="00D963A9">
          <w:rPr>
            <w:rStyle w:val="a8"/>
            <w:rFonts w:ascii="ＭＳ 明朝" w:hAnsi="ＭＳ 明朝"/>
          </w:rPr>
          <w:t>様式</w:t>
        </w:r>
        <w:r w:rsidR="00D963A9" w:rsidRPr="00D963A9">
          <w:rPr>
            <w:rStyle w:val="a8"/>
            <w:rFonts w:ascii="ＭＳ 明朝" w:hAnsi="ＭＳ 明朝" w:hint="eastAsia"/>
          </w:rPr>
          <w:t>第１１号　給水装置工事竣工届</w:t>
        </w:r>
      </w:hyperlink>
      <w:r w:rsidR="00DC44C6" w:rsidRPr="00DC44C6">
        <w:rPr>
          <w:rStyle w:val="a8"/>
          <w:rFonts w:ascii="ＭＳ 明朝" w:hAnsi="ＭＳ 明朝" w:hint="eastAsia"/>
          <w:color w:val="auto"/>
          <w:u w:val="none"/>
        </w:rPr>
        <w:t>（※</w:t>
      </w:r>
      <w:r w:rsidR="00DC44C6">
        <w:rPr>
          <w:rStyle w:val="a8"/>
          <w:rFonts w:ascii="ＭＳ 明朝" w:hAnsi="ＭＳ 明朝" w:hint="eastAsia"/>
          <w:color w:val="auto"/>
          <w:u w:val="none"/>
        </w:rPr>
        <w:t>必須</w:t>
      </w:r>
      <w:r w:rsidR="00DC44C6" w:rsidRPr="00DC44C6">
        <w:rPr>
          <w:rStyle w:val="a8"/>
          <w:rFonts w:ascii="ＭＳ 明朝" w:hAnsi="ＭＳ 明朝" w:hint="eastAsia"/>
          <w:color w:val="auto"/>
          <w:u w:val="none"/>
        </w:rPr>
        <w:t>）</w:t>
      </w:r>
    </w:p>
    <w:p w:rsidR="00D963A9" w:rsidRPr="005D7AE4" w:rsidRDefault="00D963A9" w:rsidP="00D963A9">
      <w:pPr>
        <w:widowControl/>
      </w:pPr>
    </w:p>
    <w:p w:rsidR="00D963A9" w:rsidRPr="00B71A54" w:rsidRDefault="00D963A9" w:rsidP="00D963A9">
      <w:pPr>
        <w:widowControl/>
        <w:rPr>
          <w:b/>
          <w:sz w:val="24"/>
        </w:rPr>
      </w:pPr>
      <w:r w:rsidRPr="00B71A54">
        <w:rPr>
          <w:rFonts w:hint="eastAsia"/>
          <w:b/>
          <w:sz w:val="24"/>
        </w:rPr>
        <w:t>③その他</w:t>
      </w:r>
    </w:p>
    <w:p w:rsidR="00D963A9" w:rsidRPr="005D7AE4" w:rsidRDefault="00F06820" w:rsidP="005D7AE4">
      <w:pPr>
        <w:pStyle w:val="a3"/>
        <w:widowControl/>
        <w:spacing w:line="360" w:lineRule="auto"/>
        <w:ind w:leftChars="0" w:left="420"/>
        <w:rPr>
          <w:rStyle w:val="a8"/>
          <w:rFonts w:ascii="ＭＳ 明朝" w:hAnsi="ＭＳ 明朝"/>
        </w:rPr>
      </w:pPr>
      <w:r w:rsidRPr="005D7AE4">
        <w:rPr>
          <w:rFonts w:ascii="ＭＳ 明朝" w:hAnsi="ＭＳ 明朝"/>
        </w:rPr>
        <w:fldChar w:fldCharType="begin"/>
      </w:r>
      <w:r w:rsidRPr="005D7AE4">
        <w:rPr>
          <w:rFonts w:ascii="ＭＳ 明朝" w:hAnsi="ＭＳ 明朝"/>
        </w:rPr>
        <w:instrText xml:space="preserve"> HYPERLINK  \l "委任状" </w:instrText>
      </w:r>
      <w:r w:rsidRPr="005D7AE4">
        <w:rPr>
          <w:rFonts w:ascii="ＭＳ 明朝" w:hAnsi="ＭＳ 明朝"/>
        </w:rPr>
        <w:fldChar w:fldCharType="separate"/>
      </w:r>
      <w:r w:rsidR="00D963A9" w:rsidRPr="005D7AE4">
        <w:rPr>
          <w:rStyle w:val="a8"/>
          <w:rFonts w:ascii="ＭＳ 明朝" w:hAnsi="ＭＳ 明朝"/>
        </w:rPr>
        <w:t>任意様式　　　委任状</w:t>
      </w:r>
    </w:p>
    <w:p w:rsidR="00724C5E" w:rsidRPr="00724C5E" w:rsidRDefault="00F06820" w:rsidP="00724C5E">
      <w:pPr>
        <w:widowControl/>
        <w:wordWrap/>
        <w:overflowPunct/>
        <w:autoSpaceDE/>
        <w:autoSpaceDN/>
        <w:spacing w:line="360" w:lineRule="auto"/>
        <w:jc w:val="left"/>
        <w:rPr>
          <w:rFonts w:asciiTheme="minorHAnsi" w:hAnsiTheme="minorHAnsi"/>
          <w:szCs w:val="24"/>
        </w:rPr>
      </w:pPr>
      <w:r w:rsidRPr="005D7AE4">
        <w:rPr>
          <w:rFonts w:hAnsi="ＭＳ 明朝"/>
          <w:sz w:val="24"/>
          <w:szCs w:val="24"/>
        </w:rPr>
        <w:fldChar w:fldCharType="end"/>
      </w:r>
    </w:p>
    <w:p w:rsidR="00E30430" w:rsidRPr="00724C5E" w:rsidRDefault="00E30430" w:rsidP="00724C5E">
      <w:pPr>
        <w:widowControl/>
        <w:wordWrap/>
        <w:overflowPunct/>
        <w:autoSpaceDE/>
        <w:autoSpaceDN/>
        <w:spacing w:line="36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hint="eastAsia"/>
          <w:sz w:val="24"/>
          <w:szCs w:val="24"/>
        </w:rPr>
        <w:t>記載方法等ご不明な点がございましたら、お問い合わせください。</w:t>
      </w:r>
    </w:p>
    <w:p w:rsidR="00FE5C45" w:rsidRDefault="00FE5C45" w:rsidP="00FE5C45">
      <w:pPr>
        <w:widowControl/>
        <w:wordWrap/>
        <w:overflowPunct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お問い合わせ先：大田原市役所建設水道部</w:t>
      </w:r>
      <w:r w:rsidR="00B05507">
        <w:rPr>
          <w:rFonts w:hint="eastAsia"/>
          <w:sz w:val="24"/>
          <w:szCs w:val="24"/>
        </w:rPr>
        <w:t>上下</w:t>
      </w:r>
      <w:r>
        <w:rPr>
          <w:rFonts w:hint="eastAsia"/>
          <w:sz w:val="24"/>
          <w:szCs w:val="24"/>
        </w:rPr>
        <w:t>水道課</w:t>
      </w:r>
      <w:r w:rsidR="00B05507">
        <w:rPr>
          <w:rFonts w:hint="eastAsia"/>
          <w:sz w:val="24"/>
          <w:szCs w:val="24"/>
        </w:rPr>
        <w:t>水道</w:t>
      </w:r>
      <w:r>
        <w:rPr>
          <w:rFonts w:hint="eastAsia"/>
          <w:sz w:val="24"/>
          <w:szCs w:val="24"/>
        </w:rPr>
        <w:t>工務係</w:t>
      </w:r>
    </w:p>
    <w:p w:rsidR="00FE5C45" w:rsidRDefault="00FE5C45" w:rsidP="00724C5E">
      <w:pPr>
        <w:widowControl/>
        <w:wordWrap/>
        <w:overflowPunct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　0287-23-8713</w:t>
      </w:r>
    </w:p>
    <w:p w:rsidR="00DC44C6" w:rsidRDefault="00DC44C6" w:rsidP="00724C5E">
      <w:pPr>
        <w:widowControl/>
        <w:wordWrap/>
        <w:overflowPunct/>
        <w:autoSpaceDE/>
        <w:autoSpaceDN/>
        <w:jc w:val="right"/>
        <w:rPr>
          <w:sz w:val="24"/>
          <w:szCs w:val="24"/>
        </w:rPr>
      </w:pPr>
    </w:p>
    <w:p w:rsidR="00DC44C6" w:rsidRDefault="00DC44C6" w:rsidP="00724C5E">
      <w:pPr>
        <w:widowControl/>
        <w:wordWrap/>
        <w:overflowPunct/>
        <w:autoSpaceDE/>
        <w:autoSpaceDN/>
        <w:jc w:val="right"/>
        <w:rPr>
          <w:sz w:val="24"/>
          <w:szCs w:val="24"/>
        </w:rPr>
      </w:pPr>
    </w:p>
    <w:p w:rsidR="00D955D9" w:rsidRPr="007E1D71" w:rsidRDefault="00D955D9" w:rsidP="00D955D9">
      <w:pPr>
        <w:spacing w:line="60" w:lineRule="auto"/>
        <w:rPr>
          <w:sz w:val="24"/>
          <w:szCs w:val="24"/>
        </w:rPr>
      </w:pPr>
      <w:bookmarkStart w:id="0" w:name="様式第１号"/>
      <w:bookmarkEnd w:id="0"/>
      <w:r w:rsidRPr="007E1D71"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１</w:t>
      </w:r>
      <w:r w:rsidRPr="007E1D71">
        <w:rPr>
          <w:rFonts w:hint="eastAsia"/>
          <w:sz w:val="24"/>
          <w:szCs w:val="24"/>
        </w:rPr>
        <w:t>号(第</w:t>
      </w:r>
      <w:r>
        <w:rPr>
          <w:rFonts w:hint="eastAsia"/>
          <w:sz w:val="24"/>
          <w:szCs w:val="24"/>
        </w:rPr>
        <w:t>２</w:t>
      </w:r>
      <w:r w:rsidRPr="007E1D71">
        <w:rPr>
          <w:rFonts w:hint="eastAsia"/>
          <w:sz w:val="24"/>
          <w:szCs w:val="24"/>
        </w:rPr>
        <w:t>条関係</w:t>
      </w:r>
      <w:r>
        <w:rPr>
          <w:rFonts w:hint="eastAsia"/>
          <w:sz w:val="24"/>
          <w:szCs w:val="24"/>
        </w:rPr>
        <w:t>・</w:t>
      </w:r>
      <w:r w:rsidRPr="007E1D71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２５</w:t>
      </w:r>
      <w:r w:rsidRPr="007E1D71">
        <w:rPr>
          <w:rFonts w:hint="eastAsia"/>
          <w:sz w:val="24"/>
          <w:szCs w:val="24"/>
        </w:rPr>
        <w:t>条関係)</w:t>
      </w:r>
    </w:p>
    <w:p w:rsidR="00D955D9" w:rsidRDefault="00DF7E29" w:rsidP="00D955D9">
      <w:pPr>
        <w:spacing w:line="30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955D9" w:rsidRPr="007E1D71">
        <w:rPr>
          <w:rFonts w:hint="eastAsia"/>
          <w:sz w:val="24"/>
          <w:szCs w:val="24"/>
        </w:rPr>
        <w:t>年　　月　　日</w:t>
      </w:r>
    </w:p>
    <w:p w:rsidR="00D955D9" w:rsidRPr="007E1D71" w:rsidRDefault="00D955D9" w:rsidP="00D955D9">
      <w:pPr>
        <w:spacing w:line="30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田原市水道事業管理者</w:t>
      </w:r>
    </w:p>
    <w:p w:rsidR="00D955D9" w:rsidRDefault="00D955D9" w:rsidP="00D955D9">
      <w:pPr>
        <w:spacing w:line="300" w:lineRule="auto"/>
        <w:rPr>
          <w:sz w:val="24"/>
          <w:szCs w:val="24"/>
        </w:rPr>
      </w:pPr>
      <w:r w:rsidRPr="007E1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大田原</w:t>
      </w:r>
      <w:r w:rsidRPr="007E1D71">
        <w:rPr>
          <w:rFonts w:hint="eastAsia"/>
          <w:sz w:val="24"/>
          <w:szCs w:val="24"/>
        </w:rPr>
        <w:t>市長　　　　　　様</w:t>
      </w:r>
    </w:p>
    <w:p w:rsidR="00D955D9" w:rsidRPr="00417372" w:rsidRDefault="00D955D9" w:rsidP="00536C94">
      <w:pPr>
        <w:spacing w:line="60" w:lineRule="auto"/>
        <w:ind w:firstLineChars="1800" w:firstLine="4320"/>
        <w:rPr>
          <w:sz w:val="24"/>
          <w:szCs w:val="24"/>
        </w:rPr>
      </w:pPr>
      <w:r w:rsidRPr="00417372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417372">
        <w:rPr>
          <w:rFonts w:hint="eastAsia"/>
          <w:sz w:val="24"/>
          <w:szCs w:val="24"/>
        </w:rPr>
        <w:t>所</w:t>
      </w:r>
    </w:p>
    <w:p w:rsidR="00D955D9" w:rsidRPr="00417372" w:rsidRDefault="00D955D9" w:rsidP="00D955D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　</w:t>
      </w:r>
      <w:r w:rsidRPr="00417372">
        <w:rPr>
          <w:rFonts w:hint="eastAsia"/>
          <w:sz w:val="24"/>
          <w:szCs w:val="24"/>
        </w:rPr>
        <w:t xml:space="preserve">氏　</w:t>
      </w:r>
      <w:r>
        <w:rPr>
          <w:rFonts w:hint="eastAsia"/>
          <w:sz w:val="24"/>
          <w:szCs w:val="24"/>
        </w:rPr>
        <w:t xml:space="preserve">　</w:t>
      </w:r>
      <w:r w:rsidRPr="00417372">
        <w:rPr>
          <w:rFonts w:hint="eastAsia"/>
          <w:sz w:val="24"/>
          <w:szCs w:val="24"/>
        </w:rPr>
        <w:t>名　　　　　　　　　　　　㊞</w:t>
      </w:r>
    </w:p>
    <w:p w:rsidR="00D955D9" w:rsidRDefault="00D955D9" w:rsidP="00D955D9">
      <w:pPr>
        <w:rPr>
          <w:sz w:val="24"/>
          <w:szCs w:val="24"/>
        </w:rPr>
      </w:pPr>
      <w:r w:rsidRPr="00417372">
        <w:rPr>
          <w:rFonts w:hint="eastAsia"/>
          <w:sz w:val="24"/>
          <w:szCs w:val="24"/>
        </w:rPr>
        <w:t xml:space="preserve">　　　　　　　　　　　　　　　　　  電話番号</w:t>
      </w:r>
    </w:p>
    <w:p w:rsidR="00D955D9" w:rsidRDefault="00D955D9" w:rsidP="00D955D9">
      <w:pPr>
        <w:rPr>
          <w:sz w:val="24"/>
          <w:szCs w:val="24"/>
        </w:rPr>
      </w:pPr>
    </w:p>
    <w:p w:rsidR="00D955D9" w:rsidRDefault="00D955D9" w:rsidP="00D955D9">
      <w:pPr>
        <w:jc w:val="center"/>
        <w:rPr>
          <w:sz w:val="24"/>
          <w:szCs w:val="24"/>
        </w:rPr>
      </w:pPr>
      <w:r w:rsidRPr="007E1D71">
        <w:rPr>
          <w:rFonts w:hint="eastAsia"/>
          <w:sz w:val="24"/>
          <w:szCs w:val="24"/>
        </w:rPr>
        <w:t>代理人選定</w:t>
      </w:r>
      <w:r w:rsidRPr="00386397">
        <w:rPr>
          <w:rFonts w:hint="eastAsia"/>
          <w:sz w:val="24"/>
          <w:szCs w:val="24"/>
        </w:rPr>
        <w:t>（変更）</w:t>
      </w:r>
      <w:r w:rsidRPr="007E1D71">
        <w:rPr>
          <w:rFonts w:hint="eastAsia"/>
          <w:sz w:val="24"/>
          <w:szCs w:val="24"/>
        </w:rPr>
        <w:t>届</w:t>
      </w:r>
    </w:p>
    <w:p w:rsidR="00D955D9" w:rsidRPr="00072D34" w:rsidRDefault="00D955D9" w:rsidP="00D955D9">
      <w:pPr>
        <w:spacing w:line="300" w:lineRule="auto"/>
        <w:rPr>
          <w:sz w:val="24"/>
          <w:szCs w:val="24"/>
        </w:rPr>
      </w:pPr>
    </w:p>
    <w:p w:rsidR="00D955D9" w:rsidRDefault="00D955D9" w:rsidP="00D955D9">
      <w:pPr>
        <w:spacing w:line="30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田原市水道事業給水条例第６条又は第２８条第２項の規定により、代理人を</w:t>
      </w:r>
      <w:r w:rsidRPr="00466990">
        <w:rPr>
          <w:rFonts w:hint="eastAsia"/>
          <w:sz w:val="48"/>
          <w:szCs w:val="48"/>
          <w:eastAsianLayout w:id="2008725504" w:combine="1"/>
        </w:rPr>
        <w:t>選定変更</w:t>
      </w:r>
      <w:r>
        <w:rPr>
          <w:rFonts w:hint="eastAsia"/>
          <w:sz w:val="24"/>
          <w:szCs w:val="24"/>
        </w:rPr>
        <w:t>しましたので、次のとおり</w:t>
      </w:r>
      <w:r w:rsidRPr="007E1D71">
        <w:rPr>
          <w:rFonts w:hint="eastAsia"/>
          <w:sz w:val="24"/>
          <w:szCs w:val="24"/>
        </w:rPr>
        <w:t>届け</w:t>
      </w:r>
      <w:r>
        <w:rPr>
          <w:rFonts w:hint="eastAsia"/>
          <w:sz w:val="24"/>
          <w:szCs w:val="24"/>
        </w:rPr>
        <w:t>出ます</w:t>
      </w:r>
      <w:r w:rsidRPr="007E1D71">
        <w:rPr>
          <w:rFonts w:hint="eastAsia"/>
          <w:sz w:val="24"/>
          <w:szCs w:val="24"/>
        </w:rPr>
        <w:t>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585"/>
        <w:gridCol w:w="6305"/>
      </w:tblGrid>
      <w:tr w:rsidR="00D955D9" w:rsidRPr="001459FD" w:rsidTr="00D955D9">
        <w:trPr>
          <w:trHeight w:val="686"/>
        </w:trPr>
        <w:tc>
          <w:tcPr>
            <w:tcW w:w="2977" w:type="dxa"/>
            <w:gridSpan w:val="2"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給水装置の設置場所</w:t>
            </w:r>
          </w:p>
        </w:tc>
        <w:tc>
          <w:tcPr>
            <w:tcW w:w="6662" w:type="dxa"/>
            <w:vAlign w:val="center"/>
          </w:tcPr>
          <w:p w:rsidR="00D955D9" w:rsidRPr="001459FD" w:rsidRDefault="00D955D9" w:rsidP="00D955D9">
            <w:pPr>
              <w:jc w:val="right"/>
              <w:rPr>
                <w:sz w:val="24"/>
                <w:szCs w:val="24"/>
              </w:rPr>
            </w:pPr>
          </w:p>
        </w:tc>
      </w:tr>
      <w:tr w:rsidR="00D955D9" w:rsidRPr="001459FD" w:rsidTr="00D955D9">
        <w:trPr>
          <w:trHeight w:val="686"/>
        </w:trPr>
        <w:tc>
          <w:tcPr>
            <w:tcW w:w="1379" w:type="dxa"/>
            <w:vMerge w:val="restart"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1598" w:type="dxa"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vAlign w:val="center"/>
          </w:tcPr>
          <w:p w:rsidR="00D955D9" w:rsidRPr="001459FD" w:rsidRDefault="00D955D9" w:rsidP="00D955D9">
            <w:pPr>
              <w:jc w:val="right"/>
              <w:rPr>
                <w:sz w:val="24"/>
                <w:szCs w:val="24"/>
              </w:rPr>
            </w:pPr>
          </w:p>
        </w:tc>
      </w:tr>
      <w:tr w:rsidR="00D955D9" w:rsidRPr="001459FD" w:rsidTr="00D955D9">
        <w:trPr>
          <w:trHeight w:val="686"/>
        </w:trPr>
        <w:tc>
          <w:tcPr>
            <w:tcW w:w="1379" w:type="dxa"/>
            <w:vMerge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662" w:type="dxa"/>
            <w:vAlign w:val="center"/>
          </w:tcPr>
          <w:p w:rsidR="00D955D9" w:rsidRPr="001459FD" w:rsidRDefault="00D955D9" w:rsidP="00D955D9">
            <w:pPr>
              <w:jc w:val="right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D955D9" w:rsidRPr="001459FD" w:rsidTr="00D955D9">
        <w:trPr>
          <w:trHeight w:val="686"/>
        </w:trPr>
        <w:tc>
          <w:tcPr>
            <w:tcW w:w="1379" w:type="dxa"/>
            <w:vMerge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955D9" w:rsidRPr="001459FD" w:rsidRDefault="00D955D9" w:rsidP="00D955D9">
            <w:pPr>
              <w:rPr>
                <w:sz w:val="24"/>
                <w:szCs w:val="24"/>
              </w:rPr>
            </w:pPr>
            <w:r w:rsidRPr="00D955D9">
              <w:rPr>
                <w:rFonts w:hint="eastAsia"/>
                <w:w w:val="80"/>
                <w:sz w:val="24"/>
                <w:szCs w:val="24"/>
                <w:fitText w:val="1155" w:id="2036131328"/>
              </w:rPr>
              <w:t>携帯電話番</w:t>
            </w:r>
            <w:r w:rsidRPr="00D955D9">
              <w:rPr>
                <w:rFonts w:hint="eastAsia"/>
                <w:spacing w:val="1"/>
                <w:w w:val="80"/>
                <w:sz w:val="24"/>
                <w:szCs w:val="24"/>
                <w:fitText w:val="1155" w:id="2036131328"/>
              </w:rPr>
              <w:t>号</w:t>
            </w:r>
          </w:p>
        </w:tc>
        <w:tc>
          <w:tcPr>
            <w:tcW w:w="6662" w:type="dxa"/>
            <w:vAlign w:val="center"/>
          </w:tcPr>
          <w:p w:rsidR="00D955D9" w:rsidRPr="001459FD" w:rsidRDefault="00D955D9" w:rsidP="00D955D9">
            <w:pPr>
              <w:jc w:val="right"/>
              <w:rPr>
                <w:sz w:val="24"/>
                <w:szCs w:val="24"/>
              </w:rPr>
            </w:pPr>
          </w:p>
        </w:tc>
      </w:tr>
      <w:tr w:rsidR="00D955D9" w:rsidRPr="001459FD" w:rsidTr="00D955D9">
        <w:trPr>
          <w:trHeight w:val="686"/>
        </w:trPr>
        <w:tc>
          <w:tcPr>
            <w:tcW w:w="1379" w:type="dxa"/>
            <w:vMerge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D955D9" w:rsidRPr="001459FD" w:rsidRDefault="00D955D9" w:rsidP="00D955D9">
            <w:pPr>
              <w:jc w:val="right"/>
              <w:rPr>
                <w:sz w:val="24"/>
                <w:szCs w:val="24"/>
              </w:rPr>
            </w:pPr>
          </w:p>
        </w:tc>
      </w:tr>
      <w:tr w:rsidR="00D955D9" w:rsidRPr="001459FD" w:rsidTr="00D955D9">
        <w:trPr>
          <w:trHeight w:val="686"/>
        </w:trPr>
        <w:tc>
          <w:tcPr>
            <w:tcW w:w="1379" w:type="dxa"/>
            <w:vMerge w:val="restart"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1598" w:type="dxa"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vAlign w:val="center"/>
          </w:tcPr>
          <w:p w:rsidR="00D955D9" w:rsidRPr="001459FD" w:rsidRDefault="00D955D9" w:rsidP="00D955D9">
            <w:pPr>
              <w:jc w:val="right"/>
              <w:rPr>
                <w:sz w:val="24"/>
                <w:szCs w:val="24"/>
              </w:rPr>
            </w:pPr>
          </w:p>
        </w:tc>
      </w:tr>
      <w:tr w:rsidR="00D955D9" w:rsidRPr="001459FD" w:rsidTr="00D955D9">
        <w:trPr>
          <w:trHeight w:val="686"/>
        </w:trPr>
        <w:tc>
          <w:tcPr>
            <w:tcW w:w="1379" w:type="dxa"/>
            <w:vMerge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662" w:type="dxa"/>
            <w:vAlign w:val="center"/>
          </w:tcPr>
          <w:p w:rsidR="00D955D9" w:rsidRPr="001459FD" w:rsidRDefault="00D955D9" w:rsidP="00D955D9">
            <w:pPr>
              <w:jc w:val="right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D955D9" w:rsidRPr="001459FD" w:rsidTr="00D955D9">
        <w:trPr>
          <w:trHeight w:val="686"/>
        </w:trPr>
        <w:tc>
          <w:tcPr>
            <w:tcW w:w="1379" w:type="dxa"/>
            <w:vMerge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955D9" w:rsidRPr="001459FD" w:rsidRDefault="00D955D9" w:rsidP="00D955D9">
            <w:pPr>
              <w:rPr>
                <w:sz w:val="24"/>
                <w:szCs w:val="24"/>
              </w:rPr>
            </w:pPr>
            <w:r w:rsidRPr="00D955D9">
              <w:rPr>
                <w:rFonts w:hint="eastAsia"/>
                <w:w w:val="80"/>
                <w:sz w:val="24"/>
                <w:szCs w:val="24"/>
                <w:fitText w:val="1155" w:id="2036131329"/>
              </w:rPr>
              <w:t>携帯電話番</w:t>
            </w:r>
            <w:r w:rsidRPr="00D955D9">
              <w:rPr>
                <w:rFonts w:hint="eastAsia"/>
                <w:spacing w:val="1"/>
                <w:w w:val="80"/>
                <w:sz w:val="24"/>
                <w:szCs w:val="24"/>
                <w:fitText w:val="1155" w:id="2036131329"/>
              </w:rPr>
              <w:t>号</w:t>
            </w:r>
          </w:p>
        </w:tc>
        <w:tc>
          <w:tcPr>
            <w:tcW w:w="6662" w:type="dxa"/>
            <w:vAlign w:val="center"/>
          </w:tcPr>
          <w:p w:rsidR="00D955D9" w:rsidRPr="001459FD" w:rsidRDefault="00D955D9" w:rsidP="00D955D9">
            <w:pPr>
              <w:jc w:val="right"/>
              <w:rPr>
                <w:sz w:val="24"/>
                <w:szCs w:val="24"/>
              </w:rPr>
            </w:pPr>
          </w:p>
        </w:tc>
      </w:tr>
      <w:tr w:rsidR="00D955D9" w:rsidRPr="001459FD" w:rsidTr="00D955D9">
        <w:trPr>
          <w:trHeight w:val="686"/>
        </w:trPr>
        <w:tc>
          <w:tcPr>
            <w:tcW w:w="1379" w:type="dxa"/>
            <w:vMerge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955D9" w:rsidRPr="001459FD" w:rsidRDefault="00D955D9" w:rsidP="00D955D9">
            <w:pPr>
              <w:jc w:val="distribute"/>
              <w:rPr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D955D9" w:rsidRPr="001459FD" w:rsidRDefault="00D955D9" w:rsidP="00D955D9">
            <w:pPr>
              <w:jc w:val="right"/>
              <w:rPr>
                <w:sz w:val="24"/>
                <w:szCs w:val="24"/>
              </w:rPr>
            </w:pPr>
          </w:p>
        </w:tc>
      </w:tr>
    </w:tbl>
    <w:p w:rsidR="00D955D9" w:rsidRPr="001459FD" w:rsidRDefault="00D955D9" w:rsidP="00D955D9">
      <w:pPr>
        <w:ind w:leftChars="-67" w:left="1" w:rightChars="-135" w:right="-283" w:hangingChars="59" w:hanging="142"/>
        <w:rPr>
          <w:strike/>
          <w:sz w:val="24"/>
          <w:szCs w:val="24"/>
        </w:rPr>
      </w:pPr>
      <w:r w:rsidRPr="001459FD">
        <w:rPr>
          <w:rFonts w:hint="eastAsia"/>
          <w:sz w:val="24"/>
          <w:szCs w:val="24"/>
        </w:rPr>
        <w:t>（</w:t>
      </w:r>
      <w:r w:rsidR="00B05507">
        <w:rPr>
          <w:rFonts w:hint="eastAsia"/>
          <w:sz w:val="24"/>
          <w:szCs w:val="24"/>
        </w:rPr>
        <w:t>上下</w:t>
      </w:r>
      <w:r w:rsidRPr="001459FD">
        <w:rPr>
          <w:rFonts w:hint="eastAsia"/>
          <w:sz w:val="24"/>
          <w:szCs w:val="24"/>
        </w:rPr>
        <w:t>水道課記入欄）</w:t>
      </w:r>
      <w:r>
        <w:rPr>
          <w:rFonts w:hint="eastAsia"/>
          <w:strike/>
          <w:sz w:val="24"/>
          <w:szCs w:val="24"/>
        </w:rPr>
        <w:t xml:space="preserve">　　　　　　　　　　　　　　　　　　　　　　　　　　　　　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1459FD" w:rsidTr="00D955D9">
        <w:trPr>
          <w:trHeight w:val="453"/>
        </w:trPr>
        <w:tc>
          <w:tcPr>
            <w:tcW w:w="2835" w:type="dxa"/>
            <w:shd w:val="clear" w:color="auto" w:fill="auto"/>
            <w:vAlign w:val="center"/>
          </w:tcPr>
          <w:p w:rsidR="00D955D9" w:rsidRPr="001459FD" w:rsidRDefault="00D955D9" w:rsidP="00D955D9">
            <w:pPr>
              <w:ind w:rightChars="-135" w:right="-283" w:firstLineChars="150" w:firstLine="360"/>
              <w:rPr>
                <w:strike/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459FD">
              <w:rPr>
                <w:rFonts w:hint="eastAsia"/>
                <w:sz w:val="24"/>
                <w:szCs w:val="24"/>
              </w:rPr>
              <w:t>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459FD">
              <w:rPr>
                <w:rFonts w:hint="eastAsia"/>
                <w:sz w:val="24"/>
                <w:szCs w:val="24"/>
              </w:rPr>
              <w:t>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459FD"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459FD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5D9" w:rsidRPr="001459FD" w:rsidRDefault="00D955D9" w:rsidP="00D955D9">
            <w:pPr>
              <w:ind w:rightChars="-135" w:right="-283" w:firstLineChars="50" w:firstLine="120"/>
              <w:rPr>
                <w:strike/>
                <w:sz w:val="24"/>
                <w:szCs w:val="24"/>
              </w:rPr>
            </w:pPr>
            <w:r w:rsidRPr="001459FD">
              <w:rPr>
                <w:rFonts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5D9" w:rsidRPr="00F5746E" w:rsidRDefault="00D955D9" w:rsidP="00D955D9">
            <w:pPr>
              <w:ind w:rightChars="-135" w:right="-283" w:firstLineChars="50" w:firstLine="120"/>
              <w:rPr>
                <w:sz w:val="24"/>
                <w:szCs w:val="24"/>
              </w:rPr>
            </w:pPr>
            <w:r w:rsidRPr="00F5746E">
              <w:rPr>
                <w:rFonts w:hint="eastAsia"/>
                <w:sz w:val="24"/>
                <w:szCs w:val="24"/>
              </w:rPr>
              <w:t>確認者</w:t>
            </w:r>
          </w:p>
        </w:tc>
      </w:tr>
      <w:tr w:rsidR="00D955D9" w:rsidRPr="001459FD" w:rsidTr="00D955D9">
        <w:trPr>
          <w:trHeight w:val="1128"/>
        </w:trPr>
        <w:tc>
          <w:tcPr>
            <w:tcW w:w="2835" w:type="dxa"/>
            <w:shd w:val="clear" w:color="auto" w:fill="auto"/>
          </w:tcPr>
          <w:p w:rsidR="00D955D9" w:rsidRPr="001459FD" w:rsidRDefault="00D955D9" w:rsidP="00D955D9">
            <w:pPr>
              <w:ind w:rightChars="-135" w:right="-283"/>
              <w:rPr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5D9" w:rsidRPr="001459FD" w:rsidRDefault="00D955D9" w:rsidP="00D955D9">
            <w:pPr>
              <w:ind w:rightChars="-135" w:right="-283"/>
              <w:rPr>
                <w:strike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55D9" w:rsidRPr="001459FD" w:rsidRDefault="00D955D9" w:rsidP="00D955D9">
            <w:pPr>
              <w:ind w:rightChars="-135" w:right="-283"/>
              <w:rPr>
                <w:strike/>
                <w:sz w:val="24"/>
                <w:szCs w:val="24"/>
              </w:rPr>
            </w:pPr>
          </w:p>
        </w:tc>
      </w:tr>
    </w:tbl>
    <w:p w:rsidR="00D955D9" w:rsidRDefault="00D955D9">
      <w:r>
        <w:br w:type="page"/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bookmarkStart w:id="1" w:name="様式第２号"/>
      <w:bookmarkEnd w:id="1"/>
      <w:r w:rsidRPr="00D955D9">
        <w:rPr>
          <w:rFonts w:hAnsi="ＭＳ 明朝" w:hint="eastAsia"/>
          <w:sz w:val="24"/>
          <w:szCs w:val="24"/>
        </w:rPr>
        <w:lastRenderedPageBreak/>
        <w:t>様式第２号（第３条・第２５条関係）</w:t>
      </w:r>
    </w:p>
    <w:p w:rsidR="00D955D9" w:rsidRPr="00D955D9" w:rsidRDefault="00DF7E29" w:rsidP="00DF7E29">
      <w:pPr>
        <w:jc w:val="right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955D9" w:rsidRPr="00D955D9">
        <w:rPr>
          <w:rFonts w:hAnsi="ＭＳ 明朝" w:hint="eastAsia"/>
          <w:sz w:val="24"/>
          <w:szCs w:val="24"/>
        </w:rPr>
        <w:t>年　　月　　日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管理者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長　　　　　　様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　　　　住　　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</w:t>
      </w:r>
      <w:r w:rsidR="00133A94">
        <w:rPr>
          <w:rFonts w:hAnsi="ＭＳ 明朝" w:hint="eastAsia"/>
          <w:sz w:val="24"/>
          <w:szCs w:val="24"/>
        </w:rPr>
        <w:t xml:space="preserve">　　　　　　　　　　届出者　　氏　　名　　　　　　　　　　　　</w:t>
      </w:r>
      <w:r w:rsidRPr="00D955D9">
        <w:rPr>
          <w:rFonts w:hAnsi="ＭＳ 明朝" w:hint="eastAsia"/>
          <w:sz w:val="24"/>
          <w:szCs w:val="24"/>
        </w:rPr>
        <w:t>㊞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　　　　電話番号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firstLineChars="300" w:firstLine="720"/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管理人選定（変更）届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給水条例第７条又は第２８条第２項の規定により、管理</w:t>
      </w:r>
      <w:r w:rsidR="00DC44C6">
        <w:rPr>
          <w:rFonts w:hAnsi="ＭＳ 明朝" w:hint="eastAsia"/>
          <w:sz w:val="24"/>
          <w:szCs w:val="24"/>
        </w:rPr>
        <w:t>人を</w:t>
      </w:r>
      <w:r w:rsidR="00AA5C03" w:rsidRPr="00466990">
        <w:rPr>
          <w:rFonts w:hint="eastAsia"/>
          <w:sz w:val="48"/>
          <w:szCs w:val="48"/>
          <w:eastAsianLayout w:id="2008725504" w:combine="1"/>
        </w:rPr>
        <w:t>選定変更</w:t>
      </w:r>
      <w:r w:rsidRPr="00D955D9">
        <w:rPr>
          <w:rFonts w:hAnsi="ＭＳ 明朝" w:hint="eastAsia"/>
          <w:sz w:val="24"/>
          <w:szCs w:val="24"/>
        </w:rPr>
        <w:t>しましたので、次のとおり届け出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423"/>
        <w:gridCol w:w="6260"/>
      </w:tblGrid>
      <w:tr w:rsidR="00D955D9" w:rsidRPr="00D955D9" w:rsidTr="00D955D9">
        <w:trPr>
          <w:trHeight w:val="637"/>
        </w:trPr>
        <w:tc>
          <w:tcPr>
            <w:tcW w:w="2996" w:type="dxa"/>
            <w:gridSpan w:val="2"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給水装置の設置場所</w:t>
            </w:r>
          </w:p>
        </w:tc>
        <w:tc>
          <w:tcPr>
            <w:tcW w:w="6504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637"/>
        </w:trPr>
        <w:tc>
          <w:tcPr>
            <w:tcW w:w="1578" w:type="dxa"/>
            <w:vMerge w:val="restart"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所有者</w:t>
            </w:r>
          </w:p>
        </w:tc>
        <w:tc>
          <w:tcPr>
            <w:tcW w:w="1418" w:type="dxa"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504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637"/>
        </w:trPr>
        <w:tc>
          <w:tcPr>
            <w:tcW w:w="1578" w:type="dxa"/>
            <w:vMerge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504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　　　　㊞</w:t>
            </w:r>
          </w:p>
        </w:tc>
      </w:tr>
      <w:tr w:rsidR="00D955D9" w:rsidRPr="00D955D9" w:rsidTr="00D955D9">
        <w:trPr>
          <w:trHeight w:val="637"/>
        </w:trPr>
        <w:tc>
          <w:tcPr>
            <w:tcW w:w="1578" w:type="dxa"/>
            <w:vMerge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2"/>
                <w:w w:val="83"/>
                <w:sz w:val="24"/>
                <w:szCs w:val="24"/>
                <w:fitText w:val="1205" w:id="2036131330"/>
              </w:rPr>
              <w:t>携帯電話番</w:t>
            </w:r>
            <w:r w:rsidRPr="00D955D9">
              <w:rPr>
                <w:rFonts w:hAnsi="ＭＳ 明朝" w:hint="eastAsia"/>
                <w:spacing w:val="-3"/>
                <w:w w:val="83"/>
                <w:sz w:val="24"/>
                <w:szCs w:val="24"/>
                <w:fitText w:val="1205" w:id="2036131330"/>
              </w:rPr>
              <w:t>号</w:t>
            </w:r>
          </w:p>
        </w:tc>
        <w:tc>
          <w:tcPr>
            <w:tcW w:w="6504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637"/>
        </w:trPr>
        <w:tc>
          <w:tcPr>
            <w:tcW w:w="1578" w:type="dxa"/>
            <w:vMerge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504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637"/>
        </w:trPr>
        <w:tc>
          <w:tcPr>
            <w:tcW w:w="1578" w:type="dxa"/>
            <w:vMerge w:val="restart"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管理人</w:t>
            </w:r>
          </w:p>
        </w:tc>
        <w:tc>
          <w:tcPr>
            <w:tcW w:w="1418" w:type="dxa"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504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637"/>
        </w:trPr>
        <w:tc>
          <w:tcPr>
            <w:tcW w:w="1578" w:type="dxa"/>
            <w:vMerge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504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　　　　㊞</w:t>
            </w:r>
          </w:p>
        </w:tc>
      </w:tr>
      <w:tr w:rsidR="00D955D9" w:rsidRPr="00D955D9" w:rsidTr="00D955D9">
        <w:trPr>
          <w:trHeight w:val="637"/>
        </w:trPr>
        <w:tc>
          <w:tcPr>
            <w:tcW w:w="1578" w:type="dxa"/>
            <w:vMerge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2"/>
                <w:w w:val="83"/>
                <w:sz w:val="24"/>
                <w:szCs w:val="24"/>
                <w:fitText w:val="1205" w:id="2036131331"/>
              </w:rPr>
              <w:t>携帯電話番</w:t>
            </w:r>
            <w:r w:rsidRPr="00D955D9">
              <w:rPr>
                <w:rFonts w:hAnsi="ＭＳ 明朝" w:hint="eastAsia"/>
                <w:spacing w:val="-3"/>
                <w:w w:val="83"/>
                <w:sz w:val="24"/>
                <w:szCs w:val="24"/>
                <w:fitText w:val="1205" w:id="2036131331"/>
              </w:rPr>
              <w:t>号</w:t>
            </w:r>
          </w:p>
        </w:tc>
        <w:tc>
          <w:tcPr>
            <w:tcW w:w="6504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637"/>
        </w:trPr>
        <w:tc>
          <w:tcPr>
            <w:tcW w:w="1578" w:type="dxa"/>
            <w:vMerge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55D9" w:rsidRPr="00D955D9" w:rsidRDefault="00D955D9" w:rsidP="00D955D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504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D955D9" w:rsidRPr="00D955D9" w:rsidRDefault="00D955D9" w:rsidP="00D955D9">
      <w:pPr>
        <w:ind w:leftChars="-67" w:left="-141" w:rightChars="-135" w:right="-283" w:firstLineChars="100" w:firstLine="240"/>
        <w:jc w:val="righ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裏面へ）</w:t>
      </w:r>
    </w:p>
    <w:p w:rsidR="00D955D9" w:rsidRPr="00D955D9" w:rsidRDefault="00D955D9" w:rsidP="00D955D9">
      <w:pPr>
        <w:ind w:leftChars="-67" w:left="-141" w:rightChars="-135" w:right="-283" w:firstLineChars="100" w:firstLine="240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="00B05507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br w:type="page"/>
      </w:r>
      <w:r w:rsidRPr="00D955D9">
        <w:rPr>
          <w:rFonts w:hAnsi="ＭＳ 明朝" w:hint="eastAsia"/>
          <w:sz w:val="24"/>
          <w:szCs w:val="24"/>
        </w:rPr>
        <w:lastRenderedPageBreak/>
        <w:t>別紙　給水装置共有者名簿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70"/>
        <w:gridCol w:w="3159"/>
        <w:gridCol w:w="2197"/>
      </w:tblGrid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備　　考</w:t>
            </w: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0"/>
        </w:trPr>
        <w:tc>
          <w:tcPr>
            <w:tcW w:w="39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D955D9" w:rsidRPr="00D955D9" w:rsidRDefault="00D955D9" w:rsidP="00D955D9">
      <w:pPr>
        <w:ind w:left="422" w:hanging="422"/>
        <w:rPr>
          <w:rFonts w:hAnsi="ＭＳ 明朝"/>
          <w:sz w:val="24"/>
          <w:szCs w:val="24"/>
        </w:rPr>
      </w:pPr>
    </w:p>
    <w:p w:rsidR="00D955D9" w:rsidRPr="00D955D9" w:rsidRDefault="00D955D9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br w:type="page"/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bookmarkStart w:id="2" w:name="様式第３号"/>
      <w:bookmarkEnd w:id="2"/>
      <w:r w:rsidRPr="00D955D9">
        <w:rPr>
          <w:rFonts w:hAnsi="ＭＳ 明朝" w:hint="eastAsia"/>
          <w:sz w:val="24"/>
          <w:szCs w:val="24"/>
        </w:rPr>
        <w:lastRenderedPageBreak/>
        <w:t>様式第３号（第１０条関係）</w:t>
      </w:r>
    </w:p>
    <w:p w:rsidR="00D955D9" w:rsidRPr="00D955D9" w:rsidRDefault="00DF7E29" w:rsidP="00DF7E29">
      <w:pPr>
        <w:jc w:val="right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955D9" w:rsidRPr="00D955D9">
        <w:rPr>
          <w:rFonts w:hAnsi="ＭＳ 明朝" w:hint="eastAsia"/>
          <w:sz w:val="24"/>
          <w:szCs w:val="24"/>
        </w:rPr>
        <w:t>年　　月　　日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管理者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長　　　　　　様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　　　　住　　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申込者</w:t>
      </w:r>
      <w:r>
        <w:rPr>
          <w:rFonts w:hAnsi="ＭＳ 明朝" w:hint="eastAsia"/>
          <w:sz w:val="24"/>
          <w:szCs w:val="24"/>
        </w:rPr>
        <w:t xml:space="preserve">　氏　　名　　　　　　　　　　　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　　　　電話番号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firstLineChars="300" w:firstLine="720"/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給水装置工事申込届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給水条例第１１条の規定により、次のとおり給水装置工事を申し込みます。</w:t>
      </w:r>
    </w:p>
    <w:p w:rsidR="00D955D9" w:rsidRPr="00D955D9" w:rsidRDefault="00D955D9" w:rsidP="00D955D9">
      <w:pPr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なお、工事を施行するに当たっては、同条第１８条第１項の規定により、市によって設計された金額を予納いたし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444"/>
      </w:tblGrid>
      <w:tr w:rsidR="00D955D9" w:rsidRPr="00D955D9" w:rsidTr="00D955D9">
        <w:trPr>
          <w:trHeight w:val="655"/>
        </w:trPr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給水装置工事区分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新設 ・ 増設・ 変更・ 改造 ・ 撤去</w:t>
            </w:r>
          </w:p>
        </w:tc>
      </w:tr>
      <w:tr w:rsidR="00D955D9" w:rsidRPr="00D955D9" w:rsidTr="00D955D9">
        <w:trPr>
          <w:trHeight w:val="655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設　置　場　所</w:t>
            </w:r>
          </w:p>
        </w:tc>
        <w:tc>
          <w:tcPr>
            <w:tcW w:w="6643" w:type="dxa"/>
            <w:tcBorders>
              <w:top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2637"/>
        </w:trPr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工　事　の　概　要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1556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添　付　書　類</w:t>
            </w:r>
          </w:p>
        </w:tc>
        <w:tc>
          <w:tcPr>
            <w:tcW w:w="6643" w:type="dxa"/>
            <w:tcBorders>
              <w:top w:val="single" w:sz="4" w:space="0" w:color="auto"/>
            </w:tcBorders>
          </w:tcPr>
          <w:p w:rsidR="00D955D9" w:rsidRPr="00D955D9" w:rsidRDefault="00D955D9" w:rsidP="00D955D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D955D9">
              <w:rPr>
                <w:rFonts w:ascii="ＭＳ 明朝" w:hAnsi="ＭＳ 明朝" w:hint="eastAsia"/>
              </w:rPr>
              <w:t>給水装置所有者（設置者）分岐承諾書</w:t>
            </w:r>
          </w:p>
          <w:p w:rsidR="00D955D9" w:rsidRPr="00D955D9" w:rsidRDefault="00D955D9" w:rsidP="00D955D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D955D9">
              <w:rPr>
                <w:rFonts w:ascii="ＭＳ 明朝" w:hAnsi="ＭＳ 明朝" w:hint="eastAsia"/>
              </w:rPr>
              <w:t>土地・家屋使用承諾書</w:t>
            </w:r>
          </w:p>
          <w:p w:rsidR="00D955D9" w:rsidRPr="00D955D9" w:rsidRDefault="00D955D9" w:rsidP="00D955D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D955D9">
              <w:rPr>
                <w:rFonts w:ascii="ＭＳ 明朝" w:hAnsi="ＭＳ 明朝" w:hint="eastAsia"/>
              </w:rPr>
              <w:t>利害関係人の同意書</w:t>
            </w:r>
          </w:p>
          <w:p w:rsidR="00D955D9" w:rsidRPr="00D955D9" w:rsidRDefault="00D955D9" w:rsidP="00D955D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D955D9">
              <w:rPr>
                <w:rFonts w:ascii="ＭＳ 明朝" w:hAnsi="ＭＳ 明朝" w:hint="eastAsia"/>
              </w:rPr>
              <w:t>申込者の誓約書</w:t>
            </w:r>
          </w:p>
        </w:tc>
      </w:tr>
    </w:tbl>
    <w:p w:rsidR="00D955D9" w:rsidRPr="00D955D9" w:rsidRDefault="00D955D9" w:rsidP="00D955D9">
      <w:pPr>
        <w:ind w:leftChars="-67" w:left="-141" w:rightChars="-135" w:right="-283" w:firstLineChars="100" w:firstLine="240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="00B05507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>
      <w:pPr>
        <w:rPr>
          <w:rFonts w:hAnsi="ＭＳ 明朝"/>
          <w:sz w:val="24"/>
          <w:szCs w:val="24"/>
        </w:rPr>
      </w:pPr>
    </w:p>
    <w:p w:rsidR="00D955D9" w:rsidRPr="00D955D9" w:rsidRDefault="00D955D9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br w:type="page"/>
      </w:r>
    </w:p>
    <w:p w:rsidR="00D955D9" w:rsidRPr="00D955D9" w:rsidRDefault="00D955D9" w:rsidP="00D955D9">
      <w:pPr>
        <w:spacing w:after="120"/>
        <w:rPr>
          <w:rFonts w:hAnsi="ＭＳ 明朝"/>
          <w:sz w:val="24"/>
          <w:szCs w:val="24"/>
        </w:rPr>
      </w:pPr>
      <w:bookmarkStart w:id="3" w:name="様式第４号"/>
      <w:bookmarkEnd w:id="3"/>
      <w:r w:rsidRPr="00D955D9">
        <w:rPr>
          <w:rFonts w:hAnsi="ＭＳ 明朝" w:hint="eastAsia"/>
          <w:sz w:val="24"/>
          <w:szCs w:val="24"/>
        </w:rPr>
        <w:lastRenderedPageBreak/>
        <w:t>様式第４号(第１１条関係)</w:t>
      </w:r>
    </w:p>
    <w:p w:rsidR="00D955D9" w:rsidRPr="00D955D9" w:rsidRDefault="00DF7E29" w:rsidP="00D955D9">
      <w:pPr>
        <w:spacing w:line="312" w:lineRule="auto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D955D9" w:rsidRPr="00D955D9">
        <w:rPr>
          <w:rFonts w:hAnsi="ＭＳ 明朝" w:hint="eastAsia"/>
          <w:sz w:val="24"/>
          <w:szCs w:val="24"/>
        </w:rPr>
        <w:t>年　　月　　日</w:t>
      </w:r>
    </w:p>
    <w:p w:rsidR="00D955D9" w:rsidRPr="00D955D9" w:rsidRDefault="00D955D9" w:rsidP="00D955D9">
      <w:pPr>
        <w:spacing w:line="312" w:lineRule="auto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管理者</w:t>
      </w:r>
    </w:p>
    <w:p w:rsidR="00D955D9" w:rsidRPr="00D955D9" w:rsidRDefault="00D955D9" w:rsidP="00D955D9">
      <w:pPr>
        <w:spacing w:line="312" w:lineRule="auto"/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大田原市長　　　　　　様</w:t>
      </w:r>
    </w:p>
    <w:p w:rsidR="00D955D9" w:rsidRPr="00D955D9" w:rsidRDefault="00D955D9" w:rsidP="00D955D9">
      <w:pPr>
        <w:spacing w:line="312" w:lineRule="auto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spacing w:line="360" w:lineRule="auto"/>
        <w:ind w:firstLineChars="2150" w:firstLine="516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住　　所</w:t>
      </w:r>
    </w:p>
    <w:p w:rsidR="00D955D9" w:rsidRPr="00D955D9" w:rsidRDefault="00D955D9" w:rsidP="00D955D9">
      <w:pPr>
        <w:spacing w:afterLines="50" w:after="180" w:line="360" w:lineRule="auto"/>
        <w:ind w:right="-2" w:firstLineChars="1250" w:firstLine="300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所有者（設置者）　氏　　名     </w:t>
      </w:r>
      <w:r w:rsidRPr="00D955D9">
        <w:rPr>
          <w:rFonts w:hAnsi="ＭＳ 明朝"/>
          <w:sz w:val="24"/>
          <w:szCs w:val="24"/>
        </w:rPr>
        <w:t xml:space="preserve">     </w:t>
      </w:r>
      <w:r w:rsidRPr="00D955D9">
        <w:rPr>
          <w:rFonts w:hAnsi="ＭＳ 明朝" w:hint="eastAsia"/>
          <w:sz w:val="24"/>
          <w:szCs w:val="24"/>
        </w:rPr>
        <w:t xml:space="preserve">　　　　㊞</w:t>
      </w:r>
    </w:p>
    <w:p w:rsidR="00D955D9" w:rsidRPr="00D955D9" w:rsidRDefault="00D955D9" w:rsidP="00D955D9">
      <w:pPr>
        <w:spacing w:afterLines="50" w:after="180" w:line="312" w:lineRule="auto"/>
        <w:ind w:right="-2" w:firstLineChars="1154" w:firstLine="277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電話番号</w:t>
      </w:r>
    </w:p>
    <w:p w:rsidR="00D955D9" w:rsidRPr="00D955D9" w:rsidRDefault="00D955D9" w:rsidP="00D955D9">
      <w:pPr>
        <w:spacing w:afterLines="50" w:after="180" w:line="312" w:lineRule="auto"/>
        <w:ind w:right="-2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spacing w:line="312" w:lineRule="auto"/>
        <w:ind w:firstLineChars="300" w:firstLine="720"/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給水装置所有者（設置者）分岐承諾書</w:t>
      </w:r>
    </w:p>
    <w:p w:rsidR="00D955D9" w:rsidRPr="00D955D9" w:rsidRDefault="00D955D9" w:rsidP="00D955D9">
      <w:pPr>
        <w:spacing w:line="312" w:lineRule="auto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spacing w:line="312" w:lineRule="auto"/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私は、給水装置工事の施行に当たり、私が所有（設置）している給水装置から分岐することを承諾します。</w:t>
      </w:r>
    </w:p>
    <w:p w:rsidR="00D955D9" w:rsidRPr="00D955D9" w:rsidRDefault="00D955D9" w:rsidP="00D955D9">
      <w:pPr>
        <w:spacing w:line="312" w:lineRule="auto"/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なお、本承諾に関し紛争が生じたときは、当事者間で一切解決いたします。</w:t>
      </w:r>
    </w:p>
    <w:p w:rsidR="00D955D9" w:rsidRPr="00D955D9" w:rsidRDefault="00D955D9" w:rsidP="00D955D9">
      <w:pPr>
        <w:spacing w:line="312" w:lineRule="auto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spacing w:afterLines="50" w:after="180"/>
        <w:ind w:right="960" w:firstLineChars="300" w:firstLine="72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添付書類</w:t>
      </w:r>
    </w:p>
    <w:p w:rsidR="00D955D9" w:rsidRPr="00D955D9" w:rsidRDefault="00D955D9" w:rsidP="00D955D9">
      <w:pPr>
        <w:numPr>
          <w:ilvl w:val="0"/>
          <w:numId w:val="2"/>
        </w:numPr>
        <w:spacing w:afterLines="50" w:after="180"/>
        <w:ind w:right="96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お客様番号が確認できる書類</w:t>
      </w:r>
    </w:p>
    <w:p w:rsidR="00D955D9" w:rsidRPr="00D955D9" w:rsidRDefault="00D955D9" w:rsidP="00D955D9">
      <w:pPr>
        <w:numPr>
          <w:ilvl w:val="0"/>
          <w:numId w:val="2"/>
        </w:numPr>
        <w:spacing w:afterLines="50" w:after="180"/>
        <w:ind w:right="96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分岐する給水装置の図面</w:t>
      </w:r>
    </w:p>
    <w:p w:rsidR="00D955D9" w:rsidRPr="00D955D9" w:rsidRDefault="00D955D9" w:rsidP="00D955D9">
      <w:pPr>
        <w:ind w:leftChars="-67" w:left="1" w:rightChars="-135" w:right="-283" w:hangingChars="59" w:hanging="142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leftChars="-67" w:left="1" w:rightChars="-135" w:right="-283" w:hangingChars="59" w:hanging="142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leftChars="-67" w:left="1" w:rightChars="-135" w:right="-283" w:hangingChars="59" w:hanging="142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leftChars="-67" w:left="1" w:rightChars="-135" w:right="-283" w:hangingChars="59" w:hanging="142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leftChars="-67" w:left="1" w:rightChars="-135" w:right="-283" w:hangingChars="59" w:hanging="142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leftChars="-67" w:left="1" w:rightChars="-135" w:right="-283" w:hangingChars="59" w:hanging="142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Pr="00D955D9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　　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jc w:val="left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>
      <w:pPr>
        <w:rPr>
          <w:rFonts w:hAnsi="ＭＳ 明朝"/>
          <w:sz w:val="24"/>
          <w:szCs w:val="24"/>
        </w:rPr>
      </w:pPr>
    </w:p>
    <w:p w:rsidR="00D955D9" w:rsidRPr="00D955D9" w:rsidRDefault="00D955D9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br w:type="page"/>
      </w:r>
    </w:p>
    <w:p w:rsidR="00D955D9" w:rsidRPr="00D955D9" w:rsidRDefault="00D955D9" w:rsidP="00D955D9">
      <w:pPr>
        <w:spacing w:after="120"/>
        <w:rPr>
          <w:rFonts w:hAnsi="ＭＳ 明朝"/>
          <w:sz w:val="24"/>
          <w:szCs w:val="24"/>
        </w:rPr>
      </w:pPr>
      <w:bookmarkStart w:id="4" w:name="様式第５号"/>
      <w:bookmarkEnd w:id="4"/>
      <w:r w:rsidRPr="00D955D9">
        <w:rPr>
          <w:rFonts w:hAnsi="ＭＳ 明朝" w:hint="eastAsia"/>
          <w:sz w:val="24"/>
          <w:szCs w:val="24"/>
        </w:rPr>
        <w:lastRenderedPageBreak/>
        <w:t>様式第５号(第１１条関係)</w:t>
      </w:r>
    </w:p>
    <w:p w:rsidR="00D955D9" w:rsidRPr="00D955D9" w:rsidRDefault="00D955D9" w:rsidP="00D955D9">
      <w:pPr>
        <w:spacing w:after="120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righ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</w:t>
      </w:r>
      <w:r w:rsidR="00DF7E29">
        <w:rPr>
          <w:rFonts w:hAnsi="ＭＳ 明朝" w:hint="eastAsia"/>
          <w:sz w:val="24"/>
          <w:szCs w:val="24"/>
        </w:rPr>
        <w:t xml:space="preserve">　　</w:t>
      </w:r>
      <w:r w:rsidRPr="00D955D9">
        <w:rPr>
          <w:rFonts w:hAnsi="ＭＳ 明朝" w:hint="eastAsia"/>
          <w:sz w:val="24"/>
          <w:szCs w:val="24"/>
        </w:rPr>
        <w:t>年　　月　　日</w:t>
      </w: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right="960"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大田原市水道事業管理者</w:t>
      </w:r>
    </w:p>
    <w:p w:rsidR="00D955D9" w:rsidRPr="00D955D9" w:rsidRDefault="00D955D9" w:rsidP="00D955D9">
      <w:pPr>
        <w:ind w:firstLineChars="100" w:firstLine="240"/>
        <w:jc w:val="left"/>
        <w:rPr>
          <w:rFonts w:hAnsi="ＭＳ 明朝"/>
          <w:b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大田原市長　　　　　　様</w:t>
      </w: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firstLineChars="1300" w:firstLine="312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使用する土地の所有者</w:t>
      </w:r>
    </w:p>
    <w:p w:rsidR="00D955D9" w:rsidRPr="00D955D9" w:rsidRDefault="00D955D9" w:rsidP="00D955D9">
      <w:pPr>
        <w:ind w:firstLineChars="1400" w:firstLine="336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住 </w:t>
      </w:r>
      <w:r w:rsidRPr="00D955D9">
        <w:rPr>
          <w:rFonts w:hAnsi="ＭＳ 明朝"/>
          <w:sz w:val="24"/>
          <w:szCs w:val="24"/>
        </w:rPr>
        <w:t xml:space="preserve">   </w:t>
      </w:r>
      <w:r w:rsidRPr="00D955D9">
        <w:rPr>
          <w:rFonts w:hAnsi="ＭＳ 明朝" w:hint="eastAsia"/>
          <w:sz w:val="24"/>
          <w:szCs w:val="24"/>
        </w:rPr>
        <w:t>所</w:t>
      </w:r>
    </w:p>
    <w:p w:rsidR="00D955D9" w:rsidRPr="00D955D9" w:rsidRDefault="00D955D9" w:rsidP="00D955D9">
      <w:pPr>
        <w:ind w:firstLineChars="1400" w:firstLine="336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氏    名　　　         　　　　　　　　㊞</w:t>
      </w:r>
    </w:p>
    <w:p w:rsidR="00D955D9" w:rsidRPr="00D955D9" w:rsidRDefault="00D955D9" w:rsidP="00D955D9">
      <w:pPr>
        <w:ind w:firstLineChars="1400" w:firstLine="336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電話番号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firstLineChars="1300" w:firstLine="312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使用する家屋の所有者</w:t>
      </w:r>
    </w:p>
    <w:p w:rsidR="00D955D9" w:rsidRPr="00D955D9" w:rsidRDefault="00D955D9" w:rsidP="00D955D9">
      <w:pPr>
        <w:ind w:firstLineChars="1400" w:firstLine="336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住 </w:t>
      </w:r>
      <w:r w:rsidRPr="00D955D9">
        <w:rPr>
          <w:rFonts w:hAnsi="ＭＳ 明朝"/>
          <w:sz w:val="24"/>
          <w:szCs w:val="24"/>
        </w:rPr>
        <w:t xml:space="preserve">   </w:t>
      </w:r>
      <w:r w:rsidRPr="00D955D9">
        <w:rPr>
          <w:rFonts w:hAnsi="ＭＳ 明朝" w:hint="eastAsia"/>
          <w:sz w:val="24"/>
          <w:szCs w:val="24"/>
        </w:rPr>
        <w:t>所</w:t>
      </w:r>
    </w:p>
    <w:p w:rsidR="00D955D9" w:rsidRPr="00D955D9" w:rsidRDefault="00D955D9" w:rsidP="00D955D9">
      <w:pPr>
        <w:ind w:firstLineChars="1400" w:firstLine="336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氏 </w:t>
      </w:r>
      <w:r w:rsidRPr="00D955D9">
        <w:rPr>
          <w:rFonts w:hAnsi="ＭＳ 明朝"/>
          <w:sz w:val="24"/>
          <w:szCs w:val="24"/>
        </w:rPr>
        <w:t xml:space="preserve">   </w:t>
      </w:r>
      <w:r w:rsidRPr="00D955D9">
        <w:rPr>
          <w:rFonts w:hAnsi="ＭＳ 明朝" w:hint="eastAsia"/>
          <w:sz w:val="24"/>
          <w:szCs w:val="24"/>
        </w:rPr>
        <w:t>名　　　　　　　    　　　　　　 ㊞</w:t>
      </w:r>
    </w:p>
    <w:p w:rsidR="00D955D9" w:rsidRPr="00D955D9" w:rsidRDefault="00D955D9" w:rsidP="00D955D9">
      <w:pPr>
        <w:ind w:firstLineChars="1400" w:firstLine="336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電話番号　</w:t>
      </w: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spacing w:line="312" w:lineRule="auto"/>
        <w:ind w:firstLineChars="300" w:firstLine="720"/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土地・家屋使用承諾書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私は、給水設置工事の施工に当たり、私が所有する土地又は家屋を使用することを承諾します。</w:t>
      </w:r>
    </w:p>
    <w:p w:rsidR="00D955D9" w:rsidRPr="00D955D9" w:rsidRDefault="00D955D9" w:rsidP="00D955D9">
      <w:pPr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なお、本承諾に関し紛争が生じたときは、当事者間で一切解決いたします。</w:t>
      </w: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rightChars="-135" w:right="-283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Pr="00D955D9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</w:t>
      </w:r>
      <w:r w:rsidRPr="00D955D9">
        <w:rPr>
          <w:rFonts w:hAnsi="ＭＳ 明朝"/>
          <w:strike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>
      <w:pPr>
        <w:rPr>
          <w:rFonts w:hAnsi="ＭＳ 明朝"/>
          <w:sz w:val="24"/>
          <w:szCs w:val="24"/>
        </w:rPr>
      </w:pPr>
    </w:p>
    <w:p w:rsidR="00D955D9" w:rsidRPr="00D955D9" w:rsidRDefault="00D955D9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br w:type="page"/>
      </w:r>
    </w:p>
    <w:p w:rsidR="00D955D9" w:rsidRPr="00D955D9" w:rsidRDefault="00D955D9" w:rsidP="00D955D9">
      <w:pPr>
        <w:pStyle w:val="Default"/>
        <w:ind w:right="920"/>
        <w:rPr>
          <w:rFonts w:ascii="ＭＳ 明朝" w:eastAsia="ＭＳ 明朝" w:hAnsi="ＭＳ 明朝"/>
        </w:rPr>
      </w:pPr>
      <w:bookmarkStart w:id="5" w:name="様式第６号"/>
      <w:bookmarkEnd w:id="5"/>
      <w:r w:rsidRPr="00D955D9">
        <w:rPr>
          <w:rFonts w:ascii="ＭＳ 明朝" w:eastAsia="ＭＳ 明朝" w:hAnsi="ＭＳ 明朝" w:hint="eastAsia"/>
        </w:rPr>
        <w:lastRenderedPageBreak/>
        <w:t>様式第６号（第１１条関係）</w:t>
      </w:r>
    </w:p>
    <w:p w:rsidR="00D955D9" w:rsidRPr="00D955D9" w:rsidRDefault="00DF7E29" w:rsidP="00D955D9">
      <w:pPr>
        <w:pStyle w:val="Default"/>
        <w:jc w:val="right"/>
        <w:rPr>
          <w:rFonts w:ascii="ＭＳ 明朝" w:eastAsia="ＭＳ 明朝" w:hAnsi="ＭＳ 明朝"/>
        </w:rPr>
      </w:pPr>
      <w:r>
        <w:rPr>
          <w:rFonts w:hAnsi="ＭＳ 明朝" w:hint="eastAsia"/>
        </w:rPr>
        <w:t xml:space="preserve">　　</w:t>
      </w:r>
      <w:r w:rsidR="00D955D9" w:rsidRPr="00D955D9">
        <w:rPr>
          <w:rFonts w:ascii="ＭＳ 明朝" w:eastAsia="ＭＳ 明朝" w:hAnsi="ＭＳ 明朝" w:hint="eastAsia"/>
        </w:rPr>
        <w:t xml:space="preserve">年  </w:t>
      </w:r>
      <w:r>
        <w:rPr>
          <w:rFonts w:ascii="ＭＳ 明朝" w:eastAsia="ＭＳ 明朝" w:hAnsi="ＭＳ 明朝" w:hint="eastAsia"/>
        </w:rPr>
        <w:t xml:space="preserve">　月</w:t>
      </w:r>
      <w:r w:rsidR="00D955D9" w:rsidRPr="00D955D9">
        <w:rPr>
          <w:rFonts w:ascii="ＭＳ 明朝" w:eastAsia="ＭＳ 明朝" w:hAnsi="ＭＳ 明朝" w:hint="eastAsia"/>
        </w:rPr>
        <w:t xml:space="preserve">　　日</w:t>
      </w:r>
    </w:p>
    <w:p w:rsidR="00D955D9" w:rsidRPr="00D955D9" w:rsidRDefault="00D955D9" w:rsidP="00D955D9">
      <w:pPr>
        <w:pStyle w:val="Default"/>
        <w:rPr>
          <w:rFonts w:ascii="ＭＳ 明朝" w:eastAsia="ＭＳ 明朝" w:hAnsi="ＭＳ 明朝"/>
        </w:rPr>
      </w:pPr>
    </w:p>
    <w:p w:rsidR="00D955D9" w:rsidRPr="00D955D9" w:rsidRDefault="00D955D9" w:rsidP="00D955D9">
      <w:pPr>
        <w:pStyle w:val="Default"/>
        <w:ind w:firstLineChars="100" w:firstLine="240"/>
        <w:rPr>
          <w:rFonts w:ascii="ＭＳ 明朝" w:eastAsia="ＭＳ 明朝" w:hAnsi="ＭＳ 明朝"/>
        </w:rPr>
      </w:pPr>
      <w:r w:rsidRPr="00D955D9">
        <w:rPr>
          <w:rFonts w:ascii="ＭＳ 明朝" w:eastAsia="ＭＳ 明朝" w:hAnsi="ＭＳ 明朝" w:hint="eastAsia"/>
        </w:rPr>
        <w:t>大田原市水道事業管理者</w:t>
      </w:r>
    </w:p>
    <w:p w:rsidR="00D955D9" w:rsidRPr="00D955D9" w:rsidRDefault="00D955D9" w:rsidP="00D955D9">
      <w:pPr>
        <w:pStyle w:val="Default"/>
        <w:ind w:firstLineChars="100" w:firstLine="240"/>
        <w:rPr>
          <w:rFonts w:ascii="ＭＳ 明朝" w:eastAsia="ＭＳ 明朝" w:hAnsi="ＭＳ 明朝"/>
        </w:rPr>
      </w:pPr>
      <w:r w:rsidRPr="00D955D9">
        <w:rPr>
          <w:rFonts w:ascii="ＭＳ 明朝" w:eastAsia="ＭＳ 明朝" w:hAnsi="ＭＳ 明朝" w:hint="eastAsia"/>
        </w:rPr>
        <w:t>大田原市長　　　　　　　　　様</w:t>
      </w:r>
    </w:p>
    <w:p w:rsidR="00D955D9" w:rsidRPr="00D955D9" w:rsidRDefault="00D955D9" w:rsidP="00D955D9">
      <w:pPr>
        <w:pStyle w:val="Default"/>
        <w:rPr>
          <w:rFonts w:ascii="ＭＳ 明朝" w:eastAsia="ＭＳ 明朝" w:hAnsi="ＭＳ 明朝"/>
        </w:rPr>
      </w:pPr>
    </w:p>
    <w:p w:rsidR="00D955D9" w:rsidRPr="00D955D9" w:rsidRDefault="00D955D9" w:rsidP="00D955D9">
      <w:pPr>
        <w:adjustRightInd w:val="0"/>
        <w:ind w:firstLineChars="1800" w:firstLine="4320"/>
        <w:jc w:val="left"/>
        <w:rPr>
          <w:rFonts w:hAnsi="ＭＳ 明朝" w:cs="ＭＳ Ｐ明朝"/>
          <w:color w:val="000000"/>
          <w:sz w:val="24"/>
          <w:szCs w:val="24"/>
        </w:rPr>
      </w:pPr>
      <w:r>
        <w:rPr>
          <w:rFonts w:hAnsi="ＭＳ 明朝" w:cs="ＭＳ Ｐ明朝" w:hint="eastAsia"/>
          <w:color w:val="000000"/>
          <w:sz w:val="24"/>
          <w:szCs w:val="24"/>
        </w:rPr>
        <w:t>承諾者</w:t>
      </w:r>
      <w:r w:rsidRPr="00D955D9">
        <w:rPr>
          <w:rFonts w:hAnsi="ＭＳ 明朝" w:cs="ＭＳ Ｐ明朝"/>
          <w:color w:val="000000"/>
          <w:sz w:val="24"/>
          <w:szCs w:val="24"/>
        </w:rPr>
        <w:t xml:space="preserve"> </w:t>
      </w:r>
    </w:p>
    <w:p w:rsidR="00D955D9" w:rsidRPr="00D955D9" w:rsidRDefault="00D955D9" w:rsidP="00D955D9">
      <w:pPr>
        <w:adjustRightInd w:val="0"/>
        <w:ind w:firstLineChars="1900" w:firstLine="4560"/>
        <w:jc w:val="left"/>
        <w:rPr>
          <w:rFonts w:hAnsi="ＭＳ 明朝" w:cs="ＭＳ Ｐ明朝"/>
          <w:color w:val="000000"/>
          <w:sz w:val="24"/>
          <w:szCs w:val="24"/>
        </w:rPr>
      </w:pPr>
      <w:r w:rsidRPr="00D955D9">
        <w:rPr>
          <w:rFonts w:hAnsi="ＭＳ 明朝" w:cs="ＭＳ Ｐ明朝" w:hint="eastAsia"/>
          <w:color w:val="000000"/>
          <w:sz w:val="24"/>
          <w:szCs w:val="24"/>
        </w:rPr>
        <w:t>住</w:t>
      </w:r>
      <w:r>
        <w:rPr>
          <w:rFonts w:hAnsi="ＭＳ 明朝" w:cs="ＭＳ Ｐ明朝" w:hint="eastAsia"/>
          <w:color w:val="000000"/>
          <w:sz w:val="24"/>
          <w:szCs w:val="24"/>
        </w:rPr>
        <w:t xml:space="preserve">　</w:t>
      </w:r>
      <w:r w:rsidRPr="00D955D9">
        <w:rPr>
          <w:rFonts w:hAnsi="ＭＳ 明朝" w:cs="ＭＳ Ｐ明朝" w:hint="eastAsia"/>
          <w:color w:val="000000"/>
          <w:sz w:val="24"/>
          <w:szCs w:val="24"/>
        </w:rPr>
        <w:t xml:space="preserve">　所</w:t>
      </w:r>
    </w:p>
    <w:p w:rsidR="00D955D9" w:rsidRPr="00D955D9" w:rsidRDefault="00D955D9" w:rsidP="00D955D9">
      <w:pPr>
        <w:adjustRightInd w:val="0"/>
        <w:ind w:leftChars="100" w:left="210" w:firstLineChars="1800" w:firstLine="4320"/>
        <w:jc w:val="left"/>
        <w:rPr>
          <w:rFonts w:hAnsi="ＭＳ 明朝" w:cs="ＭＳ Ｐ明朝"/>
          <w:color w:val="000000"/>
          <w:sz w:val="24"/>
          <w:szCs w:val="24"/>
        </w:rPr>
      </w:pPr>
      <w:r w:rsidRPr="00D955D9">
        <w:rPr>
          <w:rFonts w:hAnsi="ＭＳ 明朝" w:cs="ＭＳ Ｐ明朝" w:hint="eastAsia"/>
          <w:color w:val="000000"/>
          <w:sz w:val="24"/>
          <w:szCs w:val="24"/>
        </w:rPr>
        <w:t>氏</w:t>
      </w:r>
      <w:r>
        <w:rPr>
          <w:rFonts w:hAnsi="ＭＳ 明朝" w:cs="ＭＳ Ｐ明朝" w:hint="eastAsia"/>
          <w:color w:val="000000"/>
          <w:sz w:val="24"/>
          <w:szCs w:val="24"/>
        </w:rPr>
        <w:t xml:space="preserve">　</w:t>
      </w:r>
      <w:r w:rsidRPr="00D955D9">
        <w:rPr>
          <w:rFonts w:hAnsi="ＭＳ 明朝" w:cs="ＭＳ Ｐ明朝" w:hint="eastAsia"/>
          <w:color w:val="000000"/>
          <w:sz w:val="24"/>
          <w:szCs w:val="24"/>
        </w:rPr>
        <w:t xml:space="preserve">　</w:t>
      </w:r>
      <w:r>
        <w:rPr>
          <w:rFonts w:hAnsi="ＭＳ 明朝" w:cs="ＭＳ Ｐ明朝" w:hint="eastAsia"/>
          <w:color w:val="000000"/>
          <w:sz w:val="24"/>
          <w:szCs w:val="24"/>
        </w:rPr>
        <w:t xml:space="preserve">名　　　　　　　　　　　　　</w:t>
      </w:r>
      <w:r w:rsidRPr="00D955D9">
        <w:rPr>
          <w:rFonts w:hAnsi="ＭＳ 明朝" w:cs="ＭＳ Ｐ明朝" w:hint="eastAsia"/>
          <w:color w:val="000000"/>
          <w:sz w:val="24"/>
          <w:szCs w:val="24"/>
        </w:rPr>
        <w:t xml:space="preserve"> ㊞</w:t>
      </w:r>
    </w:p>
    <w:p w:rsidR="00D955D9" w:rsidRPr="00D955D9" w:rsidRDefault="00D955D9" w:rsidP="00D955D9">
      <w:pPr>
        <w:adjustRightInd w:val="0"/>
        <w:ind w:leftChars="100" w:left="210" w:firstLineChars="1800" w:firstLine="4320"/>
        <w:jc w:val="left"/>
        <w:rPr>
          <w:rFonts w:hAnsi="ＭＳ 明朝" w:cs="ＭＳ Ｐ明朝"/>
          <w:color w:val="000000"/>
          <w:sz w:val="24"/>
          <w:szCs w:val="24"/>
        </w:rPr>
      </w:pPr>
      <w:r w:rsidRPr="00D955D9">
        <w:rPr>
          <w:rFonts w:hAnsi="ＭＳ 明朝" w:cs="ＭＳ Ｐ明朝" w:hint="eastAsia"/>
          <w:color w:val="000000"/>
          <w:sz w:val="24"/>
          <w:szCs w:val="24"/>
        </w:rPr>
        <w:t>電話番号</w:t>
      </w:r>
    </w:p>
    <w:p w:rsidR="00D955D9" w:rsidRPr="00D955D9" w:rsidRDefault="00D955D9" w:rsidP="00D955D9">
      <w:pPr>
        <w:pStyle w:val="Default"/>
        <w:rPr>
          <w:rFonts w:ascii="ＭＳ 明朝" w:eastAsia="ＭＳ 明朝" w:hAnsi="ＭＳ 明朝"/>
        </w:rPr>
      </w:pPr>
    </w:p>
    <w:p w:rsidR="00D955D9" w:rsidRPr="00D955D9" w:rsidRDefault="00D955D9" w:rsidP="00D955D9">
      <w:pPr>
        <w:pStyle w:val="Default"/>
        <w:jc w:val="center"/>
        <w:rPr>
          <w:rFonts w:ascii="ＭＳ 明朝" w:eastAsia="ＭＳ 明朝" w:hAnsi="ＭＳ 明朝"/>
        </w:rPr>
      </w:pPr>
      <w:r w:rsidRPr="00D955D9">
        <w:rPr>
          <w:rFonts w:ascii="ＭＳ 明朝" w:eastAsia="ＭＳ 明朝" w:hAnsi="ＭＳ 明朝" w:hint="eastAsia"/>
        </w:rPr>
        <w:t>利害関係人に関する同意書</w:t>
      </w:r>
    </w:p>
    <w:p w:rsidR="00D955D9" w:rsidRPr="00D955D9" w:rsidRDefault="00D955D9" w:rsidP="00D955D9">
      <w:pPr>
        <w:pStyle w:val="Default"/>
        <w:rPr>
          <w:rFonts w:ascii="ＭＳ 明朝" w:eastAsia="ＭＳ 明朝" w:hAnsi="ＭＳ 明朝"/>
        </w:rPr>
      </w:pPr>
    </w:p>
    <w:p w:rsidR="00D955D9" w:rsidRPr="00D955D9" w:rsidRDefault="00D955D9" w:rsidP="00D955D9">
      <w:pPr>
        <w:pStyle w:val="Default"/>
        <w:ind w:firstLineChars="100" w:firstLine="240"/>
        <w:rPr>
          <w:rFonts w:ascii="ＭＳ 明朝" w:eastAsia="ＭＳ 明朝" w:hAnsi="ＭＳ 明朝"/>
        </w:rPr>
      </w:pPr>
      <w:r w:rsidRPr="00D955D9">
        <w:rPr>
          <w:rFonts w:ascii="ＭＳ 明朝" w:eastAsia="ＭＳ 明朝" w:hAnsi="ＭＳ 明朝" w:hint="eastAsia"/>
        </w:rPr>
        <w:t>私は、給水装置工事の施工に当たり、下記事項について同意いたします。</w:t>
      </w:r>
    </w:p>
    <w:p w:rsidR="00D955D9" w:rsidRPr="00D955D9" w:rsidRDefault="00D955D9" w:rsidP="00D955D9">
      <w:pPr>
        <w:pStyle w:val="Default"/>
        <w:ind w:firstLineChars="100" w:firstLine="240"/>
        <w:rPr>
          <w:rFonts w:ascii="ＭＳ 明朝" w:eastAsia="ＭＳ 明朝" w:hAnsi="ＭＳ 明朝"/>
        </w:rPr>
      </w:pPr>
      <w:r w:rsidRPr="00D955D9">
        <w:rPr>
          <w:rFonts w:ascii="ＭＳ 明朝" w:eastAsia="ＭＳ 明朝" w:hAnsi="ＭＳ 明朝" w:hint="eastAsia"/>
        </w:rPr>
        <w:t>なお、本同意に関し紛争が生じたときは、当事者間で一切解決いたします。</w:t>
      </w:r>
    </w:p>
    <w:p w:rsidR="00D955D9" w:rsidRPr="00D955D9" w:rsidRDefault="00D955D9" w:rsidP="00D955D9">
      <w:pPr>
        <w:pStyle w:val="Default"/>
        <w:rPr>
          <w:rFonts w:ascii="ＭＳ 明朝" w:eastAsia="ＭＳ 明朝" w:hAnsi="ＭＳ 明朝"/>
        </w:rPr>
      </w:pPr>
    </w:p>
    <w:p w:rsidR="00D955D9" w:rsidRPr="00D955D9" w:rsidRDefault="00D955D9" w:rsidP="00D955D9">
      <w:pPr>
        <w:pStyle w:val="a4"/>
        <w:rPr>
          <w:rFonts w:ascii="ＭＳ 明朝" w:eastAsia="ＭＳ 明朝" w:hAnsi="ＭＳ 明朝"/>
          <w:sz w:val="24"/>
          <w:szCs w:val="24"/>
        </w:rPr>
      </w:pPr>
      <w:r w:rsidRPr="00D955D9">
        <w:rPr>
          <w:rFonts w:ascii="ＭＳ 明朝" w:eastAsia="ＭＳ 明朝" w:hAnsi="ＭＳ 明朝" w:hint="eastAsia"/>
          <w:sz w:val="24"/>
          <w:szCs w:val="24"/>
        </w:rPr>
        <w:t>記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承諾事項</w:t>
      </w:r>
    </w:p>
    <w:p w:rsidR="00D955D9" w:rsidRPr="00D955D9" w:rsidRDefault="00D955D9" w:rsidP="00D955D9">
      <w:pPr>
        <w:ind w:left="240" w:firstLineChars="200" w:firstLine="48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設置場所</w:t>
      </w:r>
    </w:p>
    <w:p w:rsidR="00D955D9" w:rsidRPr="00D955D9" w:rsidRDefault="00D955D9" w:rsidP="00D955D9">
      <w:pPr>
        <w:ind w:left="240" w:firstLineChars="200" w:firstLine="48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事　　由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rightChars="-135" w:right="-283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Pr="00D955D9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jc w:val="left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953FE5" w:rsidRPr="00D955D9" w:rsidRDefault="00953FE5">
      <w:pPr>
        <w:rPr>
          <w:rFonts w:hAnsi="ＭＳ 明朝"/>
          <w:sz w:val="24"/>
          <w:szCs w:val="24"/>
        </w:rPr>
      </w:pPr>
    </w:p>
    <w:p w:rsidR="00D955D9" w:rsidRPr="00D955D9" w:rsidRDefault="00D955D9">
      <w:pPr>
        <w:rPr>
          <w:rFonts w:hAnsi="ＭＳ 明朝"/>
          <w:sz w:val="24"/>
          <w:szCs w:val="24"/>
        </w:rPr>
      </w:pPr>
    </w:p>
    <w:p w:rsidR="00D955D9" w:rsidRPr="00D955D9" w:rsidRDefault="00D955D9">
      <w:pPr>
        <w:rPr>
          <w:rFonts w:hAnsi="ＭＳ 明朝"/>
          <w:sz w:val="24"/>
          <w:szCs w:val="24"/>
        </w:rPr>
      </w:pPr>
    </w:p>
    <w:p w:rsidR="00D955D9" w:rsidRPr="00D955D9" w:rsidRDefault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bookmarkStart w:id="6" w:name="様式第８号"/>
      <w:bookmarkEnd w:id="6"/>
      <w:r w:rsidRPr="00D955D9">
        <w:rPr>
          <w:rFonts w:hAnsi="ＭＳ 明朝" w:hint="eastAsia"/>
          <w:sz w:val="24"/>
          <w:szCs w:val="24"/>
        </w:rPr>
        <w:lastRenderedPageBreak/>
        <w:t>様式第８号（第１４条関係）</w:t>
      </w:r>
    </w:p>
    <w:p w:rsidR="00D955D9" w:rsidRPr="00D955D9" w:rsidRDefault="00DF7E29" w:rsidP="00D955D9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　　　　　　　</w:t>
      </w:r>
      <w:r w:rsidR="00D0444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</w:t>
      </w:r>
      <w:r w:rsidR="00D955D9" w:rsidRPr="00D955D9">
        <w:rPr>
          <w:rFonts w:hAnsi="ＭＳ 明朝" w:hint="eastAsia"/>
          <w:sz w:val="24"/>
          <w:szCs w:val="24"/>
        </w:rPr>
        <w:t>年　　月　　日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管理者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長　　　　　　様</w:t>
      </w:r>
    </w:p>
    <w:p w:rsidR="00D955D9" w:rsidRPr="00D955D9" w:rsidRDefault="00D955D9" w:rsidP="00D955D9">
      <w:pPr>
        <w:ind w:right="960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firstLineChars="2000" w:firstLine="480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指定給水装置工事事業者</w:t>
      </w:r>
    </w:p>
    <w:p w:rsidR="00D955D9" w:rsidRPr="00D955D9" w:rsidRDefault="00D955D9" w:rsidP="00D955D9">
      <w:pPr>
        <w:ind w:right="960" w:firstLineChars="2100" w:firstLine="50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住所又は所在地</w:t>
      </w:r>
    </w:p>
    <w:p w:rsidR="00D955D9" w:rsidRPr="00D955D9" w:rsidRDefault="00D955D9" w:rsidP="00D955D9">
      <w:pPr>
        <w:ind w:right="960" w:firstLineChars="2100" w:firstLine="50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氏名又は名称</w:t>
      </w:r>
    </w:p>
    <w:p w:rsidR="00D955D9" w:rsidRPr="00D955D9" w:rsidRDefault="00D955D9" w:rsidP="00D955D9">
      <w:pPr>
        <w:ind w:right="240"/>
        <w:jc w:val="righ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代表者氏名　　　　　　　　　　　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　　　　主任技術者氏名　　　　　　　　</w:t>
      </w:r>
      <w:r w:rsidRPr="00D955D9">
        <w:rPr>
          <w:rFonts w:hAnsi="ＭＳ 明朝"/>
          <w:sz w:val="24"/>
          <w:szCs w:val="24"/>
        </w:rPr>
        <w:t xml:space="preserve">  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給水装置取消（変更）届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給水条例施行規程第１４条第１項の規定により、給水装置工事を</w:t>
      </w:r>
      <w:r w:rsidRPr="00AA5C03">
        <w:rPr>
          <w:rFonts w:hAnsi="ＭＳ 明朝" w:hint="eastAsia"/>
          <w:sz w:val="48"/>
          <w:szCs w:val="48"/>
          <w:eastAsianLayout w:id="2008786432" w:combine="1"/>
        </w:rPr>
        <w:t>取消変更</w:t>
      </w:r>
      <w:r w:rsidRPr="00D955D9">
        <w:rPr>
          <w:rFonts w:hAnsi="ＭＳ 明朝" w:hint="eastAsia"/>
          <w:sz w:val="24"/>
          <w:szCs w:val="24"/>
        </w:rPr>
        <w:t>しますので、次のとおり届け出ます。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275"/>
        <w:gridCol w:w="6943"/>
      </w:tblGrid>
      <w:tr w:rsidR="00D955D9" w:rsidRPr="00D955D9" w:rsidTr="00D955D9">
        <w:trPr>
          <w:trHeight w:val="565"/>
        </w:trPr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/>
                <w:sz w:val="24"/>
                <w:szCs w:val="24"/>
              </w:rPr>
              <w:br w:type="page"/>
            </w:r>
            <w:r w:rsidRPr="00D955D9">
              <w:rPr>
                <w:rFonts w:hAnsi="ＭＳ 明朝" w:hint="eastAsia"/>
                <w:spacing w:val="41"/>
                <w:sz w:val="24"/>
                <w:szCs w:val="24"/>
                <w:fitText w:val="1205" w:id="2036131840"/>
              </w:rPr>
              <w:t>給水装</w:t>
            </w:r>
            <w:r w:rsidRPr="00D955D9">
              <w:rPr>
                <w:rFonts w:hAnsi="ＭＳ 明朝" w:hint="eastAsia"/>
                <w:sz w:val="24"/>
                <w:szCs w:val="24"/>
                <w:fitText w:val="1205" w:id="2036131840"/>
              </w:rPr>
              <w:t>置</w:t>
            </w:r>
          </w:p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工事申込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9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55D9" w:rsidRPr="00D955D9" w:rsidRDefault="00D955D9" w:rsidP="00D955D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263"/>
        </w:trPr>
        <w:tc>
          <w:tcPr>
            <w:tcW w:w="1440" w:type="dxa"/>
            <w:vMerge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943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268"/>
        </w:trPr>
        <w:tc>
          <w:tcPr>
            <w:tcW w:w="1440" w:type="dxa"/>
            <w:vMerge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943" w:type="dxa"/>
            <w:tcBorders>
              <w:top w:val="dashed" w:sz="4" w:space="0" w:color="auto"/>
            </w:tcBorders>
            <w:vAlign w:val="center"/>
          </w:tcPr>
          <w:p w:rsidR="00D955D9" w:rsidRPr="00D955D9" w:rsidRDefault="00D955D9" w:rsidP="00D955D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275"/>
        </w:trPr>
        <w:tc>
          <w:tcPr>
            <w:tcW w:w="1440" w:type="dxa"/>
            <w:vMerge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13"/>
                <w:w w:val="66"/>
                <w:sz w:val="24"/>
                <w:szCs w:val="24"/>
                <w:fitText w:val="964" w:id="2036131841"/>
              </w:rPr>
              <w:t>携</w:t>
            </w:r>
            <w:r w:rsidRPr="00D955D9">
              <w:rPr>
                <w:rFonts w:hAnsi="ＭＳ 明朝" w:hint="eastAsia"/>
                <w:w w:val="66"/>
                <w:sz w:val="24"/>
                <w:szCs w:val="24"/>
                <w:fitText w:val="964" w:id="2036131841"/>
              </w:rPr>
              <w:t>帯電話番号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414"/>
        </w:trPr>
        <w:tc>
          <w:tcPr>
            <w:tcW w:w="1440" w:type="dxa"/>
            <w:vMerge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272"/>
        </w:trPr>
        <w:tc>
          <w:tcPr>
            <w:tcW w:w="1440" w:type="dxa"/>
            <w:vMerge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使用人数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D955D9" w:rsidRPr="00D955D9" w:rsidTr="00D955D9">
        <w:trPr>
          <w:trHeight w:val="412"/>
        </w:trPr>
        <w:tc>
          <w:tcPr>
            <w:tcW w:w="1440" w:type="dxa"/>
            <w:vMerge/>
            <w:tcBorders>
              <w:bottom w:val="nil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種　　別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□一般住宅　□集合住宅　□併用住宅　□工場　□事務所　</w:t>
            </w:r>
          </w:p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□店舗　□病院　□官公庁　□その他（　　　　　　　　　）</w:t>
            </w:r>
          </w:p>
        </w:tc>
      </w:tr>
      <w:tr w:rsidR="00D955D9" w:rsidRPr="00D955D9" w:rsidTr="00D955D9">
        <w:trPr>
          <w:trHeight w:val="271"/>
        </w:trPr>
        <w:tc>
          <w:tcPr>
            <w:tcW w:w="2715" w:type="dxa"/>
            <w:gridSpan w:val="2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設　置　場　所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639"/>
        </w:trPr>
        <w:tc>
          <w:tcPr>
            <w:tcW w:w="2715" w:type="dxa"/>
            <w:gridSpan w:val="2"/>
            <w:tcBorders>
              <w:top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給水装置工事区分</w:t>
            </w:r>
          </w:p>
        </w:tc>
        <w:tc>
          <w:tcPr>
            <w:tcW w:w="6943" w:type="dxa"/>
            <w:tcBorders>
              <w:top w:val="single" w:sz="4" w:space="0" w:color="auto"/>
            </w:tcBorders>
            <w:vAlign w:val="center"/>
          </w:tcPr>
          <w:p w:rsidR="00D955D9" w:rsidRPr="00D955D9" w:rsidRDefault="00D955D9" w:rsidP="00D955D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新設 ・ 増設 ・ 変更 ・ 改造 ・ 撤去 ・ 仮設</w:t>
            </w:r>
          </w:p>
        </w:tc>
      </w:tr>
      <w:tr w:rsidR="00D955D9" w:rsidRPr="00D955D9" w:rsidTr="00D955D9">
        <w:trPr>
          <w:trHeight w:val="402"/>
        </w:trPr>
        <w:tc>
          <w:tcPr>
            <w:tcW w:w="2715" w:type="dxa"/>
            <w:gridSpan w:val="2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許可年月日・番号</w:t>
            </w:r>
          </w:p>
        </w:tc>
        <w:tc>
          <w:tcPr>
            <w:tcW w:w="6943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年　　月　　日　　・　　第　　　　号</w:t>
            </w:r>
          </w:p>
        </w:tc>
      </w:tr>
      <w:tr w:rsidR="00D955D9" w:rsidRPr="00D955D9" w:rsidTr="00D955D9">
        <w:trPr>
          <w:trHeight w:val="988"/>
        </w:trPr>
        <w:tc>
          <w:tcPr>
            <w:tcW w:w="2715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消（変更）の理由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D955D9" w:rsidRPr="00D955D9" w:rsidRDefault="00D955D9" w:rsidP="00D955D9">
      <w:pPr>
        <w:ind w:leftChars="-67" w:left="-141" w:rightChars="-135" w:right="-283" w:firstLineChars="100" w:firstLine="240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="00B05507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0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>
      <w:pPr>
        <w:rPr>
          <w:rFonts w:hAnsi="ＭＳ 明朝"/>
          <w:sz w:val="24"/>
          <w:szCs w:val="24"/>
        </w:rPr>
      </w:pPr>
    </w:p>
    <w:p w:rsidR="00133A94" w:rsidRDefault="00133A94">
      <w:pPr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bookmarkStart w:id="7" w:name="様式第９号"/>
      <w:bookmarkEnd w:id="7"/>
      <w:r w:rsidRPr="00D955D9">
        <w:rPr>
          <w:rFonts w:hAnsi="ＭＳ 明朝" w:hint="eastAsia"/>
          <w:sz w:val="24"/>
          <w:szCs w:val="24"/>
        </w:rPr>
        <w:lastRenderedPageBreak/>
        <w:t>様式第９号（第１６条関係）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</w:t>
      </w:r>
      <w:r w:rsidRPr="00D955D9">
        <w:rPr>
          <w:rFonts w:hAnsi="ＭＳ 明朝"/>
          <w:sz w:val="24"/>
          <w:szCs w:val="24"/>
        </w:rPr>
        <w:t xml:space="preserve">    </w:t>
      </w:r>
      <w:r w:rsidR="00DF7E29">
        <w:rPr>
          <w:rFonts w:hAnsi="ＭＳ 明朝" w:hint="eastAsia"/>
          <w:sz w:val="24"/>
          <w:szCs w:val="24"/>
        </w:rPr>
        <w:t xml:space="preserve">　　　　　　　　　　　</w:t>
      </w:r>
      <w:r w:rsidR="00D0444F">
        <w:rPr>
          <w:rFonts w:hAnsi="ＭＳ 明朝" w:hint="eastAsia"/>
          <w:sz w:val="24"/>
          <w:szCs w:val="24"/>
        </w:rPr>
        <w:t xml:space="preserve">　　</w:t>
      </w:r>
      <w:r w:rsidR="00DF7E29">
        <w:rPr>
          <w:rFonts w:hAnsi="ＭＳ 明朝" w:hint="eastAsia"/>
          <w:sz w:val="24"/>
          <w:szCs w:val="24"/>
        </w:rPr>
        <w:t xml:space="preserve">　　</w:t>
      </w:r>
      <w:r w:rsidRPr="00D955D9">
        <w:rPr>
          <w:rFonts w:hAnsi="ＭＳ 明朝" w:hint="eastAsia"/>
          <w:sz w:val="24"/>
          <w:szCs w:val="24"/>
        </w:rPr>
        <w:t>年　　月　　日</w:t>
      </w:r>
    </w:p>
    <w:p w:rsidR="00D955D9" w:rsidRPr="00D955D9" w:rsidRDefault="00D955D9" w:rsidP="00D955D9">
      <w:pPr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大田原市水道事業管理者</w:t>
      </w:r>
    </w:p>
    <w:p w:rsidR="00D955D9" w:rsidRPr="00D955D9" w:rsidRDefault="00D955D9" w:rsidP="00D955D9">
      <w:pPr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大田原市長　　　　　　様</w:t>
      </w:r>
    </w:p>
    <w:p w:rsidR="00D955D9" w:rsidRPr="00D955D9" w:rsidRDefault="00D955D9" w:rsidP="00D955D9">
      <w:pPr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　　</w:t>
      </w:r>
      <w:r w:rsidRPr="00D955D9">
        <w:rPr>
          <w:rFonts w:hAnsi="ＭＳ 明朝"/>
          <w:sz w:val="24"/>
          <w:szCs w:val="24"/>
        </w:rPr>
        <w:t xml:space="preserve">   </w:t>
      </w:r>
      <w:r w:rsidRPr="00D955D9">
        <w:rPr>
          <w:rFonts w:hAnsi="ＭＳ 明朝" w:hint="eastAsia"/>
          <w:sz w:val="24"/>
          <w:szCs w:val="24"/>
        </w:rPr>
        <w:t xml:space="preserve">住　　所　　　　　　　　　　　　</w:t>
      </w:r>
    </w:p>
    <w:p w:rsidR="00D955D9" w:rsidRPr="00D955D9" w:rsidRDefault="00D955D9" w:rsidP="00D955D9">
      <w:pPr>
        <w:ind w:firstLineChars="1550" w:firstLine="372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申込者　　　氏　　名　　　　　　　　　　　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t xml:space="preserve">                               </w:t>
      </w:r>
      <w:r w:rsidRPr="00D955D9">
        <w:rPr>
          <w:rFonts w:hAnsi="ＭＳ 明朝" w:hint="eastAsia"/>
          <w:sz w:val="24"/>
          <w:szCs w:val="24"/>
        </w:rPr>
        <w:t xml:space="preserve">         </w:t>
      </w:r>
      <w:r w:rsidRPr="00D955D9">
        <w:rPr>
          <w:rFonts w:hAnsi="ＭＳ 明朝"/>
          <w:sz w:val="24"/>
          <w:szCs w:val="24"/>
        </w:rPr>
        <w:t xml:space="preserve">   </w:t>
      </w:r>
      <w:r w:rsidRPr="00D955D9">
        <w:rPr>
          <w:rFonts w:hAnsi="ＭＳ 明朝" w:hint="eastAsia"/>
          <w:sz w:val="24"/>
          <w:szCs w:val="24"/>
        </w:rPr>
        <w:t xml:space="preserve">電話番号　　　　　　　　　　　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firstLineChars="300" w:firstLine="72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水道施設寄附申込書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color w:val="000000" w:themeColor="text1"/>
          <w:sz w:val="24"/>
          <w:szCs w:val="24"/>
        </w:rPr>
        <w:t>大田原市水道事業給水条例施行規程第１６条の規定により、水道法第３条第８条の水道施設を</w:t>
      </w:r>
      <w:r w:rsidRPr="00D955D9">
        <w:rPr>
          <w:rFonts w:hAnsi="ＭＳ 明朝" w:cs="ＭＳ Ｐゴシック" w:hint="eastAsia"/>
          <w:color w:val="000000" w:themeColor="text1"/>
          <w:sz w:val="24"/>
          <w:szCs w:val="24"/>
        </w:rPr>
        <w:t>寄附</w:t>
      </w:r>
      <w:r w:rsidRPr="00D955D9">
        <w:rPr>
          <w:rFonts w:hAnsi="ＭＳ 明朝" w:hint="eastAsia"/>
          <w:color w:val="000000" w:themeColor="text1"/>
          <w:sz w:val="24"/>
          <w:szCs w:val="24"/>
        </w:rPr>
        <w:t>したいので、次のとおり申し込みます。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89"/>
        <w:gridCol w:w="1257"/>
        <w:gridCol w:w="5890"/>
      </w:tblGrid>
      <w:tr w:rsidR="00D955D9" w:rsidRPr="00D955D9" w:rsidTr="00D955D9">
        <w:trPr>
          <w:cantSplit/>
          <w:trHeight w:val="822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寄附する施設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/>
                <w:sz w:val="24"/>
                <w:szCs w:val="24"/>
              </w:rPr>
              <w:t xml:space="preserve"> </w:t>
            </w:r>
          </w:p>
        </w:tc>
      </w:tr>
      <w:tr w:rsidR="00D955D9" w:rsidRPr="00D955D9" w:rsidTr="00D955D9">
        <w:trPr>
          <w:cantSplit/>
          <w:trHeight w:val="822"/>
        </w:trPr>
        <w:tc>
          <w:tcPr>
            <w:tcW w:w="158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施設名称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cantSplit/>
          <w:trHeight w:val="822"/>
        </w:trPr>
        <w:tc>
          <w:tcPr>
            <w:tcW w:w="158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施設種類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/>
                <w:sz w:val="24"/>
                <w:szCs w:val="24"/>
              </w:rPr>
              <w:t xml:space="preserve"> </w:t>
            </w:r>
          </w:p>
        </w:tc>
      </w:tr>
      <w:tr w:rsidR="00D955D9" w:rsidRPr="00D955D9" w:rsidTr="00D955D9">
        <w:trPr>
          <w:cantSplit/>
          <w:trHeight w:val="822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施設概要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別紙施設調書のとおり</w:t>
            </w:r>
          </w:p>
        </w:tc>
      </w:tr>
      <w:tr w:rsidR="00D955D9" w:rsidRPr="00D955D9" w:rsidTr="00D955D9">
        <w:trPr>
          <w:trHeight w:val="611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施設の評価額</w:t>
            </w:r>
          </w:p>
        </w:tc>
        <w:tc>
          <w:tcPr>
            <w:tcW w:w="71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/>
                <w:sz w:val="24"/>
                <w:szCs w:val="24"/>
              </w:rPr>
              <w:t xml:space="preserve">         </w:t>
            </w:r>
            <w:r w:rsidRPr="00D955D9">
              <w:rPr>
                <w:rFonts w:hAnsi="ＭＳ 明朝" w:hint="eastAsia"/>
                <w:sz w:val="24"/>
                <w:szCs w:val="24"/>
              </w:rPr>
              <w:t>金</w:t>
            </w:r>
            <w:r w:rsidRPr="00D955D9">
              <w:rPr>
                <w:rFonts w:hAnsi="ＭＳ 明朝"/>
                <w:sz w:val="24"/>
                <w:szCs w:val="24"/>
              </w:rPr>
              <w:t xml:space="preserve">                    </w:t>
            </w:r>
            <w:r w:rsidRPr="00D955D9">
              <w:rPr>
                <w:rFonts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D955D9" w:rsidRPr="00D955D9" w:rsidTr="00D955D9">
        <w:trPr>
          <w:trHeight w:val="1736"/>
        </w:trPr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寄付する事由</w:t>
            </w:r>
          </w:p>
        </w:tc>
        <w:tc>
          <w:tcPr>
            <w:tcW w:w="71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1402"/>
        </w:trPr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1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ＭＳ 明朝" w:hAnsi="ＭＳ 明朝"/>
              </w:rPr>
            </w:pPr>
            <w:r w:rsidRPr="00D955D9">
              <w:rPr>
                <w:rFonts w:ascii="ＭＳ 明朝" w:hAnsi="ＭＳ 明朝" w:hint="eastAsia"/>
              </w:rPr>
              <w:t>位置図</w:t>
            </w:r>
          </w:p>
          <w:p w:rsidR="00D955D9" w:rsidRPr="00D955D9" w:rsidRDefault="00D955D9" w:rsidP="00D955D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ＭＳ 明朝" w:hAnsi="ＭＳ 明朝"/>
              </w:rPr>
            </w:pPr>
            <w:r w:rsidRPr="00D955D9">
              <w:rPr>
                <w:rFonts w:ascii="ＭＳ 明朝" w:hAnsi="ＭＳ 明朝" w:hint="eastAsia"/>
              </w:rPr>
              <w:t>施設平面図・縦断図</w:t>
            </w:r>
          </w:p>
          <w:p w:rsidR="00D955D9" w:rsidRPr="00D955D9" w:rsidRDefault="00D955D9" w:rsidP="00D955D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ＭＳ 明朝" w:hAnsi="ＭＳ 明朝"/>
              </w:rPr>
            </w:pPr>
            <w:r w:rsidRPr="00D955D9">
              <w:rPr>
                <w:rFonts w:ascii="ＭＳ 明朝" w:hAnsi="ＭＳ 明朝" w:hint="eastAsia"/>
              </w:rPr>
              <w:t>施設構造図</w:t>
            </w:r>
          </w:p>
          <w:p w:rsidR="00D955D9" w:rsidRPr="00D955D9" w:rsidRDefault="00D955D9" w:rsidP="00D955D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ＭＳ 明朝" w:hAnsi="ＭＳ 明朝"/>
              </w:rPr>
            </w:pPr>
            <w:r w:rsidRPr="00D955D9">
              <w:rPr>
                <w:rFonts w:ascii="ＭＳ 明朝" w:hAnsi="ＭＳ 明朝" w:hint="eastAsia"/>
              </w:rPr>
              <w:t xml:space="preserve">その他管理者が必要と認める書類　　　　　　　　　　　　　　　　　　　　　　　</w:t>
            </w:r>
          </w:p>
        </w:tc>
      </w:tr>
    </w:tbl>
    <w:p w:rsidR="00D955D9" w:rsidRPr="00D955D9" w:rsidRDefault="00D955D9" w:rsidP="00D955D9">
      <w:pPr>
        <w:ind w:leftChars="-67" w:left="-141" w:rightChars="-135" w:right="-283" w:firstLineChars="100" w:firstLine="240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="00B05507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 w:rsidP="00D955D9">
      <w:pPr>
        <w:widowControl/>
        <w:jc w:val="left"/>
        <w:rPr>
          <w:rFonts w:hAnsi="ＭＳ 明朝" w:cs="ＭＳ 明朝"/>
          <w:spacing w:val="7"/>
          <w:sz w:val="24"/>
          <w:szCs w:val="24"/>
        </w:rPr>
      </w:pPr>
    </w:p>
    <w:p w:rsidR="00D955D9" w:rsidRPr="00D955D9" w:rsidRDefault="00D955D9">
      <w:pPr>
        <w:widowControl/>
        <w:wordWrap/>
        <w:overflowPunct/>
        <w:autoSpaceDE/>
        <w:autoSpaceDN/>
        <w:jc w:val="left"/>
        <w:rPr>
          <w:rFonts w:hAnsi="ＭＳ 明朝" w:cs="ＭＳ 明朝"/>
          <w:spacing w:val="7"/>
          <w:sz w:val="24"/>
          <w:szCs w:val="24"/>
        </w:rPr>
      </w:pPr>
      <w:r w:rsidRPr="00D955D9">
        <w:rPr>
          <w:rFonts w:hAnsi="ＭＳ 明朝" w:cs="ＭＳ 明朝"/>
          <w:spacing w:val="7"/>
          <w:sz w:val="24"/>
          <w:szCs w:val="24"/>
        </w:rPr>
        <w:br w:type="page"/>
      </w:r>
    </w:p>
    <w:p w:rsidR="00D955D9" w:rsidRPr="00D955D9" w:rsidRDefault="00D955D9" w:rsidP="00D955D9">
      <w:pPr>
        <w:widowControl/>
        <w:jc w:val="left"/>
        <w:rPr>
          <w:rFonts w:hAnsi="ＭＳ 明朝" w:cs="ＭＳ 明朝"/>
          <w:spacing w:val="7"/>
          <w:sz w:val="24"/>
          <w:szCs w:val="24"/>
        </w:rPr>
      </w:pPr>
      <w:r w:rsidRPr="00D955D9">
        <w:rPr>
          <w:rFonts w:hAnsi="ＭＳ 明朝" w:cs="ＭＳ 明朝" w:hint="eastAsia"/>
          <w:spacing w:val="7"/>
          <w:sz w:val="24"/>
          <w:szCs w:val="24"/>
        </w:rPr>
        <w:lastRenderedPageBreak/>
        <w:t>（別紙）</w:t>
      </w:r>
    </w:p>
    <w:p w:rsidR="00D955D9" w:rsidRPr="00D955D9" w:rsidRDefault="00D955D9" w:rsidP="00D955D9">
      <w:pPr>
        <w:widowControl/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pacing w:val="7"/>
          <w:sz w:val="24"/>
          <w:szCs w:val="24"/>
        </w:rPr>
        <w:t>施 設 調 書</w:t>
      </w:r>
    </w:p>
    <w:p w:rsidR="00D955D9" w:rsidRPr="00D955D9" w:rsidRDefault="00D955D9" w:rsidP="00D955D9">
      <w:pPr>
        <w:pStyle w:val="a6"/>
        <w:spacing w:line="105" w:lineRule="exact"/>
        <w:rPr>
          <w:rFonts w:ascii="ＭＳ 明朝" w:hAnsi="ＭＳ 明朝"/>
          <w:spacing w:val="0"/>
          <w:sz w:val="24"/>
          <w:szCs w:val="24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808"/>
        <w:gridCol w:w="2128"/>
        <w:gridCol w:w="2800"/>
      </w:tblGrid>
      <w:tr w:rsidR="00D955D9" w:rsidRPr="00D955D9" w:rsidTr="00D955D9">
        <w:trPr>
          <w:trHeight w:val="870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955D9">
              <w:rPr>
                <w:rFonts w:ascii="ＭＳ 明朝" w:hAnsi="ＭＳ 明朝" w:hint="eastAsia"/>
                <w:sz w:val="24"/>
                <w:szCs w:val="24"/>
              </w:rPr>
              <w:t>種　　類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955D9">
              <w:rPr>
                <w:rFonts w:ascii="ＭＳ 明朝" w:hAnsi="ＭＳ 明朝" w:hint="eastAsia"/>
                <w:sz w:val="24"/>
                <w:szCs w:val="24"/>
              </w:rPr>
              <w:t>数　　量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955D9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</w:tr>
      <w:tr w:rsidR="00D955D9" w:rsidRPr="00D955D9" w:rsidTr="00D955D9">
        <w:trPr>
          <w:trHeight w:val="87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7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7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7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7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7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7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7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7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7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955D9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pStyle w:val="a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955D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D955D9" w:rsidRPr="00D955D9" w:rsidRDefault="00D955D9" w:rsidP="00D955D9">
      <w:pPr>
        <w:pStyle w:val="a6"/>
        <w:spacing w:line="365" w:lineRule="exact"/>
        <w:rPr>
          <w:rFonts w:ascii="ＭＳ 明朝" w:hAnsi="ＭＳ 明朝"/>
          <w:spacing w:val="0"/>
          <w:sz w:val="24"/>
          <w:szCs w:val="24"/>
        </w:rPr>
      </w:pPr>
    </w:p>
    <w:p w:rsidR="00D955D9" w:rsidRPr="00D955D9" w:rsidRDefault="00D955D9" w:rsidP="00D955D9">
      <w:pPr>
        <w:pStyle w:val="a6"/>
        <w:ind w:firstLineChars="100" w:firstLine="246"/>
        <w:rPr>
          <w:rFonts w:ascii="ＭＳ 明朝" w:hAnsi="ＭＳ 明朝"/>
          <w:sz w:val="24"/>
          <w:szCs w:val="24"/>
        </w:rPr>
      </w:pPr>
      <w:r w:rsidRPr="00D955D9">
        <w:rPr>
          <w:rFonts w:ascii="ＭＳ 明朝" w:hAnsi="ＭＳ 明朝" w:cs="Times New Roman" w:hint="eastAsia"/>
          <w:spacing w:val="3"/>
          <w:sz w:val="24"/>
          <w:szCs w:val="24"/>
        </w:rPr>
        <w:t>本調書に記載されている事項は、寄付する</w:t>
      </w:r>
      <w:r w:rsidRPr="00D955D9">
        <w:rPr>
          <w:rFonts w:ascii="ＭＳ 明朝" w:hAnsi="ＭＳ 明朝" w:hint="eastAsia"/>
          <w:sz w:val="24"/>
          <w:szCs w:val="24"/>
        </w:rPr>
        <w:t>水道施設と相違ありません。</w:t>
      </w:r>
    </w:p>
    <w:p w:rsidR="00D955D9" w:rsidRPr="00D955D9" w:rsidRDefault="00DF7E29" w:rsidP="00574445">
      <w:pPr>
        <w:pStyle w:val="a6"/>
        <w:ind w:firstLineChars="600" w:firstLine="1512"/>
        <w:rPr>
          <w:rFonts w:ascii="ＭＳ 明朝"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D955D9" w:rsidRPr="00D955D9">
        <w:rPr>
          <w:rFonts w:ascii="ＭＳ 明朝" w:hAnsi="ＭＳ 明朝" w:hint="eastAsia"/>
          <w:sz w:val="24"/>
          <w:szCs w:val="24"/>
        </w:rPr>
        <w:t>年　　　月　　　日</w:t>
      </w:r>
    </w:p>
    <w:p w:rsidR="00D955D9" w:rsidRPr="00D955D9" w:rsidRDefault="00D955D9" w:rsidP="00D955D9">
      <w:pPr>
        <w:pStyle w:val="a6"/>
        <w:rPr>
          <w:rFonts w:ascii="ＭＳ 明朝"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                   申込者</w:t>
      </w:r>
    </w:p>
    <w:p w:rsidR="00D955D9" w:rsidRPr="00D955D9" w:rsidRDefault="00D955D9" w:rsidP="00D955D9">
      <w:pPr>
        <w:ind w:firstLineChars="2300" w:firstLine="552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住　所　　　　　　　　　　　　</w:t>
      </w:r>
    </w:p>
    <w:p w:rsidR="00D955D9" w:rsidRPr="00D955D9" w:rsidRDefault="00D955D9" w:rsidP="00D955D9">
      <w:pPr>
        <w:ind w:firstLineChars="2300" w:firstLine="552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氏　名　　　　　　　　　　</w:t>
      </w:r>
    </w:p>
    <w:p w:rsidR="00D955D9" w:rsidRPr="00D955D9" w:rsidRDefault="00D955D9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br w:type="page"/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bookmarkStart w:id="8" w:name="様式第１０号"/>
      <w:bookmarkEnd w:id="8"/>
      <w:r w:rsidRPr="00D955D9">
        <w:rPr>
          <w:rFonts w:hAnsi="ＭＳ 明朝" w:hint="eastAsia"/>
          <w:sz w:val="24"/>
          <w:szCs w:val="24"/>
        </w:rPr>
        <w:lastRenderedPageBreak/>
        <w:t>様式第１０号（第２１条関係）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</w:t>
      </w:r>
      <w:r w:rsidR="00DF7E29">
        <w:rPr>
          <w:rFonts w:hAnsi="ＭＳ 明朝" w:hint="eastAsia"/>
          <w:sz w:val="24"/>
          <w:szCs w:val="24"/>
        </w:rPr>
        <w:t xml:space="preserve">　　　　　　　　　　　　　　　　　　　　　　　　　　</w:t>
      </w:r>
      <w:r w:rsidR="00D0444F">
        <w:rPr>
          <w:rFonts w:hAnsi="ＭＳ 明朝" w:hint="eastAsia"/>
          <w:sz w:val="24"/>
          <w:szCs w:val="24"/>
        </w:rPr>
        <w:t xml:space="preserve">　　</w:t>
      </w:r>
      <w:r w:rsidR="00DF7E29">
        <w:rPr>
          <w:rFonts w:hAnsi="ＭＳ 明朝" w:hint="eastAsia"/>
          <w:sz w:val="24"/>
          <w:szCs w:val="24"/>
        </w:rPr>
        <w:t xml:space="preserve">　　</w:t>
      </w:r>
      <w:r w:rsidRPr="00D955D9">
        <w:rPr>
          <w:rFonts w:hAnsi="ＭＳ 明朝" w:hint="eastAsia"/>
          <w:sz w:val="24"/>
          <w:szCs w:val="24"/>
        </w:rPr>
        <w:t>年　　月　　日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管理者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長　　　　　　様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righ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住　　所　　　　　　　　　　　　　</w:t>
      </w:r>
    </w:p>
    <w:p w:rsidR="00D955D9" w:rsidRPr="00D955D9" w:rsidRDefault="00597FCD" w:rsidP="00D955D9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給水装置所有者</w:t>
      </w:r>
      <w:r w:rsidR="00D955D9" w:rsidRPr="00D955D9">
        <w:rPr>
          <w:rFonts w:hAnsi="ＭＳ 明朝" w:hint="eastAsia"/>
          <w:sz w:val="24"/>
          <w:szCs w:val="24"/>
        </w:rPr>
        <w:t xml:space="preserve">　氏　　名　　　　　　　　　　　　</w:t>
      </w:r>
      <w:r w:rsidR="00D0444F">
        <w:rPr>
          <w:rFonts w:hAnsi="ＭＳ 明朝" w:hint="eastAsia"/>
          <w:sz w:val="24"/>
          <w:szCs w:val="24"/>
        </w:rPr>
        <w:t xml:space="preserve">　</w:t>
      </w:r>
    </w:p>
    <w:p w:rsidR="00D955D9" w:rsidRPr="00D955D9" w:rsidRDefault="00D955D9" w:rsidP="00D955D9">
      <w:pPr>
        <w:ind w:right="9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　　</w:t>
      </w:r>
      <w:r w:rsidRPr="00D955D9">
        <w:rPr>
          <w:rFonts w:hAnsi="ＭＳ 明朝" w:hint="eastAsia"/>
          <w:sz w:val="24"/>
          <w:szCs w:val="24"/>
        </w:rPr>
        <w:t>電話番号</w:t>
      </w:r>
    </w:p>
    <w:p w:rsidR="00D955D9" w:rsidRPr="00D955D9" w:rsidRDefault="00D955D9" w:rsidP="00D955D9">
      <w:pPr>
        <w:ind w:right="960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水道メーター保管証書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給水条例施行規程第２１条第１項の規定により、次のとおり水道メーター保管証書を提出いたします。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1801"/>
        <w:gridCol w:w="1797"/>
        <w:gridCol w:w="1793"/>
        <w:gridCol w:w="1790"/>
      </w:tblGrid>
      <w:tr w:rsidR="00D955D9" w:rsidRPr="00D955D9" w:rsidTr="00D955D9">
        <w:trPr>
          <w:trHeight w:val="493"/>
        </w:trPr>
        <w:tc>
          <w:tcPr>
            <w:tcW w:w="2203" w:type="dxa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40"/>
                <w:sz w:val="24"/>
                <w:szCs w:val="24"/>
                <w:fitText w:val="1200" w:id="2036132608"/>
              </w:rPr>
              <w:t>設置場</w:t>
            </w:r>
            <w:r w:rsidRPr="00D955D9">
              <w:rPr>
                <w:rFonts w:hAnsi="ＭＳ 明朝" w:hint="eastAsia"/>
                <w:sz w:val="24"/>
                <w:szCs w:val="24"/>
                <w:fitText w:val="1200" w:id="2036132608"/>
              </w:rPr>
              <w:t>所</w:t>
            </w:r>
          </w:p>
        </w:tc>
        <w:tc>
          <w:tcPr>
            <w:tcW w:w="7430" w:type="dxa"/>
            <w:gridSpan w:val="4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大田原市　</w:t>
            </w:r>
          </w:p>
        </w:tc>
      </w:tr>
      <w:tr w:rsidR="00D955D9" w:rsidRPr="00D955D9" w:rsidTr="00D955D9">
        <w:trPr>
          <w:trHeight w:val="493"/>
        </w:trPr>
        <w:tc>
          <w:tcPr>
            <w:tcW w:w="2203" w:type="dxa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客様番号</w:t>
            </w:r>
          </w:p>
        </w:tc>
        <w:tc>
          <w:tcPr>
            <w:tcW w:w="7430" w:type="dxa"/>
            <w:gridSpan w:val="4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第　　　　　　　　　号　</w:t>
            </w:r>
          </w:p>
        </w:tc>
      </w:tr>
      <w:tr w:rsidR="00D955D9" w:rsidRPr="00D955D9" w:rsidTr="00D955D9">
        <w:trPr>
          <w:trHeight w:val="493"/>
        </w:trPr>
        <w:tc>
          <w:tcPr>
            <w:tcW w:w="2203" w:type="dxa"/>
            <w:vMerge w:val="restart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40"/>
                <w:sz w:val="24"/>
                <w:szCs w:val="24"/>
                <w:fitText w:val="1200" w:id="2036132609"/>
              </w:rPr>
              <w:t>メータ</w:t>
            </w:r>
            <w:r w:rsidRPr="00D955D9">
              <w:rPr>
                <w:rFonts w:hAnsi="ＭＳ 明朝" w:hint="eastAsia"/>
                <w:sz w:val="24"/>
                <w:szCs w:val="24"/>
                <w:fitText w:val="1200" w:id="2036132609"/>
              </w:rPr>
              <w:t>ー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口径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型式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据付時指針</w:t>
            </w:r>
          </w:p>
        </w:tc>
      </w:tr>
      <w:tr w:rsidR="00D955D9" w:rsidRPr="00D955D9" w:rsidTr="00D955D9">
        <w:trPr>
          <w:trHeight w:val="493"/>
        </w:trPr>
        <w:tc>
          <w:tcPr>
            <w:tcW w:w="2203" w:type="dxa"/>
            <w:vMerge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D955D9" w:rsidRPr="00D955D9" w:rsidRDefault="00D955D9" w:rsidP="00D955D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ｍｍ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ｍ3</w:t>
            </w:r>
          </w:p>
        </w:tc>
      </w:tr>
      <w:tr w:rsidR="00D955D9" w:rsidRPr="00D955D9" w:rsidTr="00D955D9">
        <w:trPr>
          <w:trHeight w:val="493"/>
        </w:trPr>
        <w:tc>
          <w:tcPr>
            <w:tcW w:w="2203" w:type="dxa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120"/>
                <w:sz w:val="24"/>
                <w:szCs w:val="24"/>
                <w:fitText w:val="1200" w:id="2036132610"/>
              </w:rPr>
              <w:t>付属</w:t>
            </w:r>
            <w:r w:rsidRPr="00D955D9">
              <w:rPr>
                <w:rFonts w:hAnsi="ＭＳ 明朝" w:hint="eastAsia"/>
                <w:sz w:val="24"/>
                <w:szCs w:val="24"/>
                <w:fitText w:val="1200" w:id="2036132610"/>
              </w:rPr>
              <w:t>品</w:t>
            </w:r>
          </w:p>
        </w:tc>
        <w:tc>
          <w:tcPr>
            <w:tcW w:w="7430" w:type="dxa"/>
            <w:gridSpan w:val="4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493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保管年月日</w:t>
            </w:r>
          </w:p>
        </w:tc>
        <w:tc>
          <w:tcPr>
            <w:tcW w:w="7430" w:type="dxa"/>
            <w:gridSpan w:val="4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0444F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DF7E29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D0444F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D955D9">
              <w:rPr>
                <w:rFonts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955D9" w:rsidRPr="00D955D9" w:rsidTr="00D955D9">
        <w:trPr>
          <w:trHeight w:val="3763"/>
        </w:trPr>
        <w:tc>
          <w:tcPr>
            <w:tcW w:w="220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誓約事項</w:t>
            </w:r>
          </w:p>
        </w:tc>
        <w:tc>
          <w:tcPr>
            <w:tcW w:w="743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D955D9" w:rsidRPr="00D955D9" w:rsidRDefault="00D955D9" w:rsidP="00D955D9">
            <w:pPr>
              <w:ind w:left="480" w:hangingChars="200" w:hanging="48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１　水道事業管理者より貸与されましたメーターについて、善良な管理者の注意をもって管理し、保管にあたっては、亡失又は毀損した場合は、水道事業管理者が定める損害額を弁償いたします。</w:t>
            </w:r>
          </w:p>
          <w:p w:rsidR="00D955D9" w:rsidRPr="00D955D9" w:rsidRDefault="00D955D9" w:rsidP="00D955D9">
            <w:pPr>
              <w:ind w:left="480" w:hangingChars="200" w:hanging="48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２　計量法に基づく、水道メーターの検定有効期間の満了（約７年ごと）及びメーターの異常等による取替えの際は、給水の停止をすることに異議ありません。また、メーターの交換については、</w:t>
            </w:r>
            <w:r w:rsidR="00E05A3A">
              <w:rPr>
                <w:rFonts w:hAnsi="ＭＳ 明朝" w:hint="eastAsia"/>
                <w:sz w:val="24"/>
                <w:szCs w:val="24"/>
              </w:rPr>
              <w:t>上下</w:t>
            </w:r>
            <w:r w:rsidRPr="00D955D9">
              <w:rPr>
                <w:rFonts w:hAnsi="ＭＳ 明朝" w:hint="eastAsia"/>
                <w:sz w:val="24"/>
                <w:szCs w:val="24"/>
              </w:rPr>
              <w:t>水道課から依頼を受けた業者が、午前８時から午後５時までの間に交換作業をすることに同意いたします。</w:t>
            </w:r>
          </w:p>
        </w:tc>
      </w:tr>
    </w:tbl>
    <w:p w:rsidR="00D955D9" w:rsidRPr="00D955D9" w:rsidRDefault="00D955D9" w:rsidP="00D955D9">
      <w:pPr>
        <w:ind w:rightChars="-135" w:right="-283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="00B05507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12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>
      <w:pPr>
        <w:rPr>
          <w:rFonts w:hAnsi="ＭＳ 明朝"/>
          <w:sz w:val="24"/>
          <w:szCs w:val="24"/>
        </w:rPr>
      </w:pPr>
    </w:p>
    <w:p w:rsidR="00D955D9" w:rsidRPr="00D955D9" w:rsidRDefault="00D955D9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br w:type="page"/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bookmarkStart w:id="9" w:name="様式第１１号"/>
      <w:bookmarkEnd w:id="9"/>
      <w:r w:rsidRPr="00D955D9">
        <w:rPr>
          <w:rFonts w:hAnsi="ＭＳ 明朝" w:hint="eastAsia"/>
          <w:sz w:val="24"/>
          <w:szCs w:val="24"/>
        </w:rPr>
        <w:lastRenderedPageBreak/>
        <w:t>様式第１１号（第２２条関係）</w:t>
      </w:r>
    </w:p>
    <w:p w:rsidR="00D955D9" w:rsidRPr="00D955D9" w:rsidRDefault="00DF7E29" w:rsidP="00D955D9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　　　　　　　</w:t>
      </w:r>
      <w:r w:rsidR="00D0444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</w:t>
      </w:r>
      <w:r w:rsidR="00D955D9" w:rsidRPr="00D955D9">
        <w:rPr>
          <w:rFonts w:hAnsi="ＭＳ 明朝" w:hint="eastAsia"/>
          <w:sz w:val="24"/>
          <w:szCs w:val="24"/>
        </w:rPr>
        <w:t>年　　月　　日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管理者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長　　　　　　様</w:t>
      </w:r>
    </w:p>
    <w:p w:rsidR="00D955D9" w:rsidRPr="00D955D9" w:rsidRDefault="00D955D9" w:rsidP="00D955D9">
      <w:pPr>
        <w:jc w:val="righ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住　　所　　　　　　　　　　　　　</w:t>
      </w:r>
    </w:p>
    <w:p w:rsidR="00D955D9" w:rsidRPr="00D955D9" w:rsidRDefault="00D955D9" w:rsidP="00D955D9">
      <w:pPr>
        <w:jc w:val="righ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使用者等　氏　　名　　　　　　　　　　　　</w:t>
      </w:r>
      <w:r w:rsidR="00D0444F">
        <w:rPr>
          <w:rFonts w:hAnsi="ＭＳ 明朝" w:hint="eastAsia"/>
          <w:sz w:val="24"/>
          <w:szCs w:val="24"/>
        </w:rPr>
        <w:t xml:space="preserve">　</w:t>
      </w:r>
    </w:p>
    <w:p w:rsidR="00D955D9" w:rsidRPr="00D955D9" w:rsidRDefault="00D955D9" w:rsidP="00D955D9">
      <w:pPr>
        <w:jc w:val="righ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電話番号　　　　　　　　　　　　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水道メーター</w:t>
      </w:r>
      <w:r w:rsidRPr="00D955D9">
        <w:rPr>
          <w:rFonts w:hAnsi="ＭＳ 明朝" w:cs="ＭＳ Ｐゴシック"/>
          <w:color w:val="000000" w:themeColor="text1"/>
          <w:sz w:val="24"/>
          <w:szCs w:val="24"/>
        </w:rPr>
        <w:t>亡失</w:t>
      </w:r>
      <w:r w:rsidRPr="00D955D9">
        <w:rPr>
          <w:rFonts w:hAnsi="ＭＳ 明朝" w:cs="ＭＳ Ｐゴシック" w:hint="eastAsia"/>
          <w:color w:val="000000" w:themeColor="text1"/>
          <w:sz w:val="24"/>
          <w:szCs w:val="24"/>
        </w:rPr>
        <w:t>（毀損）</w:t>
      </w:r>
      <w:r w:rsidRPr="00D955D9">
        <w:rPr>
          <w:rFonts w:hAnsi="ＭＳ 明朝" w:cs="ＭＳ Ｐゴシック"/>
          <w:color w:val="000000" w:themeColor="text1"/>
          <w:sz w:val="24"/>
          <w:szCs w:val="24"/>
        </w:rPr>
        <w:t>届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水道メーター</w:t>
      </w:r>
      <w:r w:rsidRPr="00D955D9">
        <w:rPr>
          <w:rFonts w:hAnsi="ＭＳ 明朝" w:cs="ＭＳ Ｐゴシック"/>
          <w:color w:val="000000" w:themeColor="text1"/>
          <w:sz w:val="48"/>
          <w:szCs w:val="24"/>
          <w:eastAsianLayout w:id="2008790528" w:combine="1"/>
        </w:rPr>
        <w:t>亡失</w:t>
      </w:r>
      <w:r w:rsidRPr="00D955D9">
        <w:rPr>
          <w:rFonts w:hAnsi="ＭＳ 明朝" w:cs="ＭＳ Ｐゴシック" w:hint="eastAsia"/>
          <w:color w:val="000000" w:themeColor="text1"/>
          <w:sz w:val="48"/>
          <w:szCs w:val="24"/>
          <w:eastAsianLayout w:id="2008790528" w:combine="1"/>
        </w:rPr>
        <w:t>毀損</w:t>
      </w:r>
      <w:r w:rsidRPr="00D955D9">
        <w:rPr>
          <w:rFonts w:hAnsi="ＭＳ 明朝" w:cs="ＭＳ Ｐゴシック" w:hint="eastAsia"/>
          <w:color w:val="000000" w:themeColor="text1"/>
          <w:sz w:val="24"/>
          <w:szCs w:val="24"/>
        </w:rPr>
        <w:t>したので、</w:t>
      </w:r>
      <w:r w:rsidRPr="00D955D9">
        <w:rPr>
          <w:rFonts w:hAnsi="ＭＳ 明朝" w:hint="eastAsia"/>
          <w:sz w:val="24"/>
          <w:szCs w:val="24"/>
        </w:rPr>
        <w:t>大田原市水道事業給水条例施行規程第２２条の規定によ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り、次のとおり届出をします。</w:t>
      </w:r>
    </w:p>
    <w:p w:rsidR="00D955D9" w:rsidRPr="00D955D9" w:rsidRDefault="00D955D9" w:rsidP="00D955D9">
      <w:pPr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また、</w:t>
      </w:r>
      <w:r w:rsidRPr="00D955D9">
        <w:rPr>
          <w:rFonts w:hAnsi="ＭＳ 明朝" w:cs="ＭＳ Ｐゴシック"/>
          <w:color w:val="000000" w:themeColor="text1"/>
          <w:sz w:val="24"/>
          <w:szCs w:val="24"/>
        </w:rPr>
        <w:t>亡失</w:t>
      </w:r>
      <w:r w:rsidRPr="00D955D9">
        <w:rPr>
          <w:rFonts w:hAnsi="ＭＳ 明朝" w:cs="ＭＳ Ｐゴシック" w:hint="eastAsia"/>
          <w:color w:val="000000" w:themeColor="text1"/>
          <w:sz w:val="24"/>
          <w:szCs w:val="24"/>
        </w:rPr>
        <w:t>（毀損）した</w:t>
      </w:r>
      <w:r w:rsidRPr="00D955D9">
        <w:rPr>
          <w:rFonts w:hAnsi="ＭＳ 明朝" w:hint="eastAsia"/>
          <w:sz w:val="24"/>
          <w:szCs w:val="24"/>
        </w:rPr>
        <w:t>メーターの損害額を弁償いた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06"/>
        <w:gridCol w:w="1912"/>
        <w:gridCol w:w="1775"/>
        <w:gridCol w:w="2187"/>
      </w:tblGrid>
      <w:tr w:rsidR="00D955D9" w:rsidRPr="00D955D9" w:rsidTr="00D955D9">
        <w:trPr>
          <w:trHeight w:val="695"/>
        </w:trPr>
        <w:tc>
          <w:tcPr>
            <w:tcW w:w="1980" w:type="dxa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40"/>
                <w:sz w:val="24"/>
                <w:szCs w:val="24"/>
                <w:fitText w:val="1200" w:id="2036132864"/>
              </w:rPr>
              <w:t>設置場</w:t>
            </w:r>
            <w:r w:rsidRPr="00D955D9">
              <w:rPr>
                <w:rFonts w:hAnsi="ＭＳ 明朝" w:hint="eastAsia"/>
                <w:sz w:val="24"/>
                <w:szCs w:val="24"/>
                <w:fitText w:val="1200" w:id="2036132864"/>
              </w:rPr>
              <w:t>所</w:t>
            </w:r>
          </w:p>
        </w:tc>
        <w:tc>
          <w:tcPr>
            <w:tcW w:w="7648" w:type="dxa"/>
            <w:gridSpan w:val="4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D955D9" w:rsidRPr="00D955D9" w:rsidTr="00D955D9">
        <w:trPr>
          <w:trHeight w:val="695"/>
        </w:trPr>
        <w:tc>
          <w:tcPr>
            <w:tcW w:w="1980" w:type="dxa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客様番号</w:t>
            </w:r>
          </w:p>
        </w:tc>
        <w:tc>
          <w:tcPr>
            <w:tcW w:w="7648" w:type="dxa"/>
            <w:gridSpan w:val="4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第　　　　　　　　　号　</w:t>
            </w:r>
          </w:p>
        </w:tc>
      </w:tr>
      <w:tr w:rsidR="00D955D9" w:rsidRPr="00D955D9" w:rsidTr="00D955D9">
        <w:trPr>
          <w:trHeight w:val="695"/>
        </w:trPr>
        <w:tc>
          <w:tcPr>
            <w:tcW w:w="1980" w:type="dxa"/>
            <w:vMerge w:val="restart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40"/>
                <w:sz w:val="24"/>
                <w:szCs w:val="24"/>
                <w:fitText w:val="1200" w:id="2036132865"/>
              </w:rPr>
              <w:t>メータ</w:t>
            </w:r>
            <w:r w:rsidRPr="00D955D9">
              <w:rPr>
                <w:rFonts w:hAnsi="ＭＳ 明朝" w:hint="eastAsia"/>
                <w:sz w:val="24"/>
                <w:szCs w:val="24"/>
                <w:fitText w:val="1200" w:id="2036132865"/>
              </w:rPr>
              <w:t>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口径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型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保管年月日</w:t>
            </w:r>
          </w:p>
        </w:tc>
      </w:tr>
      <w:tr w:rsidR="00D955D9" w:rsidRPr="00D955D9" w:rsidTr="00D955D9">
        <w:trPr>
          <w:trHeight w:val="695"/>
        </w:trPr>
        <w:tc>
          <w:tcPr>
            <w:tcW w:w="1980" w:type="dxa"/>
            <w:vMerge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55D9" w:rsidRPr="00D955D9" w:rsidRDefault="00D955D9" w:rsidP="00D955D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ｍ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D955D9" w:rsidRPr="00D955D9" w:rsidRDefault="00D955D9" w:rsidP="00D955D9">
            <w:pPr>
              <w:ind w:right="240"/>
              <w:jc w:val="righ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年　月　日</w:t>
            </w:r>
          </w:p>
        </w:tc>
      </w:tr>
      <w:tr w:rsidR="00D955D9" w:rsidRPr="00D955D9" w:rsidTr="00D955D9">
        <w:trPr>
          <w:trHeight w:val="695"/>
        </w:trPr>
        <w:tc>
          <w:tcPr>
            <w:tcW w:w="1980" w:type="dxa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120"/>
                <w:sz w:val="24"/>
                <w:szCs w:val="24"/>
                <w:fitText w:val="1200" w:id="2036132866"/>
              </w:rPr>
              <w:t>付属</w:t>
            </w:r>
            <w:r w:rsidRPr="00D955D9">
              <w:rPr>
                <w:rFonts w:hAnsi="ＭＳ 明朝" w:hint="eastAsia"/>
                <w:sz w:val="24"/>
                <w:szCs w:val="24"/>
                <w:fitText w:val="1200" w:id="2036132866"/>
              </w:rPr>
              <w:t>品</w:t>
            </w:r>
          </w:p>
        </w:tc>
        <w:tc>
          <w:tcPr>
            <w:tcW w:w="7648" w:type="dxa"/>
            <w:gridSpan w:val="4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0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 w:cs="ＭＳ Ｐゴシック"/>
                <w:color w:val="000000" w:themeColor="text1"/>
                <w:sz w:val="24"/>
                <w:szCs w:val="24"/>
              </w:rPr>
            </w:pPr>
            <w:r w:rsidRPr="00D955D9">
              <w:rPr>
                <w:rFonts w:hAnsi="ＭＳ 明朝" w:cs="ＭＳ Ｐゴシック"/>
                <w:color w:val="000000" w:themeColor="text1"/>
                <w:sz w:val="24"/>
                <w:szCs w:val="24"/>
              </w:rPr>
              <w:t>亡失</w:t>
            </w:r>
            <w:r w:rsidRPr="00D955D9">
              <w:rPr>
                <w:rFonts w:hAnsi="ＭＳ 明朝" w:cs="ＭＳ Ｐゴシック" w:hint="eastAsia"/>
                <w:color w:val="000000" w:themeColor="text1"/>
                <w:sz w:val="24"/>
                <w:szCs w:val="24"/>
              </w:rPr>
              <w:t>又は</w:t>
            </w:r>
            <w:r w:rsidRPr="00D955D9">
              <w:rPr>
                <w:rFonts w:hAnsi="ＭＳ 明朝" w:cs="ＭＳ Ｐゴシック"/>
                <w:color w:val="000000" w:themeColor="text1"/>
                <w:sz w:val="24"/>
                <w:szCs w:val="24"/>
              </w:rPr>
              <w:t>き損</w:t>
            </w:r>
          </w:p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30"/>
                <w:sz w:val="24"/>
                <w:szCs w:val="24"/>
                <w:fitText w:val="1440" w:id="2036132867"/>
              </w:rPr>
              <w:t>した年月</w:t>
            </w:r>
            <w:r w:rsidRPr="00D955D9">
              <w:rPr>
                <w:rFonts w:hAnsi="ＭＳ 明朝" w:hint="eastAsia"/>
                <w:sz w:val="24"/>
                <w:szCs w:val="24"/>
                <w:fitText w:val="1440" w:id="2036132867"/>
              </w:rPr>
              <w:t>日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0444F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D0444F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D955D9">
              <w:rPr>
                <w:rFonts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955D9" w:rsidRPr="00D955D9" w:rsidTr="00D955D9">
        <w:trPr>
          <w:trHeight w:val="2314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 w:cs="ＭＳ Ｐゴシック"/>
                <w:color w:val="000000" w:themeColor="text1"/>
                <w:sz w:val="24"/>
                <w:szCs w:val="24"/>
              </w:rPr>
            </w:pPr>
            <w:r w:rsidRPr="00D955D9">
              <w:rPr>
                <w:rFonts w:hAnsi="ＭＳ 明朝" w:cs="ＭＳ Ｐゴシック"/>
                <w:color w:val="000000" w:themeColor="text1"/>
                <w:sz w:val="24"/>
                <w:szCs w:val="24"/>
              </w:rPr>
              <w:t>亡失</w:t>
            </w:r>
            <w:r w:rsidRPr="00D955D9">
              <w:rPr>
                <w:rFonts w:hAnsi="ＭＳ 明朝" w:cs="ＭＳ Ｐゴシック" w:hint="eastAsia"/>
                <w:color w:val="000000" w:themeColor="text1"/>
                <w:sz w:val="24"/>
                <w:szCs w:val="24"/>
              </w:rPr>
              <w:t>又は</w:t>
            </w:r>
            <w:r w:rsidRPr="00D955D9">
              <w:rPr>
                <w:rFonts w:hAnsi="ＭＳ 明朝" w:cs="ＭＳ Ｐゴシック"/>
                <w:color w:val="000000" w:themeColor="text1"/>
                <w:sz w:val="24"/>
                <w:szCs w:val="24"/>
              </w:rPr>
              <w:t>き損</w:t>
            </w:r>
          </w:p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した理由及び</w:t>
            </w:r>
          </w:p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30"/>
                <w:sz w:val="24"/>
                <w:szCs w:val="24"/>
                <w:fitText w:val="1440" w:id="2036132868"/>
              </w:rPr>
              <w:t>当時の状</w:t>
            </w:r>
            <w:r w:rsidRPr="00D955D9">
              <w:rPr>
                <w:rFonts w:hAnsi="ＭＳ 明朝" w:hint="eastAsia"/>
                <w:sz w:val="24"/>
                <w:szCs w:val="24"/>
                <w:fitText w:val="1440" w:id="2036132868"/>
              </w:rPr>
              <w:t>況</w:t>
            </w:r>
          </w:p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（具体的に記入すること。）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D955D9" w:rsidRPr="00D955D9" w:rsidRDefault="00D955D9" w:rsidP="00D955D9">
            <w:pPr>
              <w:ind w:leftChars="200" w:left="420" w:firstLineChars="1200" w:firstLine="2880"/>
              <w:rPr>
                <w:rFonts w:hAnsi="ＭＳ 明朝"/>
                <w:sz w:val="24"/>
                <w:szCs w:val="24"/>
              </w:rPr>
            </w:pPr>
          </w:p>
        </w:tc>
      </w:tr>
    </w:tbl>
    <w:p w:rsidR="00D955D9" w:rsidRPr="00D955D9" w:rsidRDefault="00D955D9" w:rsidP="00D955D9">
      <w:pPr>
        <w:ind w:rightChars="-135" w:right="-283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Pr="00D955D9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 </w:t>
      </w:r>
      <w:r w:rsidR="00B05507">
        <w:rPr>
          <w:rFonts w:hAnsi="ＭＳ 明朝" w:hint="eastAsia"/>
          <w:strike/>
          <w:sz w:val="24"/>
          <w:szCs w:val="24"/>
        </w:rPr>
        <w:t xml:space="preserve">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12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>
      <w:pPr>
        <w:rPr>
          <w:rFonts w:hAnsi="ＭＳ 明朝"/>
          <w:sz w:val="24"/>
          <w:szCs w:val="24"/>
        </w:rPr>
      </w:pPr>
    </w:p>
    <w:p w:rsidR="00D955D9" w:rsidRPr="00D955D9" w:rsidRDefault="00D955D9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br w:type="page"/>
      </w:r>
    </w:p>
    <w:p w:rsidR="00194595" w:rsidRDefault="00194595" w:rsidP="00D955D9">
      <w:pPr>
        <w:rPr>
          <w:rFonts w:hAnsi="ＭＳ 明朝"/>
          <w:sz w:val="24"/>
          <w:szCs w:val="24"/>
        </w:rPr>
        <w:sectPr w:rsidR="00194595" w:rsidSect="001A025B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  <w:bookmarkStart w:id="10" w:name="様式第１３号"/>
      <w:bookmarkEnd w:id="10"/>
    </w:p>
    <w:p w:rsidR="00D955D9" w:rsidRPr="00194595" w:rsidRDefault="00D955D9" w:rsidP="00D955D9">
      <w:pPr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lastRenderedPageBreak/>
        <w:t>様式第１３号（第２４条関係）</w:t>
      </w:r>
    </w:p>
    <w:p w:rsidR="00D955D9" w:rsidRPr="00194595" w:rsidRDefault="00D955D9" w:rsidP="00D955D9">
      <w:pPr>
        <w:jc w:val="right"/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　　　</w:t>
      </w:r>
      <w:r w:rsidR="00DF7E29">
        <w:rPr>
          <w:rFonts w:hAnsi="ＭＳ 明朝" w:hint="eastAsia"/>
          <w:sz w:val="18"/>
          <w:szCs w:val="18"/>
        </w:rPr>
        <w:t xml:space="preserve">　　</w:t>
      </w:r>
      <w:r w:rsidRPr="00194595">
        <w:rPr>
          <w:rFonts w:hAnsi="ＭＳ 明朝" w:hint="eastAsia"/>
          <w:sz w:val="18"/>
          <w:szCs w:val="18"/>
        </w:rPr>
        <w:t>年　　月　　日</w:t>
      </w:r>
    </w:p>
    <w:p w:rsidR="00D955D9" w:rsidRPr="00194595" w:rsidRDefault="00D955D9" w:rsidP="00D955D9">
      <w:pPr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大田原市水道事業管理者</w:t>
      </w:r>
    </w:p>
    <w:p w:rsidR="00D955D9" w:rsidRPr="00194595" w:rsidRDefault="00D955D9" w:rsidP="00D955D9">
      <w:pPr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大田原市長　　　　　　様</w:t>
      </w:r>
    </w:p>
    <w:p w:rsidR="00D955D9" w:rsidRPr="00194595" w:rsidRDefault="00D955D9" w:rsidP="00D955D9">
      <w:pPr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　　　　　　　　　　　　　　　　　　　　　住　所</w:t>
      </w:r>
    </w:p>
    <w:p w:rsidR="00D955D9" w:rsidRPr="00194595" w:rsidRDefault="00D955D9" w:rsidP="00D955D9">
      <w:pPr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　　　　　　　　　　　　　　　　　申込者　氏　名　　　　　　　　　　　　</w:t>
      </w:r>
    </w:p>
    <w:p w:rsidR="00D955D9" w:rsidRPr="00194595" w:rsidRDefault="00D955D9" w:rsidP="00D955D9">
      <w:pPr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　　　　　　　　　　　　　　　　　　　　　電　話</w:t>
      </w:r>
    </w:p>
    <w:p w:rsidR="00D955D9" w:rsidRPr="00194595" w:rsidRDefault="00D955D9" w:rsidP="00D955D9">
      <w:pPr>
        <w:ind w:firstLineChars="300" w:firstLine="540"/>
        <w:jc w:val="center"/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>水道使用開始申込書</w:t>
      </w:r>
    </w:p>
    <w:p w:rsidR="00D955D9" w:rsidRPr="00194595" w:rsidRDefault="00D955D9" w:rsidP="00D955D9">
      <w:pPr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b/>
          <w:sz w:val="18"/>
          <w:szCs w:val="18"/>
        </w:rPr>
        <w:t xml:space="preserve">　</w:t>
      </w:r>
      <w:r w:rsidRPr="00194595">
        <w:rPr>
          <w:rFonts w:hAnsi="ＭＳ 明朝" w:hint="eastAsia"/>
          <w:sz w:val="18"/>
          <w:szCs w:val="18"/>
        </w:rPr>
        <w:t>大田原市水道事業給水条例第２７条の規定により、水道の使用開始について、次のとおり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885"/>
      </w:tblGrid>
      <w:tr w:rsidR="00D955D9" w:rsidRPr="00194595" w:rsidTr="00D955D9">
        <w:trPr>
          <w:trHeight w:val="735"/>
        </w:trPr>
        <w:tc>
          <w:tcPr>
            <w:tcW w:w="2439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水道の使用場所</w:t>
            </w:r>
          </w:p>
        </w:tc>
        <w:tc>
          <w:tcPr>
            <w:tcW w:w="7081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</w:p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建物名、</w:t>
            </w:r>
          </w:p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アパート名等　　　　　　　　　　　　　　棟　　　　　室</w:t>
            </w:r>
          </w:p>
        </w:tc>
      </w:tr>
      <w:tr w:rsidR="00D955D9" w:rsidRPr="00194595" w:rsidTr="00D955D9">
        <w:trPr>
          <w:trHeight w:val="281"/>
        </w:trPr>
        <w:tc>
          <w:tcPr>
            <w:tcW w:w="2439" w:type="dxa"/>
            <w:vMerge w:val="restart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使用者連絡先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</w:tr>
      <w:tr w:rsidR="00D955D9" w:rsidRPr="00194595" w:rsidTr="00D955D9">
        <w:trPr>
          <w:trHeight w:val="281"/>
        </w:trPr>
        <w:tc>
          <w:tcPr>
            <w:tcW w:w="2439" w:type="dxa"/>
            <w:vMerge/>
            <w:vAlign w:val="center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1" w:type="dxa"/>
            <w:tcBorders>
              <w:bottom w:val="dashed" w:sz="4" w:space="0" w:color="auto"/>
            </w:tcBorders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</w:tr>
      <w:tr w:rsidR="00D955D9" w:rsidRPr="00194595" w:rsidTr="00D955D9">
        <w:trPr>
          <w:trHeight w:val="314"/>
        </w:trPr>
        <w:tc>
          <w:tcPr>
            <w:tcW w:w="2439" w:type="dxa"/>
            <w:vMerge/>
            <w:vAlign w:val="center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1" w:type="dxa"/>
            <w:tcBorders>
              <w:top w:val="dashed" w:sz="4" w:space="0" w:color="auto"/>
            </w:tcBorders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</w:tr>
      <w:tr w:rsidR="00D955D9" w:rsidRPr="00194595" w:rsidTr="00D955D9">
        <w:tc>
          <w:tcPr>
            <w:tcW w:w="2439" w:type="dxa"/>
            <w:vMerge/>
            <w:vAlign w:val="center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1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pacing w:val="25"/>
                <w:w w:val="66"/>
                <w:sz w:val="18"/>
                <w:szCs w:val="18"/>
                <w:fitText w:val="960" w:id="2036132869"/>
              </w:rPr>
              <w:t>携帯電話番</w:t>
            </w:r>
            <w:r w:rsidRPr="00194595">
              <w:rPr>
                <w:rFonts w:hAnsi="ＭＳ 明朝" w:hint="eastAsia"/>
                <w:spacing w:val="1"/>
                <w:w w:val="66"/>
                <w:sz w:val="18"/>
                <w:szCs w:val="18"/>
                <w:fitText w:val="960" w:id="2036132869"/>
              </w:rPr>
              <w:t>号</w:t>
            </w:r>
          </w:p>
        </w:tc>
      </w:tr>
      <w:tr w:rsidR="00D955D9" w:rsidRPr="00194595" w:rsidTr="00D955D9">
        <w:tc>
          <w:tcPr>
            <w:tcW w:w="2439" w:type="dxa"/>
            <w:vMerge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</w:tr>
      <w:tr w:rsidR="00D955D9" w:rsidRPr="00194595" w:rsidTr="00D955D9">
        <w:tc>
          <w:tcPr>
            <w:tcW w:w="2439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使用開始日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D955D9" w:rsidRPr="00194595" w:rsidRDefault="00D955D9" w:rsidP="00D0444F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0444F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DF7E29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194595">
              <w:rPr>
                <w:rFonts w:hAnsi="ＭＳ 明朝" w:hint="eastAsia"/>
                <w:sz w:val="18"/>
                <w:szCs w:val="18"/>
              </w:rPr>
              <w:t>年　　月　　日</w:t>
            </w:r>
          </w:p>
        </w:tc>
      </w:tr>
      <w:tr w:rsidR="00D955D9" w:rsidRPr="00194595" w:rsidTr="00D955D9">
        <w:tc>
          <w:tcPr>
            <w:tcW w:w="2439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料金支払い方法</w:t>
            </w:r>
          </w:p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（該当にチェック　☑）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□納付書　　隔月の２０日前後に郵送で届きます。</w:t>
            </w:r>
          </w:p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 xml:space="preserve">　□使用者連作先と同じ　□次の送付先住所に送付する</w:t>
            </w:r>
          </w:p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 xml:space="preserve">　（送付先住所　　　　　　　　　　　　　　　　　　　）</w:t>
            </w:r>
          </w:p>
          <w:p w:rsidR="00D955D9" w:rsidRPr="00194595" w:rsidRDefault="00D955D9" w:rsidP="00D955D9">
            <w:pPr>
              <w:ind w:left="1080" w:hangingChars="600" w:hanging="108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 xml:space="preserve">□口座振替　</w:t>
            </w:r>
            <w:r w:rsidR="009440F7">
              <w:rPr>
                <w:rFonts w:hAnsi="ＭＳ 明朝" w:hint="eastAsia"/>
                <w:sz w:val="18"/>
                <w:szCs w:val="18"/>
              </w:rPr>
              <w:t>上下</w:t>
            </w:r>
            <w:r w:rsidRPr="00194595">
              <w:rPr>
                <w:rFonts w:hAnsi="ＭＳ 明朝" w:hint="eastAsia"/>
                <w:sz w:val="18"/>
                <w:szCs w:val="18"/>
              </w:rPr>
              <w:t>水道課、市内金融機関及び郵便局にある「口座振替申込書」によりお申し込みください。</w:t>
            </w:r>
          </w:p>
        </w:tc>
      </w:tr>
      <w:tr w:rsidR="00D955D9" w:rsidRPr="00194595" w:rsidTr="00D955D9">
        <w:tc>
          <w:tcPr>
            <w:tcW w:w="2439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使用用途</w:t>
            </w:r>
          </w:p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（該当にチェック　☑）</w:t>
            </w:r>
          </w:p>
        </w:tc>
        <w:tc>
          <w:tcPr>
            <w:tcW w:w="7081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 xml:space="preserve">□一般住宅　□集合住宅　□併用住宅　□工場　□事務所　</w:t>
            </w:r>
          </w:p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□店舗　□病院　□官公庁　□その他（　　　　　　　　　）</w:t>
            </w:r>
          </w:p>
        </w:tc>
      </w:tr>
      <w:tr w:rsidR="00D955D9" w:rsidRPr="00194595" w:rsidTr="00D955D9">
        <w:tc>
          <w:tcPr>
            <w:tcW w:w="2439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使用人数</w:t>
            </w:r>
          </w:p>
        </w:tc>
        <w:tc>
          <w:tcPr>
            <w:tcW w:w="7081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 xml:space="preserve">　　　　　　　　　人</w:t>
            </w:r>
          </w:p>
        </w:tc>
      </w:tr>
      <w:tr w:rsidR="00D955D9" w:rsidRPr="00194595" w:rsidTr="00D955D9">
        <w:trPr>
          <w:trHeight w:val="365"/>
        </w:trPr>
        <w:tc>
          <w:tcPr>
            <w:tcW w:w="2439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使用水</w:t>
            </w:r>
            <w:r w:rsidRPr="00194595">
              <w:rPr>
                <w:rFonts w:hAnsi="ＭＳ 明朝" w:hint="eastAsia"/>
                <w:sz w:val="14"/>
                <w:szCs w:val="18"/>
              </w:rPr>
              <w:t>（該当にチェック　☑）</w:t>
            </w:r>
          </w:p>
        </w:tc>
        <w:tc>
          <w:tcPr>
            <w:tcW w:w="7081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□市水道　□井戸併用</w:t>
            </w:r>
          </w:p>
        </w:tc>
      </w:tr>
      <w:tr w:rsidR="00D955D9" w:rsidRPr="00194595" w:rsidTr="00194595">
        <w:trPr>
          <w:trHeight w:val="429"/>
        </w:trPr>
        <w:tc>
          <w:tcPr>
            <w:tcW w:w="2439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使用目的</w:t>
            </w:r>
            <w:r w:rsidRPr="00194595">
              <w:rPr>
                <w:rFonts w:hAnsi="ＭＳ 明朝" w:hint="eastAsia"/>
                <w:sz w:val="14"/>
                <w:szCs w:val="18"/>
              </w:rPr>
              <w:t>（該当にチェック　☑）</w:t>
            </w:r>
          </w:p>
        </w:tc>
        <w:tc>
          <w:tcPr>
            <w:tcW w:w="7081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□入居　□掃除　□工事　□その他（　　　　　　　　　　）</w:t>
            </w:r>
          </w:p>
        </w:tc>
      </w:tr>
      <w:tr w:rsidR="00D955D9" w:rsidRPr="00194595" w:rsidTr="00D955D9">
        <w:trPr>
          <w:trHeight w:val="1687"/>
        </w:trPr>
        <w:tc>
          <w:tcPr>
            <w:tcW w:w="2439" w:type="dxa"/>
          </w:tcPr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親権者の同意書</w:t>
            </w:r>
          </w:p>
        </w:tc>
        <w:tc>
          <w:tcPr>
            <w:tcW w:w="7081" w:type="dxa"/>
          </w:tcPr>
          <w:p w:rsidR="00DF7E29" w:rsidRDefault="00D955D9" w:rsidP="00DF7E2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上記のとおり、水道の使用を開始することに同意します。</w:t>
            </w:r>
          </w:p>
          <w:p w:rsidR="00D955D9" w:rsidRPr="00194595" w:rsidRDefault="00DF7E29" w:rsidP="00DF7E29">
            <w:pPr>
              <w:ind w:firstLineChars="200" w:firstLine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令和　　</w:t>
            </w:r>
            <w:r w:rsidR="00D955D9" w:rsidRPr="00194595">
              <w:rPr>
                <w:rFonts w:hAnsi="ＭＳ 明朝" w:hint="eastAsia"/>
                <w:sz w:val="18"/>
                <w:szCs w:val="18"/>
              </w:rPr>
              <w:t>年　　　月　　　日</w:t>
            </w:r>
          </w:p>
          <w:p w:rsidR="00D955D9" w:rsidRPr="00194595" w:rsidRDefault="00D955D9" w:rsidP="00D955D9">
            <w:pPr>
              <w:ind w:firstLineChars="1400" w:firstLine="252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住所</w:t>
            </w:r>
          </w:p>
          <w:p w:rsidR="00D955D9" w:rsidRPr="00194595" w:rsidRDefault="00D955D9" w:rsidP="00D955D9">
            <w:pPr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 xml:space="preserve">　　　　　　　　　　　　　　氏名　　　　　　　　　　㊞</w:t>
            </w:r>
          </w:p>
          <w:p w:rsidR="00D955D9" w:rsidRPr="00194595" w:rsidRDefault="00D955D9" w:rsidP="00D955D9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 xml:space="preserve">　　　　　　　　　　　　　契約者との続柄</w:t>
            </w:r>
          </w:p>
          <w:p w:rsidR="00D955D9" w:rsidRPr="00194595" w:rsidRDefault="00D955D9" w:rsidP="00D955D9">
            <w:pPr>
              <w:ind w:firstLineChars="100" w:firstLine="180"/>
              <w:jc w:val="right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※親権者ご本人が署名・押印してください。</w:t>
            </w:r>
          </w:p>
        </w:tc>
      </w:tr>
    </w:tbl>
    <w:p w:rsidR="00D955D9" w:rsidRPr="00194595" w:rsidRDefault="00D955D9" w:rsidP="00194595">
      <w:pPr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>（注１）新設の場合は、案内図添付（アパートは部屋　割図、メーター位置図）</w:t>
      </w:r>
    </w:p>
    <w:p w:rsidR="00D955D9" w:rsidRPr="00194595" w:rsidRDefault="00D955D9" w:rsidP="00D955D9">
      <w:pPr>
        <w:ind w:leftChars="-67" w:left="-141" w:rightChars="-135" w:right="-283" w:firstLineChars="100" w:firstLine="180"/>
        <w:rPr>
          <w:rFonts w:hAnsi="ＭＳ 明朝"/>
          <w:strike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>（</w:t>
      </w:r>
      <w:r w:rsidR="00B05507">
        <w:rPr>
          <w:rFonts w:hAnsi="ＭＳ 明朝" w:hint="eastAsia"/>
          <w:sz w:val="18"/>
          <w:szCs w:val="18"/>
        </w:rPr>
        <w:t>上下</w:t>
      </w:r>
      <w:r w:rsidRPr="00194595">
        <w:rPr>
          <w:rFonts w:hAnsi="ＭＳ 明朝" w:hint="eastAsia"/>
          <w:sz w:val="18"/>
          <w:szCs w:val="18"/>
        </w:rPr>
        <w:t>水道課記入欄）</w:t>
      </w:r>
      <w:r w:rsidRPr="00194595">
        <w:rPr>
          <w:rFonts w:hAnsi="ＭＳ 明朝" w:hint="eastAsia"/>
          <w:strike/>
          <w:sz w:val="18"/>
          <w:szCs w:val="18"/>
        </w:rPr>
        <w:t xml:space="preserve">　　　　　　　　　　　　　　　　　　　　　　　　　　　　　　　</w:t>
      </w:r>
      <w:r w:rsidRPr="00194595">
        <w:rPr>
          <w:rFonts w:hAnsi="ＭＳ 明朝"/>
          <w:strike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671"/>
        <w:gridCol w:w="1303"/>
        <w:gridCol w:w="1324"/>
        <w:gridCol w:w="520"/>
        <w:gridCol w:w="714"/>
        <w:gridCol w:w="1366"/>
      </w:tblGrid>
      <w:tr w:rsidR="00D955D9" w:rsidRPr="00194595" w:rsidTr="00D955D9">
        <w:trPr>
          <w:trHeight w:val="4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194595" w:rsidRDefault="00D955D9" w:rsidP="00D955D9">
            <w:pPr>
              <w:ind w:rightChars="-135" w:right="-283" w:firstLineChars="200" w:firstLine="36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お客様番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194595" w:rsidRDefault="00D955D9" w:rsidP="00D955D9">
            <w:pPr>
              <w:ind w:rightChars="-135" w:right="-283" w:firstLineChars="100" w:firstLine="18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口　　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前回検針日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前回検針時指針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194595" w:rsidRDefault="00D955D9" w:rsidP="00D955D9">
            <w:pPr>
              <w:ind w:rightChars="-135" w:right="-283" w:firstLineChars="100" w:firstLine="18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中止時指針</w:t>
            </w:r>
          </w:p>
        </w:tc>
      </w:tr>
      <w:tr w:rsidR="00D955D9" w:rsidRPr="00194595" w:rsidTr="00D955D9">
        <w:trPr>
          <w:trHeight w:val="4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 w:firstLineChars="400" w:firstLine="72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ｍ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 xml:space="preserve">　　　　　　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 xml:space="preserve">　　　　　　　㎥</w:t>
            </w:r>
          </w:p>
        </w:tc>
      </w:tr>
      <w:tr w:rsidR="00D955D9" w:rsidRPr="00194595" w:rsidTr="00D955D9">
        <w:trPr>
          <w:trHeight w:val="4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194595" w:rsidRDefault="00D955D9" w:rsidP="00D955D9">
            <w:pPr>
              <w:ind w:rightChars="-135" w:right="-283" w:firstLineChars="200" w:firstLine="36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メータ番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pacing w:val="25"/>
                <w:w w:val="75"/>
                <w:sz w:val="18"/>
                <w:szCs w:val="18"/>
                <w:fitText w:val="1440" w:id="2036132870"/>
              </w:rPr>
              <w:t>開栓時パイロッ</w:t>
            </w:r>
            <w:r w:rsidRPr="00194595">
              <w:rPr>
                <w:rFonts w:hAnsi="ＭＳ 明朝" w:hint="eastAsia"/>
                <w:spacing w:val="5"/>
                <w:w w:val="75"/>
                <w:sz w:val="18"/>
                <w:szCs w:val="18"/>
                <w:fitText w:val="1440" w:id="2036132870"/>
              </w:rPr>
              <w:t>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 w:firstLineChars="100" w:firstLine="18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確認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 w:firstLineChars="100" w:firstLine="18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確認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 w:firstLineChars="100" w:firstLine="18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入　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 w:firstLineChars="100" w:firstLine="18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現　場</w:t>
            </w:r>
          </w:p>
        </w:tc>
      </w:tr>
      <w:tr w:rsidR="00D955D9" w:rsidRPr="00194595" w:rsidTr="00D955D9">
        <w:trPr>
          <w:trHeight w:val="82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194595" w:rsidRDefault="00D955D9" w:rsidP="00D955D9">
            <w:pPr>
              <w:ind w:rightChars="-135" w:right="-283" w:firstLineChars="100" w:firstLine="18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止・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z w:val="18"/>
                <w:szCs w:val="18"/>
              </w:rPr>
            </w:pPr>
          </w:p>
        </w:tc>
      </w:tr>
    </w:tbl>
    <w:p w:rsidR="00194595" w:rsidRDefault="00194595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  <w:sectPr w:rsidR="00194595" w:rsidSect="00194595">
          <w:type w:val="continuous"/>
          <w:pgSz w:w="11906" w:h="16838" w:code="9"/>
          <w:pgMar w:top="284" w:right="1134" w:bottom="1134" w:left="1418" w:header="851" w:footer="992" w:gutter="0"/>
          <w:cols w:space="425"/>
          <w:docGrid w:type="lines" w:linePitch="360"/>
        </w:sectPr>
      </w:pPr>
    </w:p>
    <w:p w:rsidR="00194595" w:rsidRDefault="00194595" w:rsidP="00194595">
      <w:pPr>
        <w:rPr>
          <w:rFonts w:hAnsi="ＭＳ 明朝"/>
          <w:sz w:val="24"/>
          <w:szCs w:val="24"/>
        </w:rPr>
        <w:sectPr w:rsidR="00194595" w:rsidSect="00194595">
          <w:type w:val="continuous"/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  <w:bookmarkStart w:id="11" w:name="様式第１４号"/>
      <w:bookmarkStart w:id="12" w:name="様式第１５号"/>
      <w:bookmarkEnd w:id="11"/>
      <w:bookmarkEnd w:id="12"/>
    </w:p>
    <w:p w:rsidR="00D955D9" w:rsidRPr="00D955D9" w:rsidRDefault="00D955D9" w:rsidP="00194595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lastRenderedPageBreak/>
        <w:t>様式第１４号（第２５条関係）</w:t>
      </w:r>
    </w:p>
    <w:p w:rsidR="00D955D9" w:rsidRPr="00D955D9" w:rsidRDefault="00D955D9" w:rsidP="00D955D9">
      <w:pPr>
        <w:ind w:left="422" w:hanging="422"/>
        <w:jc w:val="righ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</w:t>
      </w:r>
      <w:r w:rsidR="00DF7E29">
        <w:rPr>
          <w:rFonts w:hAnsi="ＭＳ 明朝" w:hint="eastAsia"/>
          <w:sz w:val="24"/>
          <w:szCs w:val="24"/>
        </w:rPr>
        <w:t xml:space="preserve">　　</w:t>
      </w:r>
      <w:r w:rsidRPr="00D955D9">
        <w:rPr>
          <w:rFonts w:hAnsi="ＭＳ 明朝" w:hint="eastAsia"/>
          <w:sz w:val="24"/>
          <w:szCs w:val="24"/>
        </w:rPr>
        <w:t>年　　月　　日</w:t>
      </w:r>
    </w:p>
    <w:p w:rsidR="00D955D9" w:rsidRPr="00D955D9" w:rsidRDefault="00D955D9" w:rsidP="00D955D9">
      <w:pPr>
        <w:ind w:left="422" w:hanging="422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left="422" w:hanging="422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管理者　</w:t>
      </w:r>
    </w:p>
    <w:p w:rsidR="00D955D9" w:rsidRPr="00D955D9" w:rsidRDefault="00D955D9" w:rsidP="00D955D9">
      <w:pPr>
        <w:ind w:left="422" w:hanging="422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長　　　　　　様</w:t>
      </w:r>
    </w:p>
    <w:p w:rsidR="00D955D9" w:rsidRPr="00D955D9" w:rsidRDefault="00D955D9" w:rsidP="00D955D9">
      <w:pPr>
        <w:ind w:left="422" w:hanging="422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left="422" w:hanging="422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　　　　　　　住　　所</w:t>
      </w:r>
    </w:p>
    <w:p w:rsidR="00D955D9" w:rsidRPr="00D955D9" w:rsidRDefault="00D955D9" w:rsidP="00D955D9">
      <w:pPr>
        <w:ind w:left="422" w:hanging="422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　　　届出者　氏　　名　　　　　　　　　</w:t>
      </w:r>
    </w:p>
    <w:p w:rsidR="00D955D9" w:rsidRPr="00D955D9" w:rsidRDefault="00D955D9" w:rsidP="00D955D9">
      <w:pPr>
        <w:ind w:left="422" w:hanging="422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　　　　　　　電話番号</w:t>
      </w:r>
    </w:p>
    <w:p w:rsidR="00D955D9" w:rsidRPr="00D955D9" w:rsidRDefault="00D955D9" w:rsidP="00D955D9">
      <w:pPr>
        <w:ind w:left="422" w:hanging="422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給水装置使用中止届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給水条例第２８条第１項第１号の規定により、給水装置の使用を中止しますので、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864"/>
      </w:tblGrid>
      <w:tr w:rsidR="00D955D9" w:rsidRPr="00D955D9" w:rsidTr="00D955D9">
        <w:trPr>
          <w:trHeight w:val="1193"/>
        </w:trPr>
        <w:tc>
          <w:tcPr>
            <w:tcW w:w="2439" w:type="dxa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水道の使用場所</w:t>
            </w:r>
          </w:p>
        </w:tc>
        <w:tc>
          <w:tcPr>
            <w:tcW w:w="7081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マンション名、</w:t>
            </w:r>
          </w:p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アパート名等　　　　　　　　　　　　　　棟　　　　　室</w:t>
            </w:r>
          </w:p>
        </w:tc>
      </w:tr>
      <w:tr w:rsidR="00D955D9" w:rsidRPr="00D955D9" w:rsidTr="00D955D9">
        <w:trPr>
          <w:trHeight w:val="603"/>
        </w:trPr>
        <w:tc>
          <w:tcPr>
            <w:tcW w:w="2439" w:type="dxa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使用中止年月日</w:t>
            </w:r>
          </w:p>
        </w:tc>
        <w:tc>
          <w:tcPr>
            <w:tcW w:w="7081" w:type="dxa"/>
            <w:vAlign w:val="center"/>
          </w:tcPr>
          <w:p w:rsidR="00D955D9" w:rsidRPr="00D955D9" w:rsidRDefault="00DF7E29" w:rsidP="00D0444F">
            <w:pPr>
              <w:ind w:firstLineChars="400" w:firstLine="96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D955D9" w:rsidRPr="00D955D9">
              <w:rPr>
                <w:rFonts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D955D9" w:rsidRPr="00D955D9" w:rsidTr="00D955D9">
        <w:trPr>
          <w:trHeight w:val="603"/>
        </w:trPr>
        <w:tc>
          <w:tcPr>
            <w:tcW w:w="2439" w:type="dxa"/>
            <w:vAlign w:val="center"/>
          </w:tcPr>
          <w:p w:rsidR="00D955D9" w:rsidRPr="00D955D9" w:rsidRDefault="00D955D9" w:rsidP="00D955D9">
            <w:pPr>
              <w:spacing w:line="28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清算方法</w:t>
            </w:r>
          </w:p>
          <w:p w:rsidR="00D955D9" w:rsidRPr="00D955D9" w:rsidRDefault="00D955D9" w:rsidP="00D955D9">
            <w:pPr>
              <w:spacing w:line="28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（該当にチェック　☑）</w:t>
            </w:r>
          </w:p>
        </w:tc>
        <w:tc>
          <w:tcPr>
            <w:tcW w:w="7081" w:type="dxa"/>
            <w:vAlign w:val="center"/>
          </w:tcPr>
          <w:p w:rsidR="00D955D9" w:rsidRPr="00D955D9" w:rsidRDefault="00D955D9" w:rsidP="00D955D9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ＭＳ 明朝" w:hAnsi="ＭＳ 明朝"/>
              </w:rPr>
            </w:pPr>
            <w:r w:rsidRPr="00D955D9">
              <w:rPr>
                <w:rFonts w:ascii="ＭＳ 明朝" w:hAnsi="ＭＳ 明朝" w:hint="eastAsia"/>
              </w:rPr>
              <w:t>納付書　　□ 口座振替</w:t>
            </w:r>
          </w:p>
        </w:tc>
      </w:tr>
      <w:tr w:rsidR="00D955D9" w:rsidRPr="00D955D9" w:rsidTr="00D955D9">
        <w:trPr>
          <w:trHeight w:val="603"/>
        </w:trPr>
        <w:tc>
          <w:tcPr>
            <w:tcW w:w="2439" w:type="dxa"/>
            <w:vAlign w:val="center"/>
          </w:tcPr>
          <w:p w:rsidR="00D955D9" w:rsidRPr="00D955D9" w:rsidRDefault="00D955D9" w:rsidP="00D955D9">
            <w:pPr>
              <w:spacing w:line="28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転居先住所</w:t>
            </w:r>
          </w:p>
        </w:tc>
        <w:tc>
          <w:tcPr>
            <w:tcW w:w="7081" w:type="dxa"/>
            <w:vAlign w:val="center"/>
          </w:tcPr>
          <w:p w:rsidR="00D955D9" w:rsidRPr="00D955D9" w:rsidRDefault="00D955D9" w:rsidP="00D955D9">
            <w:pPr>
              <w:spacing w:line="280" w:lineRule="exact"/>
              <w:rPr>
                <w:rFonts w:hAnsi="ＭＳ 明朝"/>
                <w:sz w:val="24"/>
                <w:szCs w:val="24"/>
              </w:rPr>
            </w:pPr>
          </w:p>
          <w:p w:rsidR="00D955D9" w:rsidRPr="00D955D9" w:rsidRDefault="00D955D9" w:rsidP="00D955D9">
            <w:pPr>
              <w:spacing w:line="28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603"/>
        </w:trPr>
        <w:tc>
          <w:tcPr>
            <w:tcW w:w="2439" w:type="dxa"/>
            <w:vMerge w:val="restart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使用者連絡先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住　　所</w:t>
            </w:r>
          </w:p>
        </w:tc>
      </w:tr>
      <w:tr w:rsidR="00D955D9" w:rsidRPr="00D955D9" w:rsidTr="00D955D9">
        <w:trPr>
          <w:trHeight w:val="373"/>
        </w:trPr>
        <w:tc>
          <w:tcPr>
            <w:tcW w:w="2439" w:type="dxa"/>
            <w:vMerge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1" w:type="dxa"/>
            <w:tcBorders>
              <w:bottom w:val="dashed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フリガナ</w:t>
            </w:r>
          </w:p>
        </w:tc>
      </w:tr>
      <w:tr w:rsidR="00D955D9" w:rsidRPr="00D955D9" w:rsidTr="00D955D9">
        <w:trPr>
          <w:trHeight w:val="503"/>
        </w:trPr>
        <w:tc>
          <w:tcPr>
            <w:tcW w:w="2439" w:type="dxa"/>
            <w:vMerge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dashed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</w:tr>
      <w:tr w:rsidR="00D955D9" w:rsidRPr="00D955D9" w:rsidTr="00D955D9">
        <w:trPr>
          <w:trHeight w:val="603"/>
        </w:trPr>
        <w:tc>
          <w:tcPr>
            <w:tcW w:w="2439" w:type="dxa"/>
            <w:vMerge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1" w:type="dxa"/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2"/>
                <w:w w:val="66"/>
                <w:sz w:val="24"/>
                <w:szCs w:val="24"/>
                <w:fitText w:val="960" w:id="2036133120"/>
              </w:rPr>
              <w:t>携帯電話番</w:t>
            </w:r>
            <w:r w:rsidRPr="00D955D9">
              <w:rPr>
                <w:rFonts w:hAnsi="ＭＳ 明朝" w:hint="eastAsia"/>
                <w:spacing w:val="-2"/>
                <w:w w:val="66"/>
                <w:sz w:val="24"/>
                <w:szCs w:val="24"/>
                <w:fitText w:val="960" w:id="2036133120"/>
              </w:rPr>
              <w:t>号</w:t>
            </w:r>
          </w:p>
        </w:tc>
      </w:tr>
      <w:tr w:rsidR="00D955D9" w:rsidRPr="00D955D9" w:rsidTr="00D955D9">
        <w:trPr>
          <w:trHeight w:val="603"/>
        </w:trPr>
        <w:tc>
          <w:tcPr>
            <w:tcW w:w="2439" w:type="dxa"/>
            <w:vMerge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</w:tr>
      <w:tr w:rsidR="00D955D9" w:rsidRPr="00D955D9" w:rsidTr="00D955D9">
        <w:trPr>
          <w:trHeight w:val="603"/>
        </w:trPr>
        <w:tc>
          <w:tcPr>
            <w:tcW w:w="2439" w:type="dxa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撤去年月日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D955D9" w:rsidRPr="00D955D9" w:rsidRDefault="00574445" w:rsidP="00D955D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="00DF7E29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D955D9" w:rsidRPr="00D955D9">
              <w:rPr>
                <w:rFonts w:hAnsi="ＭＳ 明朝" w:hint="eastAsia"/>
                <w:sz w:val="24"/>
                <w:szCs w:val="24"/>
              </w:rPr>
              <w:t xml:space="preserve">　年　　月　　日</w:t>
            </w:r>
          </w:p>
        </w:tc>
      </w:tr>
    </w:tbl>
    <w:p w:rsidR="00D955D9" w:rsidRPr="00D955D9" w:rsidRDefault="00D955D9" w:rsidP="00D955D9">
      <w:pPr>
        <w:ind w:leftChars="-67" w:left="-141" w:rightChars="-135" w:right="-283" w:firstLineChars="100" w:firstLine="240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="00B05507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　　　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23"/>
        <w:gridCol w:w="1499"/>
        <w:gridCol w:w="2693"/>
      </w:tblGrid>
      <w:tr w:rsidR="00D955D9" w:rsidRPr="00D955D9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中止時検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color w:val="000000" w:themeColor="text1"/>
                <w:sz w:val="24"/>
                <w:szCs w:val="24"/>
              </w:rPr>
              <w:t>乙栓・丙栓の状況</w:t>
            </w:r>
          </w:p>
        </w:tc>
      </w:tr>
      <w:tr w:rsidR="00D955D9" w:rsidRPr="00D955D9" w:rsidTr="00D955D9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ind w:rightChars="-135" w:right="-283" w:firstLineChars="150" w:firstLine="360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>
      <w:pPr>
        <w:rPr>
          <w:rFonts w:hAnsi="ＭＳ 明朝"/>
          <w:sz w:val="24"/>
          <w:szCs w:val="24"/>
        </w:rPr>
      </w:pPr>
    </w:p>
    <w:p w:rsidR="00D955D9" w:rsidRPr="00D955D9" w:rsidRDefault="00D955D9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br w:type="page"/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lastRenderedPageBreak/>
        <w:t>様式第１５号（第２５条関係）</w:t>
      </w:r>
    </w:p>
    <w:p w:rsidR="00D955D9" w:rsidRPr="00D955D9" w:rsidRDefault="00DF7E29" w:rsidP="00D955D9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D955D9" w:rsidRPr="00D955D9">
        <w:rPr>
          <w:rFonts w:hAnsi="ＭＳ 明朝" w:hint="eastAsia"/>
          <w:sz w:val="24"/>
          <w:szCs w:val="24"/>
        </w:rPr>
        <w:t>年　　月　　日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水道事業管理者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大田原市長　　　　　　様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="00D205A3">
        <w:rPr>
          <w:rFonts w:hAnsi="ＭＳ 明朝" w:hint="eastAsia"/>
          <w:sz w:val="24"/>
          <w:szCs w:val="24"/>
        </w:rPr>
        <w:t xml:space="preserve">　　　　　　　</w:t>
      </w:r>
      <w:r w:rsidRPr="00D955D9">
        <w:rPr>
          <w:rFonts w:hAnsi="ＭＳ 明朝" w:hint="eastAsia"/>
          <w:sz w:val="24"/>
          <w:szCs w:val="24"/>
        </w:rPr>
        <w:t xml:space="preserve">住　　所　　　　　　　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="00D205A3">
        <w:rPr>
          <w:rFonts w:hAnsi="ＭＳ 明朝" w:hint="eastAsia"/>
          <w:sz w:val="24"/>
          <w:szCs w:val="24"/>
        </w:rPr>
        <w:t xml:space="preserve">　　　</w:t>
      </w:r>
      <w:r w:rsidRPr="00D955D9">
        <w:rPr>
          <w:rFonts w:hAnsi="ＭＳ 明朝" w:hint="eastAsia"/>
          <w:sz w:val="24"/>
          <w:szCs w:val="24"/>
        </w:rPr>
        <w:t xml:space="preserve">届出者　氏　　名　　　　　</w:t>
      </w:r>
      <w:r w:rsidR="00D205A3">
        <w:rPr>
          <w:rFonts w:hAnsi="ＭＳ 明朝" w:hint="eastAsia"/>
          <w:sz w:val="24"/>
          <w:szCs w:val="24"/>
        </w:rPr>
        <w:t xml:space="preserve">　　</w:t>
      </w:r>
      <w:r w:rsidRPr="00D955D9">
        <w:rPr>
          <w:rFonts w:hAnsi="ＭＳ 明朝" w:hint="eastAsia"/>
          <w:sz w:val="24"/>
          <w:szCs w:val="24"/>
        </w:rPr>
        <w:t xml:space="preserve">　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="00D205A3">
        <w:rPr>
          <w:rFonts w:hAnsi="ＭＳ 明朝" w:hint="eastAsia"/>
          <w:sz w:val="24"/>
          <w:szCs w:val="24"/>
        </w:rPr>
        <w:t xml:space="preserve">　　　　　　　</w:t>
      </w:r>
      <w:r w:rsidRPr="00D955D9">
        <w:rPr>
          <w:rFonts w:hAnsi="ＭＳ 明朝" w:hint="eastAsia"/>
          <w:sz w:val="24"/>
          <w:szCs w:val="24"/>
        </w:rPr>
        <w:t xml:space="preserve">電話番号　　　　　　　　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firstLineChars="300" w:firstLine="720"/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給水装置口径変更届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大田原市水道事業給水条例第２８条第１項第２号の規定により、給水装置の口径を変更しますので、次のとおり届け出ます。</w:t>
      </w:r>
    </w:p>
    <w:tbl>
      <w:tblPr>
        <w:tblW w:w="9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1381"/>
        <w:gridCol w:w="1662"/>
        <w:gridCol w:w="1869"/>
        <w:gridCol w:w="834"/>
        <w:gridCol w:w="1496"/>
      </w:tblGrid>
      <w:tr w:rsidR="00D955D9" w:rsidRPr="00D955D9" w:rsidTr="00D955D9">
        <w:trPr>
          <w:trHeight w:val="1052"/>
        </w:trPr>
        <w:tc>
          <w:tcPr>
            <w:tcW w:w="2278" w:type="dxa"/>
            <w:tcBorders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水道の使用場所</w:t>
            </w:r>
          </w:p>
        </w:tc>
        <w:tc>
          <w:tcPr>
            <w:tcW w:w="7242" w:type="dxa"/>
            <w:gridSpan w:val="5"/>
            <w:tcBorders>
              <w:bottom w:val="single" w:sz="4" w:space="0" w:color="000000"/>
            </w:tcBorders>
            <w:vAlign w:val="bottom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マンション名、</w:t>
            </w:r>
          </w:p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アパート名等　　　　　　　　　　　　　　棟　　　　　室</w:t>
            </w:r>
          </w:p>
        </w:tc>
      </w:tr>
      <w:tr w:rsidR="00D955D9" w:rsidRPr="00D955D9" w:rsidTr="00D955D9">
        <w:trPr>
          <w:trHeight w:val="843"/>
        </w:trPr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変更前口径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ｍｍ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メーター番号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指針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843"/>
        </w:trPr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変更後口径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ｍｍ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メーター番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指針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D955D9" w:rsidRPr="00D955D9" w:rsidTr="00D955D9">
        <w:trPr>
          <w:trHeight w:val="621"/>
        </w:trPr>
        <w:tc>
          <w:tcPr>
            <w:tcW w:w="2278" w:type="dxa"/>
            <w:vMerge w:val="restart"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使　用　者</w:t>
            </w:r>
          </w:p>
        </w:tc>
        <w:tc>
          <w:tcPr>
            <w:tcW w:w="7242" w:type="dxa"/>
            <w:gridSpan w:val="5"/>
            <w:tcBorders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住　　所</w:t>
            </w:r>
          </w:p>
        </w:tc>
      </w:tr>
      <w:tr w:rsidR="00D955D9" w:rsidRPr="00D955D9" w:rsidTr="00D955D9">
        <w:trPr>
          <w:trHeight w:val="621"/>
        </w:trPr>
        <w:tc>
          <w:tcPr>
            <w:tcW w:w="2278" w:type="dxa"/>
            <w:vMerge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0444F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氏　　名　　　　　　　　　　　　　　　　　　　　　</w:t>
            </w:r>
          </w:p>
        </w:tc>
      </w:tr>
      <w:tr w:rsidR="00D955D9" w:rsidRPr="00D955D9" w:rsidTr="00D955D9">
        <w:trPr>
          <w:trHeight w:val="621"/>
        </w:trPr>
        <w:tc>
          <w:tcPr>
            <w:tcW w:w="2278" w:type="dxa"/>
            <w:vMerge/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242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pacing w:val="2"/>
                <w:w w:val="66"/>
                <w:sz w:val="24"/>
                <w:szCs w:val="24"/>
                <w:fitText w:val="960" w:id="2036133376"/>
              </w:rPr>
              <w:t>携帯電話番</w:t>
            </w:r>
            <w:r w:rsidRPr="00D955D9">
              <w:rPr>
                <w:rFonts w:hAnsi="ＭＳ 明朝" w:hint="eastAsia"/>
                <w:spacing w:val="-2"/>
                <w:w w:val="66"/>
                <w:sz w:val="24"/>
                <w:szCs w:val="24"/>
                <w:fitText w:val="960" w:id="2036133376"/>
              </w:rPr>
              <w:t>号</w:t>
            </w:r>
          </w:p>
        </w:tc>
      </w:tr>
      <w:tr w:rsidR="00D955D9" w:rsidRPr="00D955D9" w:rsidTr="00D955D9">
        <w:trPr>
          <w:trHeight w:val="621"/>
        </w:trPr>
        <w:tc>
          <w:tcPr>
            <w:tcW w:w="2278" w:type="dxa"/>
            <w:vMerge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</w:tr>
      <w:tr w:rsidR="00D955D9" w:rsidRPr="00D955D9" w:rsidTr="00D955D9">
        <w:trPr>
          <w:trHeight w:val="616"/>
        </w:trPr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vAlign w:val="center"/>
          </w:tcPr>
          <w:p w:rsidR="00D955D9" w:rsidRPr="00D955D9" w:rsidRDefault="00DF7E29" w:rsidP="00D0444F">
            <w:pPr>
              <w:ind w:firstLineChars="500" w:firstLine="120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D955D9" w:rsidRPr="00D955D9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D955D9" w:rsidRPr="00D955D9" w:rsidTr="00D955D9">
        <w:trPr>
          <w:trHeight w:val="616"/>
        </w:trPr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5D9" w:rsidRPr="00D955D9" w:rsidRDefault="00D955D9" w:rsidP="00D955D9">
            <w:pPr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D955D9" w:rsidRPr="00D955D9" w:rsidTr="00D955D9">
        <w:trPr>
          <w:trHeight w:val="697"/>
        </w:trPr>
        <w:tc>
          <w:tcPr>
            <w:tcW w:w="2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客様番号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検針順路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―　　　―</w:t>
            </w:r>
          </w:p>
        </w:tc>
      </w:tr>
    </w:tbl>
    <w:p w:rsidR="00D955D9" w:rsidRPr="00D955D9" w:rsidRDefault="00D955D9" w:rsidP="00D955D9">
      <w:pPr>
        <w:ind w:leftChars="-67" w:left="-141" w:rightChars="-135" w:right="-283" w:firstLineChars="100" w:firstLine="240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="00B05507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D955D9" w:rsidRPr="00D955D9" w:rsidRDefault="00D955D9">
      <w:pPr>
        <w:rPr>
          <w:rFonts w:hAnsi="ＭＳ 明朝"/>
          <w:sz w:val="24"/>
          <w:szCs w:val="24"/>
        </w:rPr>
      </w:pPr>
    </w:p>
    <w:p w:rsidR="00D955D9" w:rsidRPr="00D955D9" w:rsidRDefault="00D955D9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D955D9">
        <w:rPr>
          <w:rFonts w:hAnsi="ＭＳ 明朝"/>
          <w:sz w:val="24"/>
          <w:szCs w:val="24"/>
        </w:rPr>
        <w:br w:type="page"/>
      </w:r>
    </w:p>
    <w:p w:rsidR="00194595" w:rsidRDefault="00194595" w:rsidP="00D955D9">
      <w:pPr>
        <w:ind w:left="422" w:hanging="422"/>
        <w:rPr>
          <w:rFonts w:hAnsi="ＭＳ 明朝"/>
          <w:sz w:val="24"/>
          <w:szCs w:val="24"/>
        </w:rPr>
        <w:sectPr w:rsidR="00194595" w:rsidSect="00194595">
          <w:type w:val="continuous"/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  <w:bookmarkStart w:id="13" w:name="様式第１７号"/>
      <w:bookmarkEnd w:id="13"/>
    </w:p>
    <w:p w:rsidR="00956B1E" w:rsidRDefault="00956B1E" w:rsidP="00D955D9">
      <w:pPr>
        <w:ind w:left="422" w:hanging="422"/>
        <w:rPr>
          <w:rFonts w:hAnsi="ＭＳ 明朝"/>
          <w:szCs w:val="21"/>
        </w:rPr>
      </w:pPr>
    </w:p>
    <w:p w:rsidR="00D955D9" w:rsidRPr="00194595" w:rsidRDefault="00D955D9" w:rsidP="00D955D9">
      <w:pPr>
        <w:ind w:left="422" w:hanging="422"/>
        <w:rPr>
          <w:rFonts w:hAnsi="ＭＳ 明朝"/>
          <w:szCs w:val="21"/>
        </w:rPr>
      </w:pPr>
      <w:r w:rsidRPr="00194595">
        <w:rPr>
          <w:rFonts w:hAnsi="ＭＳ 明朝" w:hint="eastAsia"/>
          <w:szCs w:val="21"/>
        </w:rPr>
        <w:t>様式第１７号（第２５条関係）</w:t>
      </w:r>
    </w:p>
    <w:p w:rsidR="00D955D9" w:rsidRPr="00194595" w:rsidRDefault="00DF7E29" w:rsidP="00D955D9">
      <w:pPr>
        <w:ind w:left="422" w:hanging="422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D955D9" w:rsidRPr="00194595">
        <w:rPr>
          <w:rFonts w:hAnsi="ＭＳ 明朝" w:hint="eastAsia"/>
          <w:szCs w:val="21"/>
        </w:rPr>
        <w:t>年　　月　　日</w:t>
      </w:r>
    </w:p>
    <w:p w:rsidR="00D955D9" w:rsidRPr="00194595" w:rsidRDefault="00D955D9" w:rsidP="00D955D9">
      <w:pPr>
        <w:ind w:left="422" w:hanging="422"/>
        <w:rPr>
          <w:rFonts w:hAnsi="ＭＳ 明朝"/>
          <w:szCs w:val="21"/>
        </w:rPr>
      </w:pPr>
      <w:r w:rsidRPr="00194595">
        <w:rPr>
          <w:rFonts w:hAnsi="ＭＳ 明朝" w:hint="eastAsia"/>
          <w:szCs w:val="21"/>
        </w:rPr>
        <w:t xml:space="preserve">　大田原市水道事業管理者</w:t>
      </w:r>
    </w:p>
    <w:p w:rsidR="00D955D9" w:rsidRPr="00194595" w:rsidRDefault="00D955D9" w:rsidP="00D955D9">
      <w:pPr>
        <w:ind w:left="422" w:hanging="422"/>
        <w:rPr>
          <w:rFonts w:hAnsi="ＭＳ 明朝"/>
          <w:szCs w:val="21"/>
        </w:rPr>
      </w:pPr>
      <w:r w:rsidRPr="00194595">
        <w:rPr>
          <w:rFonts w:hAnsi="ＭＳ 明朝" w:hint="eastAsia"/>
          <w:szCs w:val="21"/>
        </w:rPr>
        <w:t xml:space="preserve">　大田原市長　　　　　　様</w:t>
      </w:r>
    </w:p>
    <w:p w:rsidR="00D955D9" w:rsidRPr="00194595" w:rsidRDefault="00D955D9" w:rsidP="00D955D9">
      <w:pPr>
        <w:ind w:left="422" w:hanging="422"/>
        <w:rPr>
          <w:rFonts w:hAnsi="ＭＳ 明朝"/>
          <w:szCs w:val="21"/>
        </w:rPr>
      </w:pPr>
      <w:r w:rsidRPr="00194595">
        <w:rPr>
          <w:rFonts w:hAnsi="ＭＳ 明朝" w:hint="eastAsia"/>
          <w:szCs w:val="21"/>
        </w:rPr>
        <w:t xml:space="preserve">　　　　　　　　　　　　　　　　　　　　　　住　　所</w:t>
      </w:r>
    </w:p>
    <w:p w:rsidR="00D955D9" w:rsidRPr="00194595" w:rsidRDefault="00D955D9" w:rsidP="00D955D9">
      <w:pPr>
        <w:ind w:left="422" w:hanging="422"/>
        <w:rPr>
          <w:rFonts w:hAnsi="ＭＳ 明朝"/>
          <w:szCs w:val="21"/>
        </w:rPr>
      </w:pPr>
      <w:r w:rsidRPr="00194595">
        <w:rPr>
          <w:rFonts w:hAnsi="ＭＳ 明朝" w:hint="eastAsia"/>
          <w:szCs w:val="21"/>
        </w:rPr>
        <w:t xml:space="preserve">　　　　　　　　　　　　　　　　　　届出者　氏　　名　　　　　　　　　　㊞</w:t>
      </w:r>
    </w:p>
    <w:p w:rsidR="00D955D9" w:rsidRPr="00194595" w:rsidRDefault="00D955D9" w:rsidP="00D955D9">
      <w:pPr>
        <w:ind w:left="422" w:hanging="422"/>
        <w:rPr>
          <w:rFonts w:hAnsi="ＭＳ 明朝"/>
          <w:szCs w:val="21"/>
        </w:rPr>
      </w:pPr>
      <w:r w:rsidRPr="00194595">
        <w:rPr>
          <w:rFonts w:hAnsi="ＭＳ 明朝" w:hint="eastAsia"/>
          <w:szCs w:val="21"/>
        </w:rPr>
        <w:t xml:space="preserve">　　　　　　　　　　　　　　　　　　　　　　電話番号</w:t>
      </w:r>
    </w:p>
    <w:p w:rsidR="00D955D9" w:rsidRPr="00194595" w:rsidRDefault="00D955D9" w:rsidP="00D955D9">
      <w:pPr>
        <w:jc w:val="center"/>
        <w:rPr>
          <w:rFonts w:hAnsi="ＭＳ 明朝"/>
          <w:szCs w:val="21"/>
        </w:rPr>
      </w:pPr>
      <w:r w:rsidRPr="00194595">
        <w:rPr>
          <w:rFonts w:hAnsi="ＭＳ 明朝" w:hint="eastAsia"/>
          <w:szCs w:val="21"/>
        </w:rPr>
        <w:t>給水装置使用者変更届</w:t>
      </w:r>
    </w:p>
    <w:p w:rsidR="00D955D9" w:rsidRPr="00194595" w:rsidRDefault="00D955D9" w:rsidP="00D955D9">
      <w:pPr>
        <w:rPr>
          <w:rFonts w:hAnsi="ＭＳ 明朝"/>
          <w:szCs w:val="21"/>
        </w:rPr>
      </w:pPr>
      <w:r w:rsidRPr="00194595">
        <w:rPr>
          <w:rFonts w:hAnsi="ＭＳ 明朝" w:hint="eastAsia"/>
          <w:szCs w:val="21"/>
        </w:rPr>
        <w:t xml:space="preserve">　大田原市水道事業給水条例第２８条第２項第１号の規定により、給水装置使用者の氏名又は住所に変更がありましたので、次のとおり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1687"/>
        <w:gridCol w:w="6947"/>
      </w:tblGrid>
      <w:tr w:rsidR="00D955D9" w:rsidRPr="00194595" w:rsidTr="00D955D9">
        <w:tc>
          <w:tcPr>
            <w:tcW w:w="2297" w:type="dxa"/>
            <w:gridSpan w:val="2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水道の使用場所</w:t>
            </w:r>
          </w:p>
        </w:tc>
        <w:tc>
          <w:tcPr>
            <w:tcW w:w="7223" w:type="dxa"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建物名、</w:t>
            </w:r>
          </w:p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アパート名等　　　　　　　　　　　　　　棟　　　　　室</w:t>
            </w:r>
          </w:p>
        </w:tc>
      </w:tr>
      <w:tr w:rsidR="00D955D9" w:rsidRPr="00194595" w:rsidTr="00D955D9">
        <w:tc>
          <w:tcPr>
            <w:tcW w:w="602" w:type="dxa"/>
            <w:vMerge w:val="restart"/>
            <w:textDirection w:val="tbRlV"/>
          </w:tcPr>
          <w:p w:rsidR="00D955D9" w:rsidRPr="00194595" w:rsidRDefault="00D955D9" w:rsidP="00D955D9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新</w:t>
            </w:r>
          </w:p>
        </w:tc>
        <w:tc>
          <w:tcPr>
            <w:tcW w:w="1695" w:type="dxa"/>
            <w:vMerge w:val="restart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使用者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</w:tr>
      <w:tr w:rsidR="00D955D9" w:rsidRPr="00194595" w:rsidTr="00D955D9">
        <w:tc>
          <w:tcPr>
            <w:tcW w:w="602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3" w:type="dxa"/>
            <w:tcBorders>
              <w:top w:val="single" w:sz="4" w:space="0" w:color="auto"/>
              <w:bottom w:val="dashed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955D9" w:rsidRPr="00194595" w:rsidTr="00D955D9">
        <w:tc>
          <w:tcPr>
            <w:tcW w:w="602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3" w:type="dxa"/>
            <w:tcBorders>
              <w:top w:val="dashed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氏　　名　　　　　　　　　　　　　　　　　　　　　　　　㊞</w:t>
            </w:r>
          </w:p>
        </w:tc>
      </w:tr>
      <w:tr w:rsidR="00D955D9" w:rsidRPr="00194595" w:rsidTr="00D955D9">
        <w:tc>
          <w:tcPr>
            <w:tcW w:w="602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3" w:type="dxa"/>
            <w:tcBorders>
              <w:top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pacing w:val="13"/>
                <w:w w:val="66"/>
                <w:sz w:val="21"/>
                <w:szCs w:val="21"/>
                <w:fitText w:val="960" w:id="2036133632"/>
              </w:rPr>
              <w:t>携帯電話番</w:t>
            </w:r>
            <w:r w:rsidRPr="00194595">
              <w:rPr>
                <w:rFonts w:ascii="ＭＳ 明朝" w:hAnsi="ＭＳ 明朝" w:hint="eastAsia"/>
                <w:spacing w:val="2"/>
                <w:w w:val="66"/>
                <w:sz w:val="21"/>
                <w:szCs w:val="21"/>
                <w:fitText w:val="960" w:id="2036133632"/>
              </w:rPr>
              <w:t>号</w:t>
            </w:r>
          </w:p>
        </w:tc>
      </w:tr>
      <w:tr w:rsidR="00D955D9" w:rsidRPr="00194595" w:rsidTr="00D955D9">
        <w:tc>
          <w:tcPr>
            <w:tcW w:w="602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3" w:type="dxa"/>
            <w:tcBorders>
              <w:top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  <w:tr w:rsidR="00D955D9" w:rsidRPr="00194595" w:rsidTr="00D955D9">
        <w:tc>
          <w:tcPr>
            <w:tcW w:w="602" w:type="dxa"/>
            <w:vMerge w:val="restart"/>
            <w:textDirection w:val="tbRlV"/>
          </w:tcPr>
          <w:p w:rsidR="00D955D9" w:rsidRPr="00194595" w:rsidRDefault="00D955D9" w:rsidP="00D955D9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旧</w:t>
            </w:r>
          </w:p>
        </w:tc>
        <w:tc>
          <w:tcPr>
            <w:tcW w:w="1695" w:type="dxa"/>
            <w:vMerge w:val="restart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使用者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</w:tr>
      <w:tr w:rsidR="00D955D9" w:rsidRPr="00194595" w:rsidTr="00D955D9">
        <w:trPr>
          <w:trHeight w:val="167"/>
        </w:trPr>
        <w:tc>
          <w:tcPr>
            <w:tcW w:w="602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3" w:type="dxa"/>
            <w:tcBorders>
              <w:bottom w:val="dashed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955D9" w:rsidRPr="00194595" w:rsidTr="00D955D9">
        <w:tc>
          <w:tcPr>
            <w:tcW w:w="602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3" w:type="dxa"/>
            <w:tcBorders>
              <w:top w:val="dashed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氏　　名　　　　　　　　　　　　　　　　　　　　　　　　㊞</w:t>
            </w:r>
          </w:p>
        </w:tc>
      </w:tr>
      <w:tr w:rsidR="00D955D9" w:rsidRPr="00194595" w:rsidTr="00D955D9">
        <w:tc>
          <w:tcPr>
            <w:tcW w:w="602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3" w:type="dxa"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pacing w:val="13"/>
                <w:w w:val="66"/>
                <w:sz w:val="21"/>
                <w:szCs w:val="21"/>
                <w:fitText w:val="960" w:id="2036133633"/>
              </w:rPr>
              <w:t>携帯電話番</w:t>
            </w:r>
            <w:r w:rsidRPr="00194595">
              <w:rPr>
                <w:rFonts w:ascii="ＭＳ 明朝" w:hAnsi="ＭＳ 明朝" w:hint="eastAsia"/>
                <w:spacing w:val="2"/>
                <w:w w:val="66"/>
                <w:sz w:val="21"/>
                <w:szCs w:val="21"/>
                <w:fitText w:val="960" w:id="2036133633"/>
              </w:rPr>
              <w:t>号</w:t>
            </w:r>
          </w:p>
        </w:tc>
      </w:tr>
      <w:tr w:rsidR="00D955D9" w:rsidRPr="00194595" w:rsidTr="00D955D9">
        <w:tc>
          <w:tcPr>
            <w:tcW w:w="602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3" w:type="dxa"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 xml:space="preserve">電話番号　</w:t>
            </w:r>
          </w:p>
        </w:tc>
      </w:tr>
      <w:tr w:rsidR="00D955D9" w:rsidRPr="00194595" w:rsidTr="00D955D9">
        <w:tc>
          <w:tcPr>
            <w:tcW w:w="2297" w:type="dxa"/>
            <w:gridSpan w:val="2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pacing w:val="110"/>
                <w:sz w:val="21"/>
                <w:szCs w:val="21"/>
                <w:fitText w:val="1928" w:id="2036133634"/>
              </w:rPr>
              <w:t>変更年月</w:t>
            </w:r>
            <w:r w:rsidRPr="00194595">
              <w:rPr>
                <w:rFonts w:ascii="ＭＳ 明朝" w:hAnsi="ＭＳ 明朝" w:hint="eastAsia"/>
                <w:spacing w:val="-1"/>
                <w:sz w:val="21"/>
                <w:szCs w:val="21"/>
                <w:fitText w:val="1928" w:id="2036133634"/>
              </w:rPr>
              <w:t>日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D955D9" w:rsidRPr="00194595" w:rsidRDefault="00DF7E29" w:rsidP="00D0444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D0444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D955D9" w:rsidRPr="0019459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D955D9" w:rsidRPr="00194595" w:rsidTr="00D955D9">
        <w:trPr>
          <w:trHeight w:val="1769"/>
        </w:trPr>
        <w:tc>
          <w:tcPr>
            <w:tcW w:w="2297" w:type="dxa"/>
            <w:gridSpan w:val="2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料金支払い方法</w:t>
            </w:r>
          </w:p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（該当にチェック　☑）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□納付書　　隔月の２０日前後に郵送で届きます。</w:t>
            </w:r>
          </w:p>
          <w:p w:rsidR="00D955D9" w:rsidRPr="00194595" w:rsidRDefault="00D955D9" w:rsidP="00D955D9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□使用者連作先と同じ　□次の送付先住所に送付する</w:t>
            </w:r>
          </w:p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 xml:space="preserve">　（送付先住所　　　　　　　　　　　　　　　　　　　）</w:t>
            </w:r>
          </w:p>
          <w:p w:rsidR="00D955D9" w:rsidRPr="00194595" w:rsidRDefault="00D955D9" w:rsidP="00D955D9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 xml:space="preserve">□口座振替　</w:t>
            </w:r>
            <w:r w:rsidR="009440F7">
              <w:rPr>
                <w:rFonts w:ascii="ＭＳ 明朝" w:hAnsi="ＭＳ 明朝" w:hint="eastAsia"/>
                <w:sz w:val="21"/>
                <w:szCs w:val="21"/>
              </w:rPr>
              <w:t>上下</w:t>
            </w:r>
            <w:r w:rsidRPr="00194595">
              <w:rPr>
                <w:rFonts w:ascii="ＭＳ 明朝" w:hAnsi="ＭＳ 明朝" w:hint="eastAsia"/>
                <w:sz w:val="21"/>
                <w:szCs w:val="21"/>
              </w:rPr>
              <w:t>水道課、市内金融機関及び郵便局にある「口座振替申込書」によりお申し込みください。</w:t>
            </w:r>
          </w:p>
        </w:tc>
      </w:tr>
      <w:tr w:rsidR="00D955D9" w:rsidRPr="00194595" w:rsidTr="00D955D9">
        <w:tc>
          <w:tcPr>
            <w:tcW w:w="2297" w:type="dxa"/>
            <w:gridSpan w:val="2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使　用　用　途</w:t>
            </w:r>
          </w:p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（該当にチェック　☑）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 xml:space="preserve">□一般住宅　□集合住宅　□併用住宅　□工場　□事務所　</w:t>
            </w:r>
          </w:p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□店舗　□病院　□官公庁　□その他（　　　　　　　　　　）</w:t>
            </w:r>
          </w:p>
        </w:tc>
      </w:tr>
      <w:tr w:rsidR="00D955D9" w:rsidRPr="00194595" w:rsidTr="00D955D9">
        <w:tc>
          <w:tcPr>
            <w:tcW w:w="2297" w:type="dxa"/>
            <w:gridSpan w:val="2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使　用　人　数</w:t>
            </w:r>
          </w:p>
        </w:tc>
        <w:tc>
          <w:tcPr>
            <w:tcW w:w="7223" w:type="dxa"/>
            <w:tcBorders>
              <w:top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人</w:t>
            </w:r>
          </w:p>
        </w:tc>
      </w:tr>
      <w:tr w:rsidR="00D955D9" w:rsidRPr="00194595" w:rsidTr="00D955D9">
        <w:tc>
          <w:tcPr>
            <w:tcW w:w="2297" w:type="dxa"/>
            <w:gridSpan w:val="2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使用水（該当にチェック　☑）</w:t>
            </w:r>
          </w:p>
        </w:tc>
        <w:tc>
          <w:tcPr>
            <w:tcW w:w="7223" w:type="dxa"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□市水道　□井戸併用</w:t>
            </w:r>
          </w:p>
        </w:tc>
      </w:tr>
      <w:tr w:rsidR="00D955D9" w:rsidRPr="00194595" w:rsidTr="00D955D9">
        <w:trPr>
          <w:trHeight w:val="429"/>
        </w:trPr>
        <w:tc>
          <w:tcPr>
            <w:tcW w:w="2297" w:type="dxa"/>
            <w:gridSpan w:val="2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変更理由（該当にチェック　☑）</w:t>
            </w:r>
          </w:p>
        </w:tc>
        <w:tc>
          <w:tcPr>
            <w:tcW w:w="7223" w:type="dxa"/>
            <w:vAlign w:val="center"/>
          </w:tcPr>
          <w:p w:rsidR="00D955D9" w:rsidRPr="00194595" w:rsidRDefault="00D955D9" w:rsidP="00D955D9">
            <w:pPr>
              <w:rPr>
                <w:rFonts w:ascii="ＭＳ 明朝" w:hAnsi="ＭＳ 明朝"/>
                <w:sz w:val="21"/>
                <w:szCs w:val="21"/>
              </w:rPr>
            </w:pPr>
            <w:r w:rsidRPr="00194595">
              <w:rPr>
                <w:rFonts w:ascii="ＭＳ 明朝" w:hAnsi="ＭＳ 明朝" w:hint="eastAsia"/>
                <w:sz w:val="21"/>
                <w:szCs w:val="21"/>
              </w:rPr>
              <w:t>□賃貸　□その他（　　　　　　　　　　　　　　　　　　　）</w:t>
            </w:r>
          </w:p>
        </w:tc>
      </w:tr>
    </w:tbl>
    <w:p w:rsidR="00D955D9" w:rsidRPr="00194595" w:rsidRDefault="00D955D9" w:rsidP="00D955D9">
      <w:pPr>
        <w:ind w:rightChars="-135" w:right="-283"/>
        <w:rPr>
          <w:rFonts w:hAnsi="ＭＳ 明朝"/>
          <w:strike/>
          <w:szCs w:val="21"/>
        </w:rPr>
      </w:pPr>
      <w:r w:rsidRPr="00194595">
        <w:rPr>
          <w:rFonts w:hAnsi="ＭＳ 明朝" w:hint="eastAsia"/>
          <w:szCs w:val="21"/>
        </w:rPr>
        <w:t>（</w:t>
      </w:r>
      <w:r w:rsidR="00B05507">
        <w:rPr>
          <w:rFonts w:hAnsi="ＭＳ 明朝" w:hint="eastAsia"/>
          <w:szCs w:val="21"/>
        </w:rPr>
        <w:t>上下</w:t>
      </w:r>
      <w:r w:rsidRPr="00194595">
        <w:rPr>
          <w:rFonts w:hAnsi="ＭＳ 明朝" w:hint="eastAsia"/>
          <w:szCs w:val="21"/>
        </w:rPr>
        <w:t>水道課記入欄）</w:t>
      </w:r>
      <w:r w:rsidRPr="00194595">
        <w:rPr>
          <w:rFonts w:hAnsi="ＭＳ 明朝" w:hint="eastAsia"/>
          <w:strike/>
          <w:szCs w:val="21"/>
        </w:rPr>
        <w:t xml:space="preserve">　　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194595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trike/>
                <w:szCs w:val="21"/>
              </w:rPr>
            </w:pPr>
            <w:r w:rsidRPr="00194595">
              <w:rPr>
                <w:rFonts w:hAnsi="ＭＳ 明朝" w:hint="eastAsia"/>
                <w:szCs w:val="21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194595" w:rsidRDefault="00D955D9" w:rsidP="00D955D9">
            <w:pPr>
              <w:ind w:rightChars="-135" w:right="-283" w:firstLineChars="100" w:firstLine="210"/>
              <w:rPr>
                <w:rFonts w:hAnsi="ＭＳ 明朝"/>
                <w:strike/>
                <w:szCs w:val="21"/>
              </w:rPr>
            </w:pPr>
            <w:r w:rsidRPr="00194595">
              <w:rPr>
                <w:rFonts w:hAnsi="ＭＳ 明朝" w:hint="eastAsia"/>
                <w:szCs w:val="21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194595" w:rsidRDefault="00D955D9" w:rsidP="00D955D9">
            <w:pPr>
              <w:ind w:rightChars="-135" w:right="-283" w:firstLineChars="100" w:firstLine="210"/>
              <w:rPr>
                <w:rFonts w:hAnsi="ＭＳ 明朝"/>
                <w:szCs w:val="21"/>
              </w:rPr>
            </w:pPr>
            <w:r w:rsidRPr="00194595">
              <w:rPr>
                <w:rFonts w:hAnsi="ＭＳ 明朝" w:hint="eastAsia"/>
                <w:szCs w:val="21"/>
              </w:rPr>
              <w:t>確認者</w:t>
            </w:r>
          </w:p>
        </w:tc>
      </w:tr>
      <w:tr w:rsidR="00D955D9" w:rsidRPr="00194595" w:rsidTr="00D955D9">
        <w:trPr>
          <w:trHeight w:val="8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trike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trike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trike/>
                <w:szCs w:val="21"/>
              </w:rPr>
            </w:pPr>
          </w:p>
        </w:tc>
      </w:tr>
    </w:tbl>
    <w:p w:rsidR="00956B1E" w:rsidRDefault="00956B1E" w:rsidP="00194595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bookmarkStart w:id="14" w:name="様式第１８号"/>
      <w:bookmarkEnd w:id="14"/>
    </w:p>
    <w:p w:rsidR="00956B1E" w:rsidRDefault="00956B1E" w:rsidP="00194595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</w:p>
    <w:p w:rsidR="00D955D9" w:rsidRPr="00956B1E" w:rsidRDefault="00D955D9" w:rsidP="00194595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194595">
        <w:rPr>
          <w:rFonts w:hAnsi="ＭＳ 明朝" w:hint="eastAsia"/>
          <w:sz w:val="20"/>
          <w:szCs w:val="24"/>
        </w:rPr>
        <w:t>様</w:t>
      </w:r>
      <w:r w:rsidRPr="00194595">
        <w:rPr>
          <w:rFonts w:hAnsi="ＭＳ 明朝" w:hint="eastAsia"/>
          <w:sz w:val="18"/>
          <w:szCs w:val="18"/>
        </w:rPr>
        <w:t>式第１８号（第２５条関係）</w:t>
      </w:r>
    </w:p>
    <w:p w:rsidR="00D955D9" w:rsidRPr="00194595" w:rsidRDefault="00DF7E29" w:rsidP="00D955D9">
      <w:pPr>
        <w:ind w:left="422" w:hanging="422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</w:t>
      </w:r>
      <w:r w:rsidR="00D955D9" w:rsidRPr="00194595">
        <w:rPr>
          <w:rFonts w:hAnsi="ＭＳ 明朝" w:hint="eastAsia"/>
          <w:sz w:val="18"/>
          <w:szCs w:val="18"/>
        </w:rPr>
        <w:t>年　　月　　日</w:t>
      </w:r>
    </w:p>
    <w:p w:rsidR="00D955D9" w:rsidRPr="00194595" w:rsidRDefault="00D955D9" w:rsidP="00D955D9">
      <w:pPr>
        <w:ind w:left="422" w:hanging="422"/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大田原市水道事業管理者</w:t>
      </w:r>
    </w:p>
    <w:p w:rsidR="00D955D9" w:rsidRPr="00194595" w:rsidRDefault="00D955D9" w:rsidP="00D955D9">
      <w:pPr>
        <w:ind w:left="422" w:hanging="422"/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大田原市長　　　　　　様</w:t>
      </w:r>
    </w:p>
    <w:p w:rsidR="00D955D9" w:rsidRPr="00194595" w:rsidRDefault="00D955D9" w:rsidP="00D955D9">
      <w:pPr>
        <w:ind w:left="422" w:hanging="422"/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　　　　　　　　　　　　　　　　　　　　　　　住　　所</w:t>
      </w:r>
    </w:p>
    <w:p w:rsidR="00D955D9" w:rsidRPr="00194595" w:rsidRDefault="00D955D9" w:rsidP="00D955D9">
      <w:pPr>
        <w:ind w:left="422" w:hanging="422"/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　　　　　</w:t>
      </w:r>
      <w:r w:rsidR="00D205A3" w:rsidRPr="00194595">
        <w:rPr>
          <w:rFonts w:hAnsi="ＭＳ 明朝" w:hint="eastAsia"/>
          <w:sz w:val="18"/>
          <w:szCs w:val="18"/>
        </w:rPr>
        <w:t xml:space="preserve">　　　　　　　　　　　　　　届出者　氏　　名　　　　　　　　　</w:t>
      </w:r>
      <w:r w:rsidRPr="00194595">
        <w:rPr>
          <w:rFonts w:hAnsi="ＭＳ 明朝" w:hint="eastAsia"/>
          <w:sz w:val="18"/>
          <w:szCs w:val="18"/>
        </w:rPr>
        <w:t>㊞</w:t>
      </w:r>
    </w:p>
    <w:p w:rsidR="00D955D9" w:rsidRPr="00194595" w:rsidRDefault="00D955D9" w:rsidP="00D955D9">
      <w:pPr>
        <w:ind w:left="422" w:hanging="422"/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　　　　　　　　　　　　　　　　　　　　　　　電話番号</w:t>
      </w:r>
    </w:p>
    <w:p w:rsidR="00D955D9" w:rsidRPr="00194595" w:rsidRDefault="00D955D9" w:rsidP="00D955D9">
      <w:pPr>
        <w:rPr>
          <w:rFonts w:hAnsi="ＭＳ 明朝"/>
          <w:sz w:val="18"/>
          <w:szCs w:val="18"/>
        </w:rPr>
      </w:pPr>
    </w:p>
    <w:p w:rsidR="00D955D9" w:rsidRPr="00194595" w:rsidRDefault="00D955D9" w:rsidP="00D955D9">
      <w:pPr>
        <w:jc w:val="center"/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>給水装置所有者変更届</w:t>
      </w:r>
    </w:p>
    <w:p w:rsidR="00D955D9" w:rsidRPr="00194595" w:rsidRDefault="00D955D9" w:rsidP="00D955D9">
      <w:pPr>
        <w:rPr>
          <w:rFonts w:hAnsi="ＭＳ 明朝"/>
          <w:sz w:val="18"/>
          <w:szCs w:val="18"/>
        </w:rPr>
      </w:pPr>
    </w:p>
    <w:p w:rsidR="00D955D9" w:rsidRPr="00194595" w:rsidRDefault="00D955D9" w:rsidP="00D955D9">
      <w:pPr>
        <w:rPr>
          <w:rFonts w:hAnsi="ＭＳ 明朝"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 xml:space="preserve">　大田原市水道事業給水条例第２８条第２項第３号の規定により、給水装置所有者の氏名又は住所に変更がありましたので、次のとおり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134"/>
        <w:gridCol w:w="7081"/>
      </w:tblGrid>
      <w:tr w:rsidR="00D955D9" w:rsidRPr="00194595" w:rsidTr="00D955D9">
        <w:tc>
          <w:tcPr>
            <w:tcW w:w="2155" w:type="dxa"/>
            <w:gridSpan w:val="2"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水道の使用場所</w:t>
            </w:r>
          </w:p>
        </w:tc>
        <w:tc>
          <w:tcPr>
            <w:tcW w:w="7365" w:type="dxa"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マンション名、</w:t>
            </w:r>
          </w:p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アパート名等　　　　　　　　　　　　　　棟　　　　　室</w:t>
            </w:r>
          </w:p>
        </w:tc>
      </w:tr>
      <w:tr w:rsidR="00D955D9" w:rsidRPr="00194595" w:rsidTr="00D955D9">
        <w:tc>
          <w:tcPr>
            <w:tcW w:w="1021" w:type="dxa"/>
            <w:vMerge w:val="restart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所有者</w:t>
            </w:r>
          </w:p>
        </w:tc>
        <w:tc>
          <w:tcPr>
            <w:tcW w:w="1134" w:type="dxa"/>
            <w:vMerge w:val="restart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変更前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</w:tr>
      <w:tr w:rsidR="00D955D9" w:rsidRPr="00194595" w:rsidTr="00D955D9">
        <w:tc>
          <w:tcPr>
            <w:tcW w:w="1021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4" w:space="0" w:color="auto"/>
              <w:bottom w:val="dashed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D955D9" w:rsidRPr="00194595" w:rsidTr="00D955D9">
        <w:tc>
          <w:tcPr>
            <w:tcW w:w="1021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dashed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氏　　名　　　　　　　　　　　　　　　　　　　　　　　　㊞</w:t>
            </w:r>
          </w:p>
        </w:tc>
      </w:tr>
      <w:tr w:rsidR="00D955D9" w:rsidRPr="00194595" w:rsidTr="00D955D9">
        <w:tc>
          <w:tcPr>
            <w:tcW w:w="1021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pacing w:val="25"/>
                <w:w w:val="66"/>
                <w:sz w:val="18"/>
                <w:szCs w:val="18"/>
                <w:fitText w:val="960" w:id="2036133888"/>
              </w:rPr>
              <w:t>携帯電話番</w:t>
            </w:r>
            <w:r w:rsidRPr="00194595">
              <w:rPr>
                <w:rFonts w:ascii="ＭＳ 明朝" w:hAnsi="ＭＳ 明朝" w:hint="eastAsia"/>
                <w:spacing w:val="1"/>
                <w:w w:val="66"/>
                <w:sz w:val="18"/>
                <w:szCs w:val="18"/>
                <w:fitText w:val="960" w:id="2036133888"/>
              </w:rPr>
              <w:t>号</w:t>
            </w:r>
          </w:p>
        </w:tc>
      </w:tr>
      <w:tr w:rsidR="00D955D9" w:rsidRPr="00194595" w:rsidTr="00D955D9">
        <w:tc>
          <w:tcPr>
            <w:tcW w:w="1021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D955D9" w:rsidRPr="00194595" w:rsidTr="00D955D9">
        <w:tc>
          <w:tcPr>
            <w:tcW w:w="1021" w:type="dxa"/>
            <w:vMerge/>
            <w:textDirection w:val="tbRlV"/>
          </w:tcPr>
          <w:p w:rsidR="00D955D9" w:rsidRPr="00194595" w:rsidRDefault="00D955D9" w:rsidP="00D955D9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変更後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</w:tr>
      <w:tr w:rsidR="00D955D9" w:rsidRPr="00194595" w:rsidTr="00D955D9">
        <w:tc>
          <w:tcPr>
            <w:tcW w:w="1021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dashed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D955D9" w:rsidRPr="00194595" w:rsidTr="00D955D9">
        <w:tc>
          <w:tcPr>
            <w:tcW w:w="1021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dashed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氏　　名　　　　　　　　　　　　　　　　　　　　　　　　㊞</w:t>
            </w:r>
          </w:p>
        </w:tc>
      </w:tr>
      <w:tr w:rsidR="00D955D9" w:rsidRPr="00194595" w:rsidTr="00D955D9">
        <w:tc>
          <w:tcPr>
            <w:tcW w:w="1021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65" w:type="dxa"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pacing w:val="25"/>
                <w:w w:val="66"/>
                <w:sz w:val="18"/>
                <w:szCs w:val="18"/>
                <w:fitText w:val="960" w:id="2036133889"/>
              </w:rPr>
              <w:t>携帯電話番</w:t>
            </w:r>
            <w:r w:rsidRPr="00194595">
              <w:rPr>
                <w:rFonts w:ascii="ＭＳ 明朝" w:hAnsi="ＭＳ 明朝" w:hint="eastAsia"/>
                <w:spacing w:val="1"/>
                <w:w w:val="66"/>
                <w:sz w:val="18"/>
                <w:szCs w:val="18"/>
                <w:fitText w:val="960" w:id="2036133889"/>
              </w:rPr>
              <w:t>号</w:t>
            </w:r>
          </w:p>
        </w:tc>
      </w:tr>
      <w:tr w:rsidR="00D955D9" w:rsidRPr="00194595" w:rsidTr="00D955D9">
        <w:tc>
          <w:tcPr>
            <w:tcW w:w="1021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65" w:type="dxa"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 xml:space="preserve">電話番号　</w:t>
            </w:r>
          </w:p>
        </w:tc>
      </w:tr>
      <w:tr w:rsidR="00D955D9" w:rsidRPr="00194595" w:rsidTr="00D955D9">
        <w:tc>
          <w:tcPr>
            <w:tcW w:w="2155" w:type="dxa"/>
            <w:gridSpan w:val="2"/>
          </w:tcPr>
          <w:p w:rsidR="00D955D9" w:rsidRPr="00194595" w:rsidRDefault="00D955D9" w:rsidP="00D955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pacing w:val="129"/>
                <w:sz w:val="18"/>
                <w:szCs w:val="18"/>
                <w:fitText w:val="1928" w:id="2036133890"/>
              </w:rPr>
              <w:t>変更年月</w:t>
            </w:r>
            <w:r w:rsidRPr="00194595">
              <w:rPr>
                <w:rFonts w:ascii="ＭＳ 明朝" w:hAnsi="ＭＳ 明朝" w:hint="eastAsia"/>
                <w:spacing w:val="-1"/>
                <w:sz w:val="18"/>
                <w:szCs w:val="18"/>
                <w:fitText w:val="1928" w:id="2036133890"/>
              </w:rPr>
              <w:t>日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D955D9" w:rsidRPr="00194595" w:rsidRDefault="00E1630B" w:rsidP="00D0444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0444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955D9" w:rsidRPr="00194595">
              <w:rPr>
                <w:rFonts w:ascii="ＭＳ 明朝" w:hAnsi="ＭＳ 明朝" w:hint="eastAsia"/>
                <w:sz w:val="18"/>
                <w:szCs w:val="18"/>
              </w:rPr>
              <w:t>年　　月　　日（　　）</w:t>
            </w:r>
          </w:p>
        </w:tc>
      </w:tr>
      <w:tr w:rsidR="00D955D9" w:rsidRPr="00194595" w:rsidTr="00D955D9">
        <w:tc>
          <w:tcPr>
            <w:tcW w:w="2155" w:type="dxa"/>
            <w:gridSpan w:val="2"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料金支払い方法</w:t>
            </w:r>
          </w:p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（該当にチェック　☑）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□納付書　　隔月の２０日前後に郵送で届きます。</w:t>
            </w:r>
          </w:p>
          <w:p w:rsidR="00D955D9" w:rsidRPr="00194595" w:rsidRDefault="00D955D9" w:rsidP="00D955D9">
            <w:pPr>
              <w:ind w:left="1080" w:hangingChars="600" w:hanging="1080"/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 xml:space="preserve">□口座振替　</w:t>
            </w:r>
            <w:r w:rsidR="009440F7">
              <w:rPr>
                <w:rFonts w:ascii="ＭＳ 明朝" w:hAnsi="ＭＳ 明朝" w:hint="eastAsia"/>
                <w:sz w:val="18"/>
                <w:szCs w:val="18"/>
              </w:rPr>
              <w:t>上下</w:t>
            </w:r>
            <w:r w:rsidRPr="00194595">
              <w:rPr>
                <w:rFonts w:ascii="ＭＳ 明朝" w:hAnsi="ＭＳ 明朝" w:hint="eastAsia"/>
                <w:sz w:val="18"/>
                <w:szCs w:val="18"/>
              </w:rPr>
              <w:t>水道課、市内金融機関及び郵便局にある「口座振替申込書」によりお申し込みください。</w:t>
            </w:r>
          </w:p>
        </w:tc>
      </w:tr>
      <w:tr w:rsidR="00D955D9" w:rsidRPr="00194595" w:rsidTr="00D955D9">
        <w:tc>
          <w:tcPr>
            <w:tcW w:w="2155" w:type="dxa"/>
            <w:gridSpan w:val="2"/>
          </w:tcPr>
          <w:p w:rsid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使用用途</w:t>
            </w:r>
          </w:p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（該当にチェック　☑）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 xml:space="preserve">□一般住宅　□集合住宅　□併用住宅　□工場　□事務所　</w:t>
            </w:r>
          </w:p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□店舗　　□病院　□官公庁　□その他（　　　　　　　　　）</w:t>
            </w:r>
          </w:p>
        </w:tc>
      </w:tr>
      <w:tr w:rsidR="00D955D9" w:rsidRPr="00194595" w:rsidTr="00D955D9">
        <w:tc>
          <w:tcPr>
            <w:tcW w:w="2155" w:type="dxa"/>
            <w:gridSpan w:val="2"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使用人数</w:t>
            </w:r>
          </w:p>
        </w:tc>
        <w:tc>
          <w:tcPr>
            <w:tcW w:w="7365" w:type="dxa"/>
            <w:tcBorders>
              <w:top w:val="single" w:sz="4" w:space="0" w:color="auto"/>
            </w:tcBorders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人</w:t>
            </w:r>
          </w:p>
        </w:tc>
      </w:tr>
      <w:tr w:rsidR="00D955D9" w:rsidRPr="00194595" w:rsidTr="00D955D9">
        <w:tc>
          <w:tcPr>
            <w:tcW w:w="2155" w:type="dxa"/>
            <w:gridSpan w:val="2"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使用水</w:t>
            </w:r>
            <w:r w:rsidRPr="00194595">
              <w:rPr>
                <w:rFonts w:ascii="ＭＳ 明朝" w:hAnsi="ＭＳ 明朝" w:hint="eastAsia"/>
                <w:sz w:val="12"/>
                <w:szCs w:val="18"/>
              </w:rPr>
              <w:t>（該当にチェック　☑）</w:t>
            </w:r>
          </w:p>
        </w:tc>
        <w:tc>
          <w:tcPr>
            <w:tcW w:w="7365" w:type="dxa"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□市水道　□井戸併用</w:t>
            </w:r>
          </w:p>
        </w:tc>
      </w:tr>
      <w:tr w:rsidR="00D955D9" w:rsidRPr="00194595" w:rsidTr="00D955D9">
        <w:trPr>
          <w:trHeight w:val="576"/>
        </w:trPr>
        <w:tc>
          <w:tcPr>
            <w:tcW w:w="2155" w:type="dxa"/>
            <w:gridSpan w:val="2"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pacing w:val="201"/>
                <w:sz w:val="18"/>
                <w:szCs w:val="18"/>
                <w:fitText w:val="1928" w:id="2036133891"/>
              </w:rPr>
              <w:t>変更理</w:t>
            </w:r>
            <w:r w:rsidRPr="00194595">
              <w:rPr>
                <w:rFonts w:ascii="ＭＳ 明朝" w:hAnsi="ＭＳ 明朝" w:hint="eastAsia"/>
                <w:spacing w:val="1"/>
                <w:sz w:val="18"/>
                <w:szCs w:val="18"/>
                <w:fitText w:val="1928" w:id="2036133891"/>
              </w:rPr>
              <w:t>由</w:t>
            </w:r>
          </w:p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（該当にチェック　☑）</w:t>
            </w:r>
          </w:p>
        </w:tc>
        <w:tc>
          <w:tcPr>
            <w:tcW w:w="7365" w:type="dxa"/>
            <w:vAlign w:val="center"/>
          </w:tcPr>
          <w:p w:rsidR="00D955D9" w:rsidRPr="00194595" w:rsidRDefault="00D955D9" w:rsidP="00D955D9">
            <w:pPr>
              <w:rPr>
                <w:rFonts w:ascii="ＭＳ 明朝" w:hAnsi="ＭＳ 明朝"/>
                <w:sz w:val="18"/>
                <w:szCs w:val="18"/>
              </w:rPr>
            </w:pPr>
            <w:r w:rsidRPr="00194595">
              <w:rPr>
                <w:rFonts w:ascii="ＭＳ 明朝" w:hAnsi="ＭＳ 明朝" w:hint="eastAsia"/>
                <w:sz w:val="18"/>
                <w:szCs w:val="18"/>
              </w:rPr>
              <w:t>□売買　　□相続　　□譲渡　　□その他（　　　　　　　　）</w:t>
            </w:r>
          </w:p>
        </w:tc>
      </w:tr>
    </w:tbl>
    <w:p w:rsidR="00D205A3" w:rsidRPr="00194595" w:rsidRDefault="00D205A3" w:rsidP="00D955D9">
      <w:pPr>
        <w:ind w:rightChars="-135" w:right="-283"/>
        <w:rPr>
          <w:rFonts w:hAnsi="ＭＳ 明朝"/>
          <w:sz w:val="18"/>
          <w:szCs w:val="18"/>
        </w:rPr>
      </w:pPr>
    </w:p>
    <w:p w:rsidR="00D955D9" w:rsidRPr="00194595" w:rsidRDefault="00D955D9" w:rsidP="00D955D9">
      <w:pPr>
        <w:ind w:rightChars="-135" w:right="-283"/>
        <w:rPr>
          <w:rFonts w:hAnsi="ＭＳ 明朝"/>
          <w:strike/>
          <w:sz w:val="18"/>
          <w:szCs w:val="18"/>
        </w:rPr>
      </w:pPr>
      <w:r w:rsidRPr="00194595">
        <w:rPr>
          <w:rFonts w:hAnsi="ＭＳ 明朝" w:hint="eastAsia"/>
          <w:sz w:val="18"/>
          <w:szCs w:val="18"/>
        </w:rPr>
        <w:t>（</w:t>
      </w:r>
      <w:r w:rsidR="00B05507">
        <w:rPr>
          <w:rFonts w:hAnsi="ＭＳ 明朝" w:hint="eastAsia"/>
          <w:sz w:val="18"/>
          <w:szCs w:val="18"/>
        </w:rPr>
        <w:t>上下</w:t>
      </w:r>
      <w:r w:rsidRPr="00194595">
        <w:rPr>
          <w:rFonts w:hAnsi="ＭＳ 明朝" w:hint="eastAsia"/>
          <w:sz w:val="18"/>
          <w:szCs w:val="18"/>
        </w:rPr>
        <w:t>水道課記入欄）</w:t>
      </w:r>
      <w:r w:rsidRPr="00194595">
        <w:rPr>
          <w:rFonts w:hAnsi="ＭＳ 明朝" w:hint="eastAsia"/>
          <w:strike/>
          <w:sz w:val="18"/>
          <w:szCs w:val="18"/>
        </w:rPr>
        <w:t xml:space="preserve">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194595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trike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194595" w:rsidRDefault="00D955D9" w:rsidP="00D955D9">
            <w:pPr>
              <w:ind w:rightChars="-135" w:right="-283" w:firstLineChars="100" w:firstLine="180"/>
              <w:rPr>
                <w:rFonts w:hAnsi="ＭＳ 明朝"/>
                <w:strike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194595" w:rsidRDefault="00D955D9" w:rsidP="00D955D9">
            <w:pPr>
              <w:ind w:rightChars="-135" w:right="-283" w:firstLineChars="100" w:firstLine="180"/>
              <w:rPr>
                <w:rFonts w:hAnsi="ＭＳ 明朝"/>
                <w:sz w:val="18"/>
                <w:szCs w:val="18"/>
              </w:rPr>
            </w:pPr>
            <w:r w:rsidRPr="00194595">
              <w:rPr>
                <w:rFonts w:hAnsi="ＭＳ 明朝" w:hint="eastAsia"/>
                <w:sz w:val="18"/>
                <w:szCs w:val="18"/>
              </w:rPr>
              <w:t>確認者</w:t>
            </w:r>
          </w:p>
        </w:tc>
      </w:tr>
      <w:tr w:rsidR="00D955D9" w:rsidRPr="00194595" w:rsidTr="00956B1E">
        <w:trPr>
          <w:trHeight w:val="6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194595" w:rsidRDefault="00D955D9" w:rsidP="00D955D9">
            <w:pPr>
              <w:ind w:rightChars="-135" w:right="-283"/>
              <w:rPr>
                <w:rFonts w:hAnsi="ＭＳ 明朝"/>
                <w:strike/>
                <w:sz w:val="18"/>
                <w:szCs w:val="18"/>
              </w:rPr>
            </w:pPr>
          </w:p>
        </w:tc>
      </w:tr>
    </w:tbl>
    <w:p w:rsidR="00956B1E" w:rsidRDefault="00956B1E" w:rsidP="00D955D9">
      <w:pPr>
        <w:jc w:val="left"/>
        <w:rPr>
          <w:rFonts w:hAnsi="ＭＳ 明朝"/>
          <w:sz w:val="24"/>
          <w:szCs w:val="24"/>
        </w:rPr>
      </w:pPr>
      <w:bookmarkStart w:id="15" w:name="様式第２０号"/>
      <w:bookmarkEnd w:id="15"/>
    </w:p>
    <w:p w:rsidR="00956B1E" w:rsidRDefault="00956B1E" w:rsidP="00D955D9">
      <w:pPr>
        <w:jc w:val="left"/>
        <w:rPr>
          <w:rFonts w:hAnsi="ＭＳ 明朝"/>
          <w:sz w:val="24"/>
          <w:szCs w:val="24"/>
        </w:rPr>
      </w:pPr>
    </w:p>
    <w:p w:rsidR="00956B1E" w:rsidRDefault="00956B1E" w:rsidP="00D955D9">
      <w:pPr>
        <w:jc w:val="left"/>
        <w:rPr>
          <w:rFonts w:hAnsi="ＭＳ 明朝"/>
          <w:sz w:val="24"/>
          <w:szCs w:val="24"/>
        </w:rPr>
      </w:pPr>
    </w:p>
    <w:p w:rsidR="00956B1E" w:rsidRDefault="00956B1E" w:rsidP="00D955D9">
      <w:pPr>
        <w:jc w:val="left"/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jc w:val="lef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E0FE1" wp14:editId="5CB436ED">
                <wp:simplePos x="0" y="0"/>
                <wp:positionH relativeFrom="margin">
                  <wp:align>right</wp:align>
                </wp:positionH>
                <wp:positionV relativeFrom="paragraph">
                  <wp:posOffset>193954</wp:posOffset>
                </wp:positionV>
                <wp:extent cx="2930271" cy="771525"/>
                <wp:effectExtent l="0" t="0" r="2286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271" cy="771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111F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9.55pt;margin-top:15.25pt;width:230.75pt;height:60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D955D9">
        <w:rPr>
          <w:rFonts w:hAnsi="ＭＳ 明朝" w:hint="eastAsia"/>
          <w:sz w:val="24"/>
          <w:szCs w:val="24"/>
        </w:rPr>
        <w:t>様式第２０号（第２７条関係）</w:t>
      </w:r>
    </w:p>
    <w:p w:rsidR="00D955D9" w:rsidRPr="00D955D9" w:rsidRDefault="00D955D9" w:rsidP="00D205A3">
      <w:pPr>
        <w:ind w:firstLineChars="2100" w:firstLine="5040"/>
        <w:jc w:val="lef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管網図の写し</w:t>
      </w:r>
    </w:p>
    <w:p w:rsidR="00D955D9" w:rsidRPr="00D955D9" w:rsidRDefault="00D205A3" w:rsidP="00D955D9">
      <w:pPr>
        <w:ind w:firstLineChars="1200" w:firstLine="288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</w:t>
      </w:r>
      <w:r w:rsidR="00D955D9" w:rsidRPr="00D955D9">
        <w:rPr>
          <w:rFonts w:hAnsi="ＭＳ 明朝" w:hint="eastAsia"/>
          <w:sz w:val="24"/>
          <w:szCs w:val="24"/>
        </w:rPr>
        <w:t>指定給水装置工事竣工図の写しの交付</w:t>
      </w:r>
    </w:p>
    <w:p w:rsidR="00D955D9" w:rsidRPr="00D955D9" w:rsidRDefault="00D955D9" w:rsidP="00D205A3">
      <w:pPr>
        <w:ind w:firstLineChars="2100" w:firstLine="5040"/>
        <w:jc w:val="left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水道料金納付証明書の交付</w:t>
      </w:r>
    </w:p>
    <w:p w:rsidR="00D955D9" w:rsidRPr="00D955D9" w:rsidRDefault="00D955D9" w:rsidP="00D955D9">
      <w:pPr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大田原市水道事業管理者　</w:t>
      </w:r>
    </w:p>
    <w:p w:rsidR="00D955D9" w:rsidRPr="00D955D9" w:rsidRDefault="00D955D9" w:rsidP="004E5F3F">
      <w:pPr>
        <w:ind w:firstLineChars="100" w:firstLine="240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大田原市長　　　　　　様</w:t>
      </w:r>
    </w:p>
    <w:p w:rsidR="00D955D9" w:rsidRPr="00D955D9" w:rsidRDefault="00D955D9" w:rsidP="00D955D9">
      <w:pPr>
        <w:jc w:val="center"/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水道事業証明書等交付申請書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 　大田原市水道事業給水条例施行規程第２７条第２項の規定により、証明書等の交付について、次のとおり申請します。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なお、申請に当たっては、次のことを承諾します。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・使用目的以外には使用せず、みだりに第三者へ提供・閲覧させないこと。</w:t>
      </w:r>
    </w:p>
    <w:p w:rsidR="00D955D9" w:rsidRPr="00D955D9" w:rsidRDefault="00D955D9" w:rsidP="00D955D9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 xml:space="preserve">　　・管網図は必ずしも正確な位置に記載されておらず、現地と異なる場合があること。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268"/>
        <w:gridCol w:w="2823"/>
        <w:gridCol w:w="4548"/>
      </w:tblGrid>
      <w:tr w:rsidR="00D955D9" w:rsidRPr="00D955D9" w:rsidTr="00D955D9">
        <w:tc>
          <w:tcPr>
            <w:tcW w:w="509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955D9" w:rsidRPr="00D955D9" w:rsidRDefault="00D955D9" w:rsidP="00D955D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4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55D9" w:rsidRPr="00D955D9" w:rsidRDefault="00D955D9" w:rsidP="00D955D9">
            <w:pPr>
              <w:jc w:val="center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 xml:space="preserve">　</w:t>
            </w:r>
            <w:r w:rsidR="00DF7E29">
              <w:rPr>
                <w:rFonts w:ascii="ＭＳ 明朝" w:hAnsi="ＭＳ 明朝" w:hint="eastAsia"/>
                <w:szCs w:val="24"/>
              </w:rPr>
              <w:t>令和</w:t>
            </w:r>
            <w:r w:rsidRPr="00D955D9">
              <w:rPr>
                <w:rFonts w:ascii="ＭＳ 明朝" w:hAnsi="ＭＳ 明朝" w:hint="eastAsia"/>
                <w:szCs w:val="24"/>
              </w:rPr>
              <w:t xml:space="preserve">　　年　　　月　　　日</w:t>
            </w:r>
          </w:p>
        </w:tc>
      </w:tr>
      <w:tr w:rsidR="00D955D9" w:rsidRPr="00D955D9" w:rsidTr="00433016">
        <w:trPr>
          <w:trHeight w:val="215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申請者</w:t>
            </w:r>
          </w:p>
        </w:tc>
        <w:tc>
          <w:tcPr>
            <w:tcW w:w="2823" w:type="dxa"/>
            <w:tcBorders>
              <w:top w:val="single" w:sz="18" w:space="0" w:color="auto"/>
            </w:tcBorders>
          </w:tcPr>
          <w:p w:rsidR="00D955D9" w:rsidRPr="00D955D9" w:rsidRDefault="00D955D9" w:rsidP="00D955D9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住所又は所在地</w:t>
            </w:r>
          </w:p>
          <w:p w:rsidR="00D955D9" w:rsidRPr="00D955D9" w:rsidRDefault="00D955D9" w:rsidP="00D955D9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会社名（法人名）</w:t>
            </w:r>
          </w:p>
          <w:p w:rsidR="00D955D9" w:rsidRPr="00D955D9" w:rsidRDefault="00D955D9" w:rsidP="00D955D9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氏名</w:t>
            </w:r>
          </w:p>
          <w:p w:rsidR="00D955D9" w:rsidRPr="00D955D9" w:rsidRDefault="00D955D9" w:rsidP="00D955D9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4548" w:type="dxa"/>
            <w:tcBorders>
              <w:right w:val="single" w:sz="18" w:space="0" w:color="auto"/>
            </w:tcBorders>
          </w:tcPr>
          <w:p w:rsidR="00D955D9" w:rsidRPr="00D955D9" w:rsidRDefault="00D955D9" w:rsidP="00D955D9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  <w:p w:rsidR="00D955D9" w:rsidRPr="00D955D9" w:rsidRDefault="00D955D9" w:rsidP="00D955D9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  <w:p w:rsidR="00D955D9" w:rsidRPr="00D955D9" w:rsidRDefault="00D955D9" w:rsidP="00D955D9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 xml:space="preserve">　　　　　　　　　　　　　　　</w:t>
            </w:r>
          </w:p>
          <w:p w:rsidR="00D955D9" w:rsidRPr="00D955D9" w:rsidRDefault="00D955D9" w:rsidP="00D955D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－　　　　　　　－</w:t>
            </w:r>
          </w:p>
        </w:tc>
      </w:tr>
      <w:tr w:rsidR="00D955D9" w:rsidRPr="00D955D9" w:rsidTr="00D955D9">
        <w:trPr>
          <w:trHeight w:val="2252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申請する証明書等</w:t>
            </w:r>
          </w:p>
          <w:p w:rsidR="00D955D9" w:rsidRPr="00D955D9" w:rsidRDefault="00D955D9" w:rsidP="00D955D9">
            <w:pPr>
              <w:jc w:val="center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（該当にチェック　☑）</w:t>
            </w:r>
          </w:p>
        </w:tc>
        <w:tc>
          <w:tcPr>
            <w:tcW w:w="73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D955D9" w:rsidRPr="00D955D9" w:rsidRDefault="00D955D9" w:rsidP="00D955D9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 w:rsidRPr="00D955D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955D9">
              <w:rPr>
                <w:rFonts w:ascii="ＭＳ 明朝" w:hAnsi="ＭＳ 明朝" w:hint="eastAsia"/>
                <w:szCs w:val="24"/>
              </w:rPr>
              <w:t xml:space="preserve">　管網図の写し（配水管のみ記載）　　　　　　　　　通</w:t>
            </w:r>
          </w:p>
          <w:p w:rsidR="00D955D9" w:rsidRPr="00D955D9" w:rsidRDefault="00D955D9" w:rsidP="00D955D9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 w:rsidRPr="00D955D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955D9">
              <w:rPr>
                <w:rFonts w:ascii="ＭＳ 明朝" w:hAnsi="ＭＳ 明朝" w:hint="eastAsia"/>
                <w:szCs w:val="24"/>
              </w:rPr>
              <w:t xml:space="preserve">　管網図の写し（給水管記載あり）（注）　　　　 　　通</w:t>
            </w:r>
          </w:p>
          <w:p w:rsidR="00D955D9" w:rsidRPr="00D955D9" w:rsidRDefault="00D955D9" w:rsidP="00D955D9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 w:rsidRPr="00D955D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955D9">
              <w:rPr>
                <w:rFonts w:ascii="ＭＳ 明朝" w:hAnsi="ＭＳ 明朝" w:hint="eastAsia"/>
                <w:szCs w:val="24"/>
              </w:rPr>
              <w:t xml:space="preserve">　指定給水装置工事竣工図の写し（注）　　　　　　　通</w:t>
            </w:r>
          </w:p>
          <w:p w:rsidR="00D955D9" w:rsidRPr="00D955D9" w:rsidRDefault="00D955D9" w:rsidP="00D955D9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 w:rsidRPr="00D955D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955D9">
              <w:rPr>
                <w:rFonts w:ascii="ＭＳ 明朝" w:hAnsi="ＭＳ 明朝" w:hint="eastAsia"/>
                <w:szCs w:val="24"/>
              </w:rPr>
              <w:t xml:space="preserve">　水道料金納付証明書（注）　　　　　　　　　　　　通</w:t>
            </w:r>
          </w:p>
          <w:p w:rsidR="00D955D9" w:rsidRPr="00D955D9" w:rsidRDefault="00D955D9" w:rsidP="00D955D9">
            <w:pPr>
              <w:ind w:leftChars="100" w:left="930" w:hangingChars="300" w:hanging="720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※（注）の写しを本人（所有者、使用者、代理人又は管理人）以外が取得するには、本人の委任状が必要です。</w:t>
            </w:r>
          </w:p>
        </w:tc>
      </w:tr>
      <w:tr w:rsidR="00D955D9" w:rsidRPr="00D955D9" w:rsidTr="00D955D9">
        <w:trPr>
          <w:trHeight w:val="511"/>
        </w:trPr>
        <w:tc>
          <w:tcPr>
            <w:tcW w:w="2268" w:type="dxa"/>
            <w:vMerge w:val="restart"/>
            <w:tcBorders>
              <w:left w:val="single" w:sz="18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設置場所及び</w:t>
            </w:r>
          </w:p>
          <w:p w:rsidR="00D955D9" w:rsidRPr="00D955D9" w:rsidRDefault="00D955D9" w:rsidP="00D955D9">
            <w:pPr>
              <w:jc w:val="center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所有者等の氏名</w:t>
            </w:r>
          </w:p>
        </w:tc>
        <w:tc>
          <w:tcPr>
            <w:tcW w:w="2823" w:type="dxa"/>
            <w:vAlign w:val="center"/>
          </w:tcPr>
          <w:p w:rsidR="00D955D9" w:rsidRPr="00D955D9" w:rsidRDefault="00D955D9" w:rsidP="00D955D9">
            <w:pPr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設　置　場　所</w:t>
            </w:r>
          </w:p>
        </w:tc>
        <w:tc>
          <w:tcPr>
            <w:tcW w:w="4548" w:type="dxa"/>
            <w:tcBorders>
              <w:right w:val="single" w:sz="18" w:space="0" w:color="auto"/>
            </w:tcBorders>
          </w:tcPr>
          <w:p w:rsidR="00D955D9" w:rsidRPr="00D955D9" w:rsidRDefault="00D955D9" w:rsidP="00D955D9">
            <w:pPr>
              <w:rPr>
                <w:rFonts w:ascii="ＭＳ 明朝" w:hAnsi="ＭＳ 明朝"/>
                <w:szCs w:val="24"/>
              </w:rPr>
            </w:pPr>
          </w:p>
        </w:tc>
      </w:tr>
      <w:tr w:rsidR="00D955D9" w:rsidRPr="00D955D9" w:rsidTr="00D955D9"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D955D9" w:rsidRPr="00D955D9" w:rsidRDefault="00D955D9" w:rsidP="00D955D9">
            <w:pPr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所有者、使用者、代理人又は管理人の氏名</w:t>
            </w:r>
          </w:p>
        </w:tc>
        <w:tc>
          <w:tcPr>
            <w:tcW w:w="4548" w:type="dxa"/>
            <w:tcBorders>
              <w:right w:val="single" w:sz="18" w:space="0" w:color="auto"/>
            </w:tcBorders>
          </w:tcPr>
          <w:p w:rsidR="00D955D9" w:rsidRPr="00D955D9" w:rsidRDefault="00D955D9" w:rsidP="00D955D9">
            <w:pPr>
              <w:rPr>
                <w:rFonts w:ascii="ＭＳ 明朝" w:hAnsi="ＭＳ 明朝"/>
                <w:szCs w:val="24"/>
              </w:rPr>
            </w:pPr>
          </w:p>
          <w:p w:rsidR="00D955D9" w:rsidRPr="00D955D9" w:rsidRDefault="00D955D9" w:rsidP="00D955D9">
            <w:pPr>
              <w:rPr>
                <w:rFonts w:ascii="ＭＳ 明朝" w:hAnsi="ＭＳ 明朝"/>
                <w:szCs w:val="24"/>
              </w:rPr>
            </w:pPr>
          </w:p>
        </w:tc>
      </w:tr>
      <w:tr w:rsidR="00D955D9" w:rsidRPr="00D955D9" w:rsidTr="00433016">
        <w:trPr>
          <w:trHeight w:val="870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955D9" w:rsidRPr="00D955D9" w:rsidRDefault="00D955D9" w:rsidP="00D955D9">
            <w:pPr>
              <w:jc w:val="center"/>
              <w:rPr>
                <w:rFonts w:ascii="ＭＳ 明朝" w:hAnsi="ＭＳ 明朝"/>
                <w:szCs w:val="24"/>
              </w:rPr>
            </w:pPr>
            <w:r w:rsidRPr="00D955D9">
              <w:rPr>
                <w:rFonts w:ascii="ＭＳ 明朝" w:hAnsi="ＭＳ 明朝" w:hint="eastAsia"/>
                <w:szCs w:val="24"/>
              </w:rPr>
              <w:t>使用目的</w:t>
            </w:r>
          </w:p>
          <w:p w:rsidR="00D955D9" w:rsidRPr="00D955D9" w:rsidRDefault="00D955D9" w:rsidP="00D955D9">
            <w:pPr>
              <w:jc w:val="center"/>
              <w:rPr>
                <w:rFonts w:ascii="ＭＳ 明朝" w:hAnsi="ＭＳ 明朝"/>
                <w:szCs w:val="24"/>
              </w:rPr>
            </w:pPr>
            <w:r w:rsidRPr="00433016">
              <w:rPr>
                <w:rFonts w:ascii="ＭＳ 明朝" w:hAnsi="ＭＳ 明朝" w:hint="eastAsia"/>
                <w:sz w:val="18"/>
                <w:szCs w:val="24"/>
              </w:rPr>
              <w:t>（該当にチェック　☑）</w:t>
            </w:r>
          </w:p>
        </w:tc>
        <w:tc>
          <w:tcPr>
            <w:tcW w:w="737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955D9" w:rsidRPr="00D955D9" w:rsidRDefault="00D955D9" w:rsidP="00D955D9">
            <w:pPr>
              <w:rPr>
                <w:rFonts w:ascii="ＭＳ 明朝" w:hAnsi="ＭＳ 明朝"/>
                <w:szCs w:val="24"/>
              </w:rPr>
            </w:pPr>
            <w:r w:rsidRPr="00D955D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955D9">
              <w:rPr>
                <w:rFonts w:ascii="ＭＳ 明朝" w:hAnsi="ＭＳ 明朝" w:hint="eastAsia"/>
                <w:szCs w:val="24"/>
              </w:rPr>
              <w:t xml:space="preserve">　新設工事　　</w:t>
            </w:r>
            <w:r w:rsidRPr="00D955D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955D9">
              <w:rPr>
                <w:rFonts w:ascii="ＭＳ 明朝" w:hAnsi="ＭＳ 明朝" w:hint="eastAsia"/>
                <w:szCs w:val="24"/>
              </w:rPr>
              <w:t xml:space="preserve">　修理・改造工事　　</w:t>
            </w:r>
            <w:r w:rsidRPr="00D955D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955D9">
              <w:rPr>
                <w:rFonts w:ascii="ＭＳ 明朝" w:hAnsi="ＭＳ 明朝" w:hint="eastAsia"/>
                <w:szCs w:val="24"/>
              </w:rPr>
              <w:t xml:space="preserve">　工事の見積もり</w:t>
            </w:r>
          </w:p>
          <w:p w:rsidR="00D955D9" w:rsidRPr="00D955D9" w:rsidRDefault="00D955D9" w:rsidP="00D955D9">
            <w:pPr>
              <w:rPr>
                <w:rFonts w:ascii="ＭＳ 明朝" w:hAnsi="ＭＳ 明朝"/>
                <w:szCs w:val="24"/>
              </w:rPr>
            </w:pPr>
            <w:r w:rsidRPr="00D955D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955D9">
              <w:rPr>
                <w:rFonts w:ascii="ＭＳ 明朝" w:hAnsi="ＭＳ 明朝" w:hint="eastAsia"/>
                <w:szCs w:val="24"/>
              </w:rPr>
              <w:t xml:space="preserve">　埋設管調査　</w:t>
            </w:r>
            <w:r w:rsidRPr="00D955D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955D9">
              <w:rPr>
                <w:rFonts w:ascii="ＭＳ 明朝" w:hAnsi="ＭＳ 明朝" w:hint="eastAsia"/>
                <w:szCs w:val="24"/>
              </w:rPr>
              <w:t xml:space="preserve">　その他（　　　　　　　　　　　　　　　）</w:t>
            </w:r>
          </w:p>
        </w:tc>
      </w:tr>
    </w:tbl>
    <w:p w:rsidR="00D205A3" w:rsidRDefault="00D955D9" w:rsidP="00433016">
      <w:pPr>
        <w:rPr>
          <w:rFonts w:hAnsi="ＭＳ 明朝"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※太枠内を記入すること。</w:t>
      </w:r>
    </w:p>
    <w:p w:rsidR="00D955D9" w:rsidRPr="00D955D9" w:rsidRDefault="00D955D9" w:rsidP="00D955D9">
      <w:pPr>
        <w:ind w:rightChars="-135" w:right="-283"/>
        <w:rPr>
          <w:rFonts w:hAnsi="ＭＳ 明朝"/>
          <w:strike/>
          <w:sz w:val="24"/>
          <w:szCs w:val="24"/>
        </w:rPr>
      </w:pPr>
      <w:r w:rsidRPr="00D955D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55D9">
        <w:rPr>
          <w:rFonts w:hAnsi="ＭＳ 明朝" w:hint="eastAsia"/>
          <w:sz w:val="24"/>
          <w:szCs w:val="24"/>
        </w:rPr>
        <w:t>水道課記入欄）</w:t>
      </w:r>
      <w:r w:rsidR="00B05507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55D9" w:rsidRPr="00D955D9" w:rsidTr="00D955D9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jc w:val="left"/>
              <w:rPr>
                <w:rFonts w:hAnsi="ＭＳ 明朝"/>
                <w:strike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9" w:rsidRPr="00D955D9" w:rsidRDefault="00D955D9" w:rsidP="00D955D9">
            <w:pPr>
              <w:ind w:rightChars="-135" w:right="-283"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D955D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55D9" w:rsidRPr="00D955D9" w:rsidTr="00D955D9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9" w:rsidRPr="00D955D9" w:rsidRDefault="00D955D9" w:rsidP="00D955D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512748" w:rsidRDefault="00512748">
      <w:pPr>
        <w:rPr>
          <w:rFonts w:hAnsi="ＭＳ 明朝"/>
          <w:sz w:val="24"/>
          <w:szCs w:val="24"/>
        </w:rPr>
      </w:pPr>
    </w:p>
    <w:p w:rsidR="00512748" w:rsidRDefault="00512748" w:rsidP="00956B1E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</w:p>
    <w:p w:rsidR="00956B1E" w:rsidRDefault="00956B1E" w:rsidP="00956B1E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</w:p>
    <w:p w:rsidR="00956B1E" w:rsidRDefault="00956B1E" w:rsidP="00956B1E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  <w:sectPr w:rsidR="00956B1E" w:rsidSect="00194595">
          <w:type w:val="continuous"/>
          <w:pgSz w:w="11906" w:h="16838" w:code="9"/>
          <w:pgMar w:top="284" w:right="1134" w:bottom="1134" w:left="1418" w:header="851" w:footer="992" w:gutter="0"/>
          <w:cols w:space="425"/>
          <w:docGrid w:type="lines" w:linePitch="360"/>
        </w:sectPr>
      </w:pP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  <w:bookmarkStart w:id="16" w:name="承認願"/>
      <w:bookmarkEnd w:id="16"/>
      <w:r w:rsidRPr="00D963A9">
        <w:rPr>
          <w:rFonts w:hAnsi="ＭＳ 明朝" w:hint="eastAsia"/>
          <w:sz w:val="24"/>
          <w:szCs w:val="24"/>
        </w:rPr>
        <w:t>様式第９号（第１３条関係）</w:t>
      </w:r>
    </w:p>
    <w:p w:rsidR="00D963A9" w:rsidRPr="00D963A9" w:rsidRDefault="00DF7E29" w:rsidP="00DF7E29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D963A9" w:rsidRPr="00D963A9">
        <w:rPr>
          <w:rFonts w:hAnsi="ＭＳ 明朝" w:hint="eastAsia"/>
          <w:sz w:val="24"/>
          <w:szCs w:val="24"/>
        </w:rPr>
        <w:t>年　　月　　日</w:t>
      </w: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　大田原市水道事業管理者</w:t>
      </w: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　大田原市長　　　　　　様</w:t>
      </w: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　　　　　　　　　　　　　　　　　　指定工事業者</w:t>
      </w: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　　　　　　　　　　　　　　　　　　　住所又は所在地</w:t>
      </w: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　　　　　　　　　　　　　　　　　　　氏名又は名称</w:t>
      </w: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　　　　　　</w:t>
      </w:r>
      <w:r>
        <w:rPr>
          <w:rFonts w:hAnsi="ＭＳ 明朝" w:hint="eastAsia"/>
          <w:sz w:val="24"/>
          <w:szCs w:val="24"/>
        </w:rPr>
        <w:t xml:space="preserve">　　　　　　　　　　　　　代表者氏名　　　　　　　　　　　　　</w:t>
      </w:r>
    </w:p>
    <w:p w:rsidR="00D963A9" w:rsidRPr="00D963A9" w:rsidRDefault="00D963A9" w:rsidP="00D963A9">
      <w:pPr>
        <w:ind w:firstLineChars="1900" w:firstLine="4560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主任技術者氏名　　　　　 　　 </w:t>
      </w:r>
      <w:r>
        <w:rPr>
          <w:rFonts w:hAnsi="ＭＳ 明朝" w:hint="eastAsia"/>
          <w:sz w:val="24"/>
          <w:szCs w:val="24"/>
        </w:rPr>
        <w:t xml:space="preserve">　　　</w:t>
      </w: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</w:p>
    <w:p w:rsidR="00D963A9" w:rsidRPr="00D963A9" w:rsidRDefault="00D963A9" w:rsidP="00D963A9">
      <w:pPr>
        <w:jc w:val="center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>給水装置工事承認願</w:t>
      </w:r>
    </w:p>
    <w:p w:rsidR="00D963A9" w:rsidRPr="00D963A9" w:rsidRDefault="00D963A9" w:rsidP="00D963A9">
      <w:pPr>
        <w:ind w:firstLineChars="100" w:firstLine="240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>大田原市指定給水装置工事事業者規程第１３条第１項の規定により、次のとおり申請しますので承認願います。</w:t>
      </w:r>
    </w:p>
    <w:tbl>
      <w:tblPr>
        <w:tblW w:w="9158" w:type="dxa"/>
        <w:tblInd w:w="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268"/>
        <w:gridCol w:w="6467"/>
      </w:tblGrid>
      <w:tr w:rsidR="00D963A9" w:rsidRPr="00D963A9" w:rsidTr="00DF7E29">
        <w:trPr>
          <w:trHeight w:val="242"/>
        </w:trPr>
        <w:tc>
          <w:tcPr>
            <w:tcW w:w="1422" w:type="dxa"/>
            <w:vMerge w:val="restart"/>
            <w:tcBorders>
              <w:top w:val="single" w:sz="12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工事申込者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63A9" w:rsidRPr="00D963A9" w:rsidTr="00DF7E29">
        <w:trPr>
          <w:trHeight w:val="263"/>
        </w:trPr>
        <w:tc>
          <w:tcPr>
            <w:tcW w:w="1422" w:type="dxa"/>
            <w:vMerge/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468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63A9" w:rsidRPr="00D963A9" w:rsidTr="00DF7E29">
        <w:trPr>
          <w:trHeight w:val="428"/>
        </w:trPr>
        <w:tc>
          <w:tcPr>
            <w:tcW w:w="1422" w:type="dxa"/>
            <w:vMerge/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68" w:type="dxa"/>
            <w:tcBorders>
              <w:top w:val="dashed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63A9" w:rsidRPr="00D963A9" w:rsidTr="00DF7E29">
        <w:trPr>
          <w:trHeight w:val="376"/>
        </w:trPr>
        <w:tc>
          <w:tcPr>
            <w:tcW w:w="1422" w:type="dxa"/>
            <w:vMerge/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pacing w:val="13"/>
                <w:w w:val="66"/>
                <w:sz w:val="24"/>
                <w:szCs w:val="24"/>
                <w:fitText w:val="964" w:id="2037174272"/>
              </w:rPr>
              <w:t>携</w:t>
            </w:r>
            <w:r w:rsidRPr="00D963A9">
              <w:rPr>
                <w:rFonts w:hAnsi="ＭＳ 明朝" w:hint="eastAsia"/>
                <w:w w:val="66"/>
                <w:sz w:val="24"/>
                <w:szCs w:val="24"/>
                <w:fitText w:val="964" w:id="2037174272"/>
              </w:rPr>
              <w:t>帯電話番号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63A9" w:rsidRPr="00D963A9" w:rsidTr="00DF7E29">
        <w:trPr>
          <w:trHeight w:val="186"/>
        </w:trPr>
        <w:tc>
          <w:tcPr>
            <w:tcW w:w="1422" w:type="dxa"/>
            <w:vMerge/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63A9" w:rsidRPr="00D963A9" w:rsidTr="00DF7E29">
        <w:trPr>
          <w:trHeight w:val="208"/>
        </w:trPr>
        <w:tc>
          <w:tcPr>
            <w:tcW w:w="1422" w:type="dxa"/>
            <w:vMerge/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使用人数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center"/>
          </w:tcPr>
          <w:p w:rsidR="00D963A9" w:rsidRPr="00D963A9" w:rsidRDefault="00D963A9" w:rsidP="00DF7E2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D963A9" w:rsidRPr="00D963A9" w:rsidTr="00DF7E29">
        <w:trPr>
          <w:trHeight w:val="264"/>
        </w:trPr>
        <w:tc>
          <w:tcPr>
            <w:tcW w:w="1422" w:type="dxa"/>
            <w:vMerge/>
            <w:tcBorders>
              <w:bottom w:val="nil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種　　別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center"/>
          </w:tcPr>
          <w:p w:rsidR="00D963A9" w:rsidRPr="00D963A9" w:rsidRDefault="00D963A9" w:rsidP="00DF7E2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一般住宅・店舗・工場・事務所・官公庁・病院・その他</w:t>
            </w:r>
          </w:p>
        </w:tc>
      </w:tr>
      <w:tr w:rsidR="00D963A9" w:rsidRPr="00D963A9" w:rsidTr="00DF7E29">
        <w:trPr>
          <w:trHeight w:val="129"/>
        </w:trPr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:rsidR="00D963A9" w:rsidRPr="00D963A9" w:rsidRDefault="00D963A9" w:rsidP="00DF7E2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63A9" w:rsidRPr="00D963A9" w:rsidTr="00DF7E29">
        <w:trPr>
          <w:trHeight w:val="268"/>
        </w:trPr>
        <w:tc>
          <w:tcPr>
            <w:tcW w:w="2690" w:type="dxa"/>
            <w:gridSpan w:val="2"/>
            <w:tcBorders>
              <w:top w:val="single" w:sz="4" w:space="0" w:color="auto"/>
            </w:tcBorders>
            <w:vAlign w:val="center"/>
          </w:tcPr>
          <w:p w:rsidR="00D963A9" w:rsidRPr="00D963A9" w:rsidRDefault="00D963A9" w:rsidP="00DF7E2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給水装置工事区分</w:t>
            </w:r>
          </w:p>
        </w:tc>
        <w:tc>
          <w:tcPr>
            <w:tcW w:w="6468" w:type="dxa"/>
            <w:tcBorders>
              <w:top w:val="single" w:sz="4" w:space="0" w:color="auto"/>
            </w:tcBorders>
            <w:vAlign w:val="center"/>
          </w:tcPr>
          <w:p w:rsidR="00D963A9" w:rsidRPr="00D963A9" w:rsidRDefault="00D963A9" w:rsidP="00DF7E2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新設 ・ 増設 ・ 変更 ・ 改造 ・ 撤去 ・仮設</w:t>
            </w:r>
          </w:p>
        </w:tc>
      </w:tr>
      <w:tr w:rsidR="00D963A9" w:rsidRPr="00D963A9" w:rsidTr="00DF7E29">
        <w:trPr>
          <w:trHeight w:val="2111"/>
        </w:trPr>
        <w:tc>
          <w:tcPr>
            <w:tcW w:w="1422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pacing w:val="41"/>
                <w:sz w:val="24"/>
                <w:szCs w:val="24"/>
                <w:fitText w:val="1205" w:id="2037174273"/>
              </w:rPr>
              <w:t>給水装</w:t>
            </w:r>
            <w:r w:rsidRPr="00D963A9">
              <w:rPr>
                <w:rFonts w:hAnsi="ＭＳ 明朝" w:hint="eastAsia"/>
                <w:sz w:val="24"/>
                <w:szCs w:val="24"/>
                <w:fitText w:val="1205" w:id="2037174273"/>
              </w:rPr>
              <w:t>置</w:t>
            </w:r>
          </w:p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工事の委任</w:t>
            </w:r>
          </w:p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及び給水装置の寄附</w:t>
            </w:r>
          </w:p>
        </w:tc>
        <w:tc>
          <w:tcPr>
            <w:tcW w:w="7736" w:type="dxa"/>
            <w:gridSpan w:val="2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D963A9" w:rsidRPr="00D963A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この給</w:t>
            </w:r>
            <w:r w:rsidRPr="000871E2">
              <w:rPr>
                <w:rFonts w:hAnsi="ＭＳ 明朝" w:hint="eastAsia"/>
                <w:sz w:val="24"/>
                <w:szCs w:val="24"/>
              </w:rPr>
              <w:t>水装置</w:t>
            </w:r>
            <w:r w:rsidRPr="00D963A9">
              <w:rPr>
                <w:rFonts w:hAnsi="ＭＳ 明朝" w:hint="eastAsia"/>
                <w:sz w:val="24"/>
                <w:szCs w:val="24"/>
              </w:rPr>
              <w:t>工事に係る一切の手続を委任します。</w:t>
            </w:r>
          </w:p>
          <w:p w:rsidR="00DF7E29" w:rsidRDefault="00D963A9" w:rsidP="00DF7E29">
            <w:pPr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大田原市水道事業給水条例施行規程第１７条の規定により、公道区域内の給水装置は、市に寄附いたします。</w:t>
            </w:r>
          </w:p>
          <w:p w:rsidR="00D963A9" w:rsidRPr="00D963A9" w:rsidRDefault="00DF7E29" w:rsidP="00D0444F">
            <w:pPr>
              <w:ind w:firstLineChars="400" w:firstLine="96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D963A9" w:rsidRPr="00D963A9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  <w:p w:rsidR="00D963A9" w:rsidRPr="00D963A9" w:rsidRDefault="00D963A9" w:rsidP="00DF7E29">
            <w:pPr>
              <w:ind w:firstLineChars="1000" w:firstLine="2400"/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委任者　　住所</w:t>
            </w:r>
          </w:p>
          <w:p w:rsidR="00D963A9" w:rsidRPr="00D963A9" w:rsidRDefault="00741470" w:rsidP="00D0444F">
            <w:pPr>
              <w:ind w:firstLineChars="1500" w:firstLine="360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氏名　　　　　　　　　　　</w:t>
            </w:r>
            <w:bookmarkStart w:id="17" w:name="_GoBack"/>
            <w:bookmarkEnd w:id="17"/>
            <w:r>
              <w:rPr>
                <w:rFonts w:hAnsi="ＭＳ 明朝" w:hint="eastAsia"/>
                <w:sz w:val="24"/>
                <w:szCs w:val="24"/>
              </w:rPr>
              <w:t>㊞</w:t>
            </w:r>
          </w:p>
        </w:tc>
      </w:tr>
      <w:tr w:rsidR="00D963A9" w:rsidRPr="00D963A9" w:rsidTr="00DF7E29">
        <w:trPr>
          <w:trHeight w:val="964"/>
        </w:trPr>
        <w:tc>
          <w:tcPr>
            <w:tcW w:w="9158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963A9" w:rsidRPr="00D963A9" w:rsidRDefault="00D963A9" w:rsidP="00DF7E29">
            <w:pPr>
              <w:ind w:firstLineChars="500" w:firstLine="1200"/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この給水工事に係る一切を引き受けました。</w:t>
            </w:r>
          </w:p>
          <w:p w:rsidR="00D963A9" w:rsidRPr="00D963A9" w:rsidRDefault="00DF7E29" w:rsidP="00D0444F">
            <w:pPr>
              <w:ind w:firstLineChars="1000" w:firstLine="240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D963A9" w:rsidRPr="00D963A9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  <w:p w:rsidR="00D963A9" w:rsidRPr="00D963A9" w:rsidRDefault="00D963A9" w:rsidP="00DF7E29">
            <w:pPr>
              <w:ind w:firstLineChars="1200" w:firstLine="2880"/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受任者　　住所</w:t>
            </w:r>
          </w:p>
          <w:p w:rsidR="00D963A9" w:rsidRPr="00D963A9" w:rsidRDefault="00D963A9" w:rsidP="00D0444F">
            <w:pPr>
              <w:ind w:firstLineChars="900" w:firstLine="2160"/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 xml:space="preserve">（指定工事業者）氏名　　　　　　　　　　　　</w:t>
            </w:r>
          </w:p>
        </w:tc>
      </w:tr>
    </w:tbl>
    <w:p w:rsidR="00D963A9" w:rsidRPr="00D963A9" w:rsidRDefault="00D963A9" w:rsidP="00D963A9">
      <w:pPr>
        <w:ind w:leftChars="-67" w:left="-141" w:rightChars="-135" w:right="-283" w:firstLineChars="100" w:firstLine="240"/>
        <w:rPr>
          <w:rFonts w:hAnsi="ＭＳ 明朝"/>
          <w:strike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>（</w:t>
      </w:r>
      <w:r w:rsidR="00B05507">
        <w:rPr>
          <w:rFonts w:hAnsi="ＭＳ 明朝" w:hint="eastAsia"/>
          <w:sz w:val="24"/>
          <w:szCs w:val="24"/>
        </w:rPr>
        <w:t>上下</w:t>
      </w:r>
      <w:r w:rsidRPr="00D963A9">
        <w:rPr>
          <w:rFonts w:hAnsi="ＭＳ 明朝" w:hint="eastAsia"/>
          <w:sz w:val="24"/>
          <w:szCs w:val="24"/>
        </w:rPr>
        <w:t>水道課記入欄）</w:t>
      </w:r>
      <w:r w:rsidR="00B05507">
        <w:rPr>
          <w:rFonts w:hAnsi="ＭＳ 明朝" w:hint="eastAsia"/>
          <w:strike/>
          <w:sz w:val="24"/>
          <w:szCs w:val="24"/>
        </w:rPr>
        <w:t xml:space="preserve">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D963A9" w:rsidRPr="00D963A9" w:rsidTr="00DF7E29">
        <w:trPr>
          <w:trHeight w:val="3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A9" w:rsidRPr="00D963A9" w:rsidRDefault="00D963A9" w:rsidP="00DF7E29">
            <w:pPr>
              <w:ind w:rightChars="-135" w:right="-283" w:firstLineChars="100" w:firstLine="240"/>
              <w:rPr>
                <w:rFonts w:hAnsi="ＭＳ 明朝"/>
                <w:strike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A9" w:rsidRPr="00D963A9" w:rsidRDefault="00D963A9" w:rsidP="00DF7E29">
            <w:pPr>
              <w:ind w:rightChars="-135" w:right="-283" w:firstLineChars="50" w:firstLine="120"/>
              <w:rPr>
                <w:rFonts w:hAnsi="ＭＳ 明朝"/>
                <w:strike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A9" w:rsidRPr="00D963A9" w:rsidRDefault="00D963A9" w:rsidP="00DF7E29">
            <w:pPr>
              <w:ind w:rightChars="-135" w:right="-283" w:firstLineChars="50" w:firstLine="120"/>
              <w:rPr>
                <w:rFonts w:hAnsi="ＭＳ 明朝"/>
                <w:sz w:val="24"/>
                <w:szCs w:val="24"/>
              </w:rPr>
            </w:pPr>
            <w:r w:rsidRPr="00D963A9">
              <w:rPr>
                <w:rFonts w:hAnsi="ＭＳ 明朝" w:hint="eastAsia"/>
                <w:sz w:val="24"/>
                <w:szCs w:val="24"/>
              </w:rPr>
              <w:t>確認者</w:t>
            </w:r>
          </w:p>
        </w:tc>
      </w:tr>
      <w:tr w:rsidR="00D963A9" w:rsidRPr="00D963A9" w:rsidTr="00DF7E29">
        <w:trPr>
          <w:trHeight w:val="9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9" w:rsidRPr="00D963A9" w:rsidRDefault="00D963A9" w:rsidP="00DF7E2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9" w:rsidRPr="00D963A9" w:rsidRDefault="00D963A9" w:rsidP="00DF7E2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9" w:rsidRPr="00D963A9" w:rsidRDefault="00D963A9" w:rsidP="00DF7E29">
            <w:pPr>
              <w:ind w:rightChars="-135" w:right="-283"/>
              <w:rPr>
                <w:rFonts w:hAnsi="ＭＳ 明朝"/>
                <w:strike/>
                <w:sz w:val="24"/>
                <w:szCs w:val="24"/>
              </w:rPr>
            </w:pPr>
          </w:p>
        </w:tc>
      </w:tr>
    </w:tbl>
    <w:p w:rsidR="00504C5B" w:rsidRDefault="00504C5B">
      <w:pPr>
        <w:widowControl/>
        <w:wordWrap/>
        <w:overflowPunct/>
        <w:autoSpaceDE/>
        <w:autoSpaceDN/>
        <w:jc w:val="left"/>
        <w:rPr>
          <w:rFonts w:ascii="ＭＳ ゴシック" w:eastAsia="ＭＳ ゴシック" w:hAnsi="ＭＳ ゴシック" w:cs="MS-PGothic"/>
          <w:sz w:val="32"/>
          <w:szCs w:val="32"/>
        </w:rPr>
      </w:pPr>
    </w:p>
    <w:p w:rsidR="00D963A9" w:rsidRPr="00D963A9" w:rsidRDefault="00D963A9" w:rsidP="00956B1E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cstheme="minorBidi"/>
          <w:kern w:val="2"/>
          <w:szCs w:val="22"/>
        </w:rPr>
        <w:br w:type="page"/>
      </w:r>
      <w:bookmarkStart w:id="18" w:name="竣工届"/>
      <w:bookmarkEnd w:id="18"/>
      <w:r w:rsidRPr="00D963A9">
        <w:rPr>
          <w:rFonts w:hAnsi="ＭＳ 明朝" w:hint="eastAsia"/>
          <w:sz w:val="24"/>
          <w:szCs w:val="24"/>
        </w:rPr>
        <w:lastRenderedPageBreak/>
        <w:t>様式第１１号（第１４条関係）</w:t>
      </w: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</w:p>
    <w:p w:rsidR="00D963A9" w:rsidRPr="00D963A9" w:rsidRDefault="00DF7E29" w:rsidP="00D963A9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D963A9" w:rsidRPr="00D963A9">
        <w:rPr>
          <w:rFonts w:hAnsi="ＭＳ 明朝" w:hint="eastAsia"/>
          <w:sz w:val="24"/>
          <w:szCs w:val="24"/>
        </w:rPr>
        <w:t xml:space="preserve">年　　月　　日　</w:t>
      </w: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</w:p>
    <w:p w:rsidR="00D963A9" w:rsidRPr="00D963A9" w:rsidRDefault="00D963A9" w:rsidP="00D963A9">
      <w:pPr>
        <w:ind w:firstLineChars="100" w:firstLine="240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大田原市水道事業管理者　　</w:t>
      </w:r>
    </w:p>
    <w:p w:rsidR="00D963A9" w:rsidRPr="00D963A9" w:rsidRDefault="00D963A9" w:rsidP="00D963A9">
      <w:pPr>
        <w:ind w:firstLineChars="100" w:firstLine="240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>大田原市長　　　　　　　様</w:t>
      </w:r>
    </w:p>
    <w:p w:rsidR="00D963A9" w:rsidRPr="00D963A9" w:rsidRDefault="00D963A9" w:rsidP="00D963A9">
      <w:pPr>
        <w:ind w:firstLineChars="100" w:firstLine="240"/>
        <w:rPr>
          <w:rFonts w:hAnsi="ＭＳ 明朝"/>
          <w:sz w:val="24"/>
          <w:szCs w:val="24"/>
        </w:rPr>
      </w:pPr>
    </w:p>
    <w:p w:rsidR="00D963A9" w:rsidRPr="00D963A9" w:rsidRDefault="00D963A9" w:rsidP="00D963A9">
      <w:pPr>
        <w:spacing w:line="360" w:lineRule="auto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　　　　　　　　　　　　　　　　指定工事業者　　　　　　　　　　　　　　　</w:t>
      </w:r>
    </w:p>
    <w:p w:rsidR="00D963A9" w:rsidRPr="00D963A9" w:rsidRDefault="00D963A9" w:rsidP="00D963A9">
      <w:pPr>
        <w:ind w:leftChars="1700" w:left="3570" w:right="-2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>住所又は所在地</w:t>
      </w:r>
    </w:p>
    <w:p w:rsidR="00D963A9" w:rsidRPr="00D963A9" w:rsidRDefault="00D963A9" w:rsidP="00D963A9">
      <w:pPr>
        <w:ind w:leftChars="1700" w:left="3570" w:right="-2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氏名又は名称　 </w:t>
      </w:r>
      <w:r w:rsidRPr="00D963A9">
        <w:rPr>
          <w:rFonts w:hAnsi="ＭＳ 明朝"/>
          <w:sz w:val="24"/>
          <w:szCs w:val="24"/>
        </w:rPr>
        <w:t xml:space="preserve"> </w:t>
      </w:r>
      <w:r w:rsidRPr="00D963A9">
        <w:rPr>
          <w:rFonts w:hAnsi="ＭＳ 明朝" w:hint="eastAsia"/>
          <w:sz w:val="24"/>
          <w:szCs w:val="24"/>
        </w:rPr>
        <w:t xml:space="preserve">　　　　　　　　　　　</w:t>
      </w:r>
    </w:p>
    <w:p w:rsidR="00D963A9" w:rsidRPr="00D963A9" w:rsidRDefault="00D963A9" w:rsidP="00D963A9">
      <w:pPr>
        <w:ind w:leftChars="1700" w:left="3570" w:right="-2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代表者氏名　 　　　　　　　　 　　　　 　</w:t>
      </w:r>
    </w:p>
    <w:p w:rsidR="00D963A9" w:rsidRPr="00D963A9" w:rsidRDefault="00D963A9" w:rsidP="00D963A9">
      <w:pPr>
        <w:ind w:leftChars="1700" w:left="3570" w:right="-2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 xml:space="preserve">主任技術者氏名　　　　　 　 　　</w:t>
      </w:r>
      <w:r w:rsidRPr="00D963A9">
        <w:rPr>
          <w:rFonts w:hAnsi="ＭＳ 明朝"/>
          <w:sz w:val="24"/>
          <w:szCs w:val="24"/>
        </w:rPr>
        <w:t xml:space="preserve"> </w:t>
      </w:r>
      <w:r w:rsidRPr="00D963A9">
        <w:rPr>
          <w:rFonts w:hAnsi="ＭＳ 明朝" w:hint="eastAsia"/>
          <w:sz w:val="24"/>
          <w:szCs w:val="24"/>
        </w:rPr>
        <w:t xml:space="preserve">　　　　</w:t>
      </w:r>
    </w:p>
    <w:p w:rsidR="00D963A9" w:rsidRPr="00D963A9" w:rsidRDefault="00D963A9" w:rsidP="00D963A9">
      <w:pPr>
        <w:rPr>
          <w:rFonts w:hAnsi="ＭＳ 明朝"/>
          <w:sz w:val="24"/>
          <w:szCs w:val="24"/>
        </w:rPr>
      </w:pPr>
    </w:p>
    <w:p w:rsidR="00D963A9" w:rsidRPr="00D963A9" w:rsidRDefault="00D963A9" w:rsidP="00D963A9">
      <w:pPr>
        <w:jc w:val="center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>給水装置工事竣工届</w:t>
      </w:r>
    </w:p>
    <w:p w:rsidR="00D963A9" w:rsidRPr="00D963A9" w:rsidRDefault="00D963A9" w:rsidP="00D963A9">
      <w:pPr>
        <w:jc w:val="center"/>
        <w:rPr>
          <w:rFonts w:hAnsi="ＭＳ 明朝"/>
          <w:sz w:val="24"/>
          <w:szCs w:val="24"/>
        </w:rPr>
      </w:pPr>
    </w:p>
    <w:p w:rsidR="00D963A9" w:rsidRPr="00D963A9" w:rsidRDefault="00D963A9" w:rsidP="00D963A9">
      <w:pPr>
        <w:ind w:firstLineChars="100" w:firstLine="240"/>
        <w:rPr>
          <w:rFonts w:hAnsi="ＭＳ 明朝"/>
          <w:sz w:val="24"/>
          <w:szCs w:val="24"/>
        </w:rPr>
      </w:pPr>
      <w:r w:rsidRPr="00D963A9">
        <w:rPr>
          <w:rFonts w:hAnsi="ＭＳ 明朝" w:hint="eastAsia"/>
          <w:sz w:val="24"/>
          <w:szCs w:val="24"/>
        </w:rPr>
        <w:t>大田原市指定給水工事事業者規程第１４条第２項の規定により、次のとおり申請しますので検査願います。</w:t>
      </w:r>
    </w:p>
    <w:tbl>
      <w:tblPr>
        <w:tblStyle w:val="a7"/>
        <w:tblW w:w="0" w:type="auto"/>
        <w:tblInd w:w="349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31"/>
        <w:gridCol w:w="3768"/>
        <w:gridCol w:w="3096"/>
      </w:tblGrid>
      <w:tr w:rsidR="00D963A9" w:rsidRPr="00D963A9" w:rsidTr="00DF7E29">
        <w:trPr>
          <w:trHeight w:val="567"/>
        </w:trPr>
        <w:tc>
          <w:tcPr>
            <w:tcW w:w="2169" w:type="dxa"/>
            <w:vAlign w:val="bottom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設置場所</w:t>
            </w:r>
          </w:p>
        </w:tc>
        <w:tc>
          <w:tcPr>
            <w:tcW w:w="6989" w:type="dxa"/>
            <w:gridSpan w:val="2"/>
          </w:tcPr>
          <w:p w:rsidR="00D963A9" w:rsidRPr="00D963A9" w:rsidRDefault="00D963A9" w:rsidP="00DF7E29">
            <w:pPr>
              <w:rPr>
                <w:rFonts w:ascii="ＭＳ 明朝" w:hAnsi="ＭＳ 明朝"/>
                <w:szCs w:val="24"/>
              </w:rPr>
            </w:pPr>
          </w:p>
        </w:tc>
      </w:tr>
      <w:tr w:rsidR="00D963A9" w:rsidRPr="00D963A9" w:rsidTr="00DF7E29">
        <w:trPr>
          <w:trHeight w:val="567"/>
        </w:trPr>
        <w:tc>
          <w:tcPr>
            <w:tcW w:w="2169" w:type="dxa"/>
            <w:vAlign w:val="bottom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給水装置工事区分</w:t>
            </w:r>
          </w:p>
        </w:tc>
        <w:tc>
          <w:tcPr>
            <w:tcW w:w="6989" w:type="dxa"/>
            <w:gridSpan w:val="2"/>
            <w:vAlign w:val="center"/>
          </w:tcPr>
          <w:p w:rsidR="00D963A9" w:rsidRPr="00D963A9" w:rsidRDefault="00D963A9" w:rsidP="00DF7E29">
            <w:pPr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新設</w:t>
            </w:r>
            <w:r w:rsidRPr="00D963A9">
              <w:rPr>
                <w:rFonts w:ascii="ＭＳ 明朝" w:hAnsi="ＭＳ 明朝"/>
                <w:szCs w:val="24"/>
              </w:rPr>
              <w:t xml:space="preserve"> ・ 増設 ・ 変更 ・ 改造 ・ 撤去 </w:t>
            </w:r>
          </w:p>
        </w:tc>
      </w:tr>
      <w:tr w:rsidR="00D963A9" w:rsidRPr="00D963A9" w:rsidTr="00DF7E29">
        <w:trPr>
          <w:trHeight w:val="567"/>
        </w:trPr>
        <w:tc>
          <w:tcPr>
            <w:tcW w:w="2169" w:type="dxa"/>
            <w:vAlign w:val="bottom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3837" w:type="dxa"/>
            <w:vAlign w:val="center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住　　　　　所</w:t>
            </w:r>
          </w:p>
        </w:tc>
        <w:tc>
          <w:tcPr>
            <w:tcW w:w="3152" w:type="dxa"/>
            <w:vAlign w:val="center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氏　　　名</w:t>
            </w:r>
          </w:p>
        </w:tc>
      </w:tr>
      <w:tr w:rsidR="00D963A9" w:rsidRPr="00D963A9" w:rsidTr="00DF7E29">
        <w:trPr>
          <w:trHeight w:val="567"/>
        </w:trPr>
        <w:tc>
          <w:tcPr>
            <w:tcW w:w="2169" w:type="dxa"/>
            <w:vAlign w:val="bottom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所有者</w:t>
            </w:r>
          </w:p>
        </w:tc>
        <w:tc>
          <w:tcPr>
            <w:tcW w:w="3837" w:type="dxa"/>
            <w:vAlign w:val="center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D963A9" w:rsidRPr="00D963A9" w:rsidTr="00DF7E29">
        <w:trPr>
          <w:trHeight w:val="567"/>
        </w:trPr>
        <w:tc>
          <w:tcPr>
            <w:tcW w:w="2169" w:type="dxa"/>
            <w:vAlign w:val="center"/>
          </w:tcPr>
          <w:p w:rsidR="00D963A9" w:rsidRPr="00D963A9" w:rsidRDefault="00D963A9" w:rsidP="00DF7E29">
            <w:pPr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使用者</w:t>
            </w:r>
          </w:p>
        </w:tc>
        <w:tc>
          <w:tcPr>
            <w:tcW w:w="3837" w:type="dxa"/>
            <w:vAlign w:val="center"/>
          </w:tcPr>
          <w:p w:rsidR="00D963A9" w:rsidRPr="00D963A9" w:rsidRDefault="00D963A9" w:rsidP="00DF7E29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D963A9" w:rsidRPr="00D963A9" w:rsidRDefault="00D963A9" w:rsidP="00DF7E29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D963A9" w:rsidRPr="00D963A9" w:rsidTr="00DF7E29">
        <w:trPr>
          <w:trHeight w:val="567"/>
        </w:trPr>
        <w:tc>
          <w:tcPr>
            <w:tcW w:w="2169" w:type="dxa"/>
            <w:vAlign w:val="bottom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承認年月日番号</w:t>
            </w:r>
          </w:p>
        </w:tc>
        <w:tc>
          <w:tcPr>
            <w:tcW w:w="6989" w:type="dxa"/>
            <w:gridSpan w:val="2"/>
            <w:vAlign w:val="center"/>
          </w:tcPr>
          <w:p w:rsidR="00D963A9" w:rsidRPr="00D963A9" w:rsidRDefault="00D963A9" w:rsidP="00DF7E29">
            <w:pPr>
              <w:spacing w:line="360" w:lineRule="auto"/>
              <w:ind w:firstLineChars="300" w:firstLine="720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年　　　月　　　日　　　第　　　　号</w:t>
            </w:r>
          </w:p>
        </w:tc>
      </w:tr>
      <w:tr w:rsidR="00D963A9" w:rsidRPr="00D963A9" w:rsidTr="00DF7E29">
        <w:trPr>
          <w:trHeight w:val="567"/>
        </w:trPr>
        <w:tc>
          <w:tcPr>
            <w:tcW w:w="2169" w:type="dxa"/>
            <w:vAlign w:val="bottom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着工年月日</w:t>
            </w:r>
          </w:p>
        </w:tc>
        <w:tc>
          <w:tcPr>
            <w:tcW w:w="6989" w:type="dxa"/>
            <w:gridSpan w:val="2"/>
            <w:vAlign w:val="center"/>
          </w:tcPr>
          <w:p w:rsidR="00D963A9" w:rsidRPr="00D963A9" w:rsidRDefault="00D963A9" w:rsidP="00DF7E29">
            <w:pPr>
              <w:ind w:firstLineChars="300" w:firstLine="720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D963A9" w:rsidRPr="00D963A9" w:rsidTr="00DF7E29">
        <w:trPr>
          <w:trHeight w:val="567"/>
        </w:trPr>
        <w:tc>
          <w:tcPr>
            <w:tcW w:w="2169" w:type="dxa"/>
            <w:vAlign w:val="bottom"/>
          </w:tcPr>
          <w:p w:rsidR="00D963A9" w:rsidRPr="00D963A9" w:rsidRDefault="00D963A9" w:rsidP="00DF7E29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竣工年月日</w:t>
            </w:r>
          </w:p>
        </w:tc>
        <w:tc>
          <w:tcPr>
            <w:tcW w:w="6989" w:type="dxa"/>
            <w:gridSpan w:val="2"/>
            <w:vAlign w:val="center"/>
          </w:tcPr>
          <w:p w:rsidR="00D963A9" w:rsidRPr="00D963A9" w:rsidRDefault="00D963A9" w:rsidP="00DF7E29">
            <w:pPr>
              <w:ind w:firstLineChars="300" w:firstLine="720"/>
              <w:rPr>
                <w:rFonts w:ascii="ＭＳ 明朝" w:hAnsi="ＭＳ 明朝"/>
                <w:szCs w:val="24"/>
              </w:rPr>
            </w:pPr>
            <w:r w:rsidRPr="00D963A9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</w:tbl>
    <w:p w:rsidR="00D963A9" w:rsidRPr="00566EA1" w:rsidRDefault="00D963A9" w:rsidP="00D963A9">
      <w:pPr>
        <w:rPr>
          <w:rFonts w:ascii="ＭＳ ゴシック" w:eastAsia="ＭＳ ゴシック" w:hAnsi="ＭＳ ゴシック"/>
          <w:sz w:val="24"/>
          <w:szCs w:val="24"/>
        </w:rPr>
      </w:pPr>
    </w:p>
    <w:p w:rsidR="00D963A9" w:rsidRPr="00566EA1" w:rsidRDefault="00D963A9" w:rsidP="00D963A9">
      <w:pPr>
        <w:rPr>
          <w:rFonts w:ascii="ＭＳ ゴシック" w:eastAsia="ＭＳ ゴシック" w:hAnsi="ＭＳ ゴシック"/>
          <w:sz w:val="24"/>
          <w:szCs w:val="24"/>
        </w:rPr>
      </w:pPr>
    </w:p>
    <w:p w:rsidR="00D963A9" w:rsidRDefault="00D963A9">
      <w:pPr>
        <w:widowControl/>
        <w:wordWrap/>
        <w:overflowPunct/>
        <w:autoSpaceDE/>
        <w:autoSpaceDN/>
        <w:jc w:val="left"/>
        <w:rPr>
          <w:rFonts w:ascii="ＭＳ ゴシック" w:eastAsia="ＭＳ ゴシック" w:hAnsi="ＭＳ ゴシック" w:cstheme="minorBidi"/>
          <w:b/>
          <w:kern w:val="2"/>
          <w:szCs w:val="22"/>
        </w:rPr>
      </w:pPr>
      <w:r>
        <w:rPr>
          <w:rFonts w:ascii="ＭＳ ゴシック" w:eastAsia="ＭＳ ゴシック" w:hAnsi="ＭＳ ゴシック" w:cstheme="minorBidi"/>
          <w:b/>
          <w:kern w:val="2"/>
          <w:szCs w:val="22"/>
        </w:rPr>
        <w:br w:type="page"/>
      </w:r>
    </w:p>
    <w:p w:rsidR="00D963A9" w:rsidRDefault="00D963A9" w:rsidP="00D963A9">
      <w:pPr>
        <w:adjustRightInd w:val="0"/>
        <w:jc w:val="center"/>
        <w:rPr>
          <w:rFonts w:ascii="ＭＳ ゴシック" w:eastAsia="ＭＳ ゴシック" w:hAnsi="ＭＳ ゴシック" w:cs="MS-PGothic"/>
          <w:snapToGrid/>
          <w:sz w:val="40"/>
          <w:szCs w:val="40"/>
        </w:rPr>
      </w:pPr>
      <w:bookmarkStart w:id="19" w:name="委任状"/>
      <w:bookmarkEnd w:id="19"/>
      <w:r>
        <w:rPr>
          <w:rFonts w:ascii="ＭＳ ゴシック" w:eastAsia="ＭＳ ゴシック" w:hAnsi="ＭＳ ゴシック" w:cs="MS-PGothic" w:hint="eastAsia"/>
          <w:sz w:val="40"/>
          <w:szCs w:val="40"/>
        </w:rPr>
        <w:lastRenderedPageBreak/>
        <w:t>委 任 状（代理人選任届）</w:t>
      </w:r>
    </w:p>
    <w:p w:rsidR="00D963A9" w:rsidRDefault="00D963A9" w:rsidP="00D963A9">
      <w:pPr>
        <w:adjustRightInd w:val="0"/>
        <w:jc w:val="right"/>
        <w:rPr>
          <w:rFonts w:ascii="ＭＳ ゴシック" w:eastAsia="ＭＳ ゴシック" w:hAnsi="ＭＳ ゴシック" w:cs="MS-Mincho"/>
          <w:sz w:val="28"/>
          <w:szCs w:val="28"/>
        </w:rPr>
      </w:pPr>
      <w:r>
        <w:rPr>
          <w:rFonts w:ascii="ＭＳ ゴシック" w:eastAsia="ＭＳ ゴシック" w:hAnsi="ＭＳ ゴシック" w:cs="MS-Mincho" w:hint="eastAsia"/>
          <w:sz w:val="28"/>
          <w:szCs w:val="28"/>
        </w:rPr>
        <w:t xml:space="preserve">　　</w:t>
      </w:r>
      <w:r w:rsidR="00DF7E29">
        <w:rPr>
          <w:rFonts w:hAnsi="ＭＳ 明朝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cs="MS-Mincho" w:hint="eastAsia"/>
          <w:sz w:val="28"/>
          <w:szCs w:val="28"/>
        </w:rPr>
        <w:t>年　　月　　日</w:t>
      </w:r>
    </w:p>
    <w:p w:rsidR="00D963A9" w:rsidRDefault="00D963A9" w:rsidP="00D963A9">
      <w:pPr>
        <w:adjustRightInd w:val="0"/>
        <w:jc w:val="left"/>
        <w:rPr>
          <w:rFonts w:ascii="ＭＳ ゴシック" w:eastAsia="ＭＳ ゴシック" w:hAnsi="ＭＳ ゴシック" w:cs="MS-Mincho"/>
          <w:sz w:val="28"/>
          <w:szCs w:val="28"/>
        </w:rPr>
      </w:pPr>
    </w:p>
    <w:p w:rsidR="00D963A9" w:rsidRDefault="00D963A9" w:rsidP="00D963A9">
      <w:pPr>
        <w:adjustRightInd w:val="0"/>
        <w:spacing w:line="360" w:lineRule="auto"/>
        <w:ind w:firstLineChars="1300" w:firstLine="3120"/>
        <w:jc w:val="left"/>
        <w:rPr>
          <w:rFonts w:ascii="ＭＳ ゴシック" w:eastAsia="ＭＳ ゴシック" w:hAnsi="ＭＳ ゴシック" w:cs="MS-Mincho"/>
          <w:sz w:val="24"/>
          <w:szCs w:val="24"/>
          <w:u w:val="single"/>
        </w:rPr>
      </w:pPr>
      <w:r>
        <w:rPr>
          <w:rFonts w:ascii="ＭＳ ゴシック" w:eastAsia="ＭＳ ゴシック" w:hAnsi="ＭＳ ゴシック" w:cs="MS-Mincho" w:hint="eastAsia"/>
          <w:sz w:val="24"/>
          <w:szCs w:val="24"/>
          <w:u w:val="single"/>
        </w:rPr>
        <w:t xml:space="preserve">住 　 所                                   </w:t>
      </w:r>
    </w:p>
    <w:p w:rsidR="00D963A9" w:rsidRDefault="00D963A9" w:rsidP="00D963A9">
      <w:pPr>
        <w:adjustRightInd w:val="0"/>
        <w:spacing w:line="360" w:lineRule="auto"/>
        <w:ind w:firstLineChars="500" w:firstLine="1400"/>
        <w:jc w:val="left"/>
        <w:rPr>
          <w:rFonts w:ascii="ＭＳ ゴシック" w:eastAsia="ＭＳ ゴシック" w:hAnsi="ＭＳ ゴシック" w:cs="MS-Gothic"/>
          <w:sz w:val="24"/>
          <w:szCs w:val="24"/>
          <w:u w:val="single"/>
        </w:rPr>
      </w:pPr>
      <w:r>
        <w:rPr>
          <w:rFonts w:ascii="ＭＳ ゴシック" w:eastAsia="ＭＳ ゴシック" w:hAnsi="ＭＳ ゴシック" w:cs="MS-Gothic" w:hint="eastAsia"/>
          <w:color w:val="000000" w:themeColor="text1"/>
          <w:sz w:val="28"/>
          <w:szCs w:val="28"/>
        </w:rPr>
        <w:t xml:space="preserve">委 任 者　　</w:t>
      </w:r>
      <w:r>
        <w:rPr>
          <w:rFonts w:ascii="ＭＳ ゴシック" w:eastAsia="ＭＳ ゴシック" w:hAnsi="ＭＳ ゴシック" w:cs="MS-Mincho" w:hint="eastAsia"/>
          <w:sz w:val="24"/>
          <w:szCs w:val="24"/>
          <w:u w:val="single"/>
        </w:rPr>
        <w:t xml:space="preserve">氏 　 名　　　　　　　　　　　　　　 </w:t>
      </w:r>
      <w:r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㊞    </w:t>
      </w:r>
    </w:p>
    <w:p w:rsidR="00D963A9" w:rsidRDefault="00D963A9" w:rsidP="00D963A9">
      <w:pPr>
        <w:adjustRightInd w:val="0"/>
        <w:spacing w:line="360" w:lineRule="auto"/>
        <w:ind w:firstLineChars="450" w:firstLine="1080"/>
        <w:jc w:val="left"/>
        <w:rPr>
          <w:rFonts w:ascii="ＭＳ ゴシック" w:eastAsia="ＭＳ ゴシック" w:hAnsi="ＭＳ ゴシック" w:cs="MS-Mincho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color w:val="000000" w:themeColor="text1"/>
          <w:sz w:val="24"/>
          <w:szCs w:val="24"/>
        </w:rPr>
        <w:t xml:space="preserve">（ 頼 む 人 ）　 </w:t>
      </w:r>
      <w:r>
        <w:rPr>
          <w:rFonts w:ascii="ＭＳ ゴシック" w:eastAsia="ＭＳ ゴシック" w:hAnsi="ＭＳ ゴシック" w:cs="MS-Mincho" w:hint="eastAsia"/>
          <w:sz w:val="24"/>
          <w:szCs w:val="24"/>
          <w:u w:val="single"/>
        </w:rPr>
        <w:t xml:space="preserve">生年月日　明・大・昭・平　　年　　月　　日 </w:t>
      </w:r>
    </w:p>
    <w:p w:rsidR="00D963A9" w:rsidRDefault="00D963A9" w:rsidP="00D963A9">
      <w:pPr>
        <w:adjustRightInd w:val="0"/>
        <w:spacing w:line="360" w:lineRule="auto"/>
        <w:ind w:firstLineChars="1300" w:firstLine="3120"/>
        <w:jc w:val="left"/>
        <w:rPr>
          <w:rFonts w:ascii="ＭＳ ゴシック" w:eastAsia="ＭＳ ゴシック" w:hAnsi="ＭＳ ゴシック" w:cs="MS-Mincho"/>
          <w:sz w:val="24"/>
          <w:szCs w:val="24"/>
          <w:u w:val="single"/>
        </w:rPr>
      </w:pPr>
      <w:r>
        <w:rPr>
          <w:rFonts w:ascii="ＭＳ ゴシック" w:eastAsia="ＭＳ ゴシック" w:hAnsi="ＭＳ ゴシック" w:cs="MS-Mincho" w:hint="eastAsia"/>
          <w:sz w:val="24"/>
          <w:szCs w:val="24"/>
          <w:u w:val="single"/>
        </w:rPr>
        <w:t xml:space="preserve">電話番号                                   </w:t>
      </w:r>
    </w:p>
    <w:p w:rsidR="00D963A9" w:rsidRDefault="00D963A9" w:rsidP="00D963A9">
      <w:pPr>
        <w:adjustRightInd w:val="0"/>
        <w:jc w:val="left"/>
        <w:rPr>
          <w:rFonts w:ascii="ＭＳ ゴシック" w:eastAsia="ＭＳ ゴシック" w:hAnsi="ＭＳ ゴシック" w:cs="MS-Mincho"/>
          <w:sz w:val="24"/>
          <w:szCs w:val="24"/>
        </w:rPr>
      </w:pPr>
    </w:p>
    <w:p w:rsidR="00D963A9" w:rsidRDefault="00D963A9" w:rsidP="00D963A9">
      <w:pPr>
        <w:adjustRightInd w:val="0"/>
        <w:ind w:firstLineChars="100" w:firstLine="240"/>
        <w:jc w:val="left"/>
        <w:rPr>
          <w:rFonts w:ascii="ＭＳ ゴシック" w:eastAsia="ＭＳ ゴシック" w:hAnsi="ＭＳ ゴシック" w:cs="MS-Mincho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sz w:val="24"/>
          <w:szCs w:val="24"/>
        </w:rPr>
        <w:t>私は、下記の者を代理人と定め、次の書類の交付申請及び受領に関する権限を委任します。</w:t>
      </w:r>
    </w:p>
    <w:p w:rsidR="00D963A9" w:rsidRDefault="00D963A9" w:rsidP="00D963A9">
      <w:pPr>
        <w:adjustRightInd w:val="0"/>
        <w:jc w:val="left"/>
        <w:rPr>
          <w:rFonts w:ascii="ＭＳ ゴシック" w:eastAsia="ＭＳ ゴシック" w:hAnsi="ＭＳ ゴシック" w:cs="MS-Mincho"/>
          <w:sz w:val="24"/>
          <w:szCs w:val="24"/>
        </w:rPr>
      </w:pPr>
    </w:p>
    <w:p w:rsidR="00D963A9" w:rsidRDefault="00D963A9" w:rsidP="00D963A9">
      <w:pPr>
        <w:adjustRightInd w:val="0"/>
        <w:ind w:firstLineChars="1299" w:firstLine="3118"/>
        <w:jc w:val="left"/>
        <w:rPr>
          <w:rFonts w:ascii="ＭＳ ゴシック" w:eastAsia="ＭＳ ゴシック" w:hAnsi="ＭＳ ゴシック" w:cs="MS-Gothic"/>
          <w:sz w:val="28"/>
          <w:szCs w:val="28"/>
          <w:u w:val="single"/>
        </w:rPr>
      </w:pPr>
      <w:r>
        <w:rPr>
          <w:rFonts w:ascii="ＭＳ ゴシック" w:eastAsia="ＭＳ ゴシック" w:hAnsi="ＭＳ ゴシック" w:cs="MS-Mincho" w:hint="eastAsia"/>
          <w:sz w:val="24"/>
          <w:szCs w:val="24"/>
          <w:u w:val="single"/>
        </w:rPr>
        <w:t xml:space="preserve">住    所　　　　　　　　　　　　　　　　　 </w:t>
      </w:r>
    </w:p>
    <w:p w:rsidR="00D963A9" w:rsidRDefault="00D963A9" w:rsidP="00D963A9">
      <w:pPr>
        <w:adjustRightInd w:val="0"/>
        <w:ind w:firstLineChars="450" w:firstLine="1260"/>
        <w:jc w:val="left"/>
        <w:rPr>
          <w:rFonts w:ascii="ＭＳ ゴシック" w:eastAsia="ＭＳ ゴシック" w:hAnsi="ＭＳ ゴシック" w:cs="MS-Mincho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sz w:val="28"/>
          <w:szCs w:val="28"/>
        </w:rPr>
        <w:t xml:space="preserve">代 理 人     </w:t>
      </w:r>
      <w:r>
        <w:rPr>
          <w:rFonts w:ascii="ＭＳ ゴシック" w:eastAsia="ＭＳ ゴシック" w:hAnsi="ＭＳ ゴシック" w:cs="MS-Mincho" w:hint="eastAsia"/>
          <w:sz w:val="24"/>
          <w:szCs w:val="24"/>
          <w:u w:val="single"/>
        </w:rPr>
        <w:t xml:space="preserve">氏    名　　　　　　　　　　　　　　　　　 </w:t>
      </w:r>
    </w:p>
    <w:p w:rsidR="00D963A9" w:rsidRDefault="00D963A9" w:rsidP="00D963A9">
      <w:pPr>
        <w:adjustRightInd w:val="0"/>
        <w:ind w:firstLineChars="300" w:firstLine="720"/>
        <w:jc w:val="left"/>
        <w:rPr>
          <w:rFonts w:ascii="ＭＳ ゴシック" w:eastAsia="ＭＳ ゴシック" w:hAnsi="ＭＳ ゴシック" w:cs="MS-Gothic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sz w:val="24"/>
          <w:szCs w:val="24"/>
        </w:rPr>
        <w:t xml:space="preserve">（ 窓口にくる人 ）　</w:t>
      </w:r>
      <w:r>
        <w:rPr>
          <w:rFonts w:ascii="ＭＳ ゴシック" w:eastAsia="ＭＳ ゴシック" w:hAnsi="ＭＳ ゴシック" w:cs="MS-Mincho" w:hint="eastAsia"/>
          <w:sz w:val="24"/>
          <w:szCs w:val="24"/>
          <w:u w:val="single"/>
        </w:rPr>
        <w:t xml:space="preserve">生年月日  明・大・昭・平　　年　　月　　日 </w:t>
      </w:r>
    </w:p>
    <w:p w:rsidR="00D963A9" w:rsidRDefault="00D963A9" w:rsidP="00D963A9">
      <w:pPr>
        <w:adjustRightInd w:val="0"/>
        <w:jc w:val="left"/>
        <w:rPr>
          <w:rFonts w:ascii="ＭＳ ゴシック" w:eastAsia="ＭＳ ゴシック" w:hAnsi="ＭＳ ゴシック" w:cs="MS-Mincho"/>
          <w:sz w:val="24"/>
          <w:szCs w:val="24"/>
        </w:rPr>
      </w:pPr>
    </w:p>
    <w:p w:rsidR="00D963A9" w:rsidRDefault="00D963A9" w:rsidP="00D963A9">
      <w:pPr>
        <w:adjustRightInd w:val="0"/>
        <w:jc w:val="left"/>
        <w:rPr>
          <w:rFonts w:ascii="ＭＳ ゴシック" w:eastAsia="ＭＳ ゴシック" w:hAnsi="ＭＳ ゴシック" w:cs="MS-Mincho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sz w:val="24"/>
          <w:szCs w:val="24"/>
        </w:rPr>
        <w:t>申請内容（交付を受けたいものに ☑ をいれ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8"/>
        <w:gridCol w:w="7096"/>
      </w:tblGrid>
      <w:tr w:rsidR="00D963A9" w:rsidTr="00DF7E29">
        <w:trPr>
          <w:trHeight w:val="20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A9" w:rsidRDefault="00D963A9" w:rsidP="00DF7E29">
            <w:pPr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MS-Mincho"/>
                <w:szCs w:val="24"/>
              </w:rPr>
            </w:pPr>
            <w:r w:rsidRPr="00D963A9">
              <w:rPr>
                <w:rFonts w:ascii="ＭＳ ゴシック" w:eastAsia="ＭＳ ゴシック" w:hAnsi="ＭＳ ゴシック" w:cs="MS-PGothic" w:hint="eastAsia"/>
                <w:sz w:val="28"/>
                <w:szCs w:val="28"/>
                <w:fitText w:val="1680" w:id="2037175808"/>
              </w:rPr>
              <w:t>必要な証明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A9" w:rsidRDefault="00D963A9" w:rsidP="00DF7E29">
            <w:pPr>
              <w:adjustRightInd w:val="0"/>
              <w:spacing w:line="480" w:lineRule="auto"/>
              <w:jc w:val="left"/>
              <w:rPr>
                <w:rFonts w:ascii="ＭＳ ゴシック" w:eastAsia="ＭＳ ゴシック" w:hAnsi="ＭＳ ゴシック" w:cs="MS-Mincho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szCs w:val="24"/>
              </w:rPr>
              <w:t>□　管網図の写し（給水管記載あり）　　　  　　　　　　通</w:t>
            </w:r>
          </w:p>
          <w:p w:rsidR="00D963A9" w:rsidRDefault="00D963A9" w:rsidP="00DF7E29">
            <w:pPr>
              <w:adjustRightInd w:val="0"/>
              <w:spacing w:line="480" w:lineRule="auto"/>
              <w:jc w:val="left"/>
              <w:rPr>
                <w:rFonts w:ascii="ＭＳ ゴシック" w:eastAsia="ＭＳ ゴシック" w:hAnsi="ＭＳ ゴシック" w:cs="MS-Mincho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szCs w:val="24"/>
              </w:rPr>
              <w:t>□　指定給水装置工事竣工図の写し　　  　　　　　　　　通</w:t>
            </w:r>
          </w:p>
          <w:p w:rsidR="00D963A9" w:rsidRDefault="00D963A9" w:rsidP="00DF7E29">
            <w:pPr>
              <w:adjustRightInd w:val="0"/>
              <w:spacing w:line="480" w:lineRule="auto"/>
              <w:jc w:val="left"/>
              <w:rPr>
                <w:rFonts w:ascii="ＭＳ ゴシック" w:eastAsia="ＭＳ ゴシック" w:hAnsi="ＭＳ ゴシック" w:cs="MS-Mincho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szCs w:val="24"/>
              </w:rPr>
              <w:t>□　水道料金納付証明書　　　　　　　　　　　　　　　　通</w:t>
            </w:r>
          </w:p>
        </w:tc>
      </w:tr>
      <w:tr w:rsidR="00D963A9" w:rsidTr="00DF7E29">
        <w:trPr>
          <w:trHeight w:val="1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A9" w:rsidRDefault="00D963A9" w:rsidP="00DF7E29">
            <w:pPr>
              <w:adjustRightInd w:val="0"/>
              <w:jc w:val="center"/>
              <w:rPr>
                <w:rFonts w:ascii="ＭＳ ゴシック" w:eastAsia="ＭＳ ゴシック" w:hAnsi="ＭＳ ゴシック" w:cs="MS-Mincho"/>
                <w:sz w:val="28"/>
                <w:szCs w:val="28"/>
              </w:rPr>
            </w:pPr>
            <w:r w:rsidRPr="00D963A9">
              <w:rPr>
                <w:rFonts w:ascii="ＭＳ ゴシック" w:eastAsia="ＭＳ ゴシック" w:hAnsi="ＭＳ ゴシック" w:cs="MS-Mincho" w:hint="eastAsia"/>
                <w:spacing w:val="93"/>
                <w:sz w:val="28"/>
                <w:szCs w:val="28"/>
                <w:fitText w:val="1680" w:id="2037175809"/>
              </w:rPr>
              <w:t>設置場</w:t>
            </w:r>
            <w:r w:rsidRPr="00D963A9">
              <w:rPr>
                <w:rFonts w:ascii="ＭＳ ゴシック" w:eastAsia="ＭＳ ゴシック" w:hAnsi="ＭＳ ゴシック" w:cs="MS-Mincho" w:hint="eastAsia"/>
                <w:spacing w:val="1"/>
                <w:sz w:val="28"/>
                <w:szCs w:val="28"/>
                <w:fitText w:val="1680" w:id="2037175809"/>
              </w:rPr>
              <w:t>所</w:t>
            </w:r>
          </w:p>
          <w:p w:rsidR="00D963A9" w:rsidRDefault="00D963A9" w:rsidP="00DF7E29">
            <w:pPr>
              <w:adjustRightInd w:val="0"/>
              <w:jc w:val="center"/>
              <w:rPr>
                <w:rFonts w:ascii="ＭＳ ゴシック" w:eastAsia="ＭＳ ゴシック" w:hAnsi="ＭＳ ゴシック" w:cs="MS-Minch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sz w:val="28"/>
                <w:szCs w:val="28"/>
              </w:rPr>
              <w:t>（所在地）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9" w:rsidRDefault="00D963A9" w:rsidP="00DF7E29">
            <w:pPr>
              <w:adjustRightInd w:val="0"/>
              <w:spacing w:line="480" w:lineRule="auto"/>
              <w:jc w:val="left"/>
              <w:rPr>
                <w:rFonts w:ascii="ＭＳ ゴシック" w:eastAsia="ＭＳ ゴシック" w:hAnsi="ＭＳ ゴシック" w:cs="MS-Mincho"/>
                <w:szCs w:val="24"/>
              </w:rPr>
            </w:pPr>
          </w:p>
        </w:tc>
      </w:tr>
      <w:tr w:rsidR="00D963A9" w:rsidTr="00DF7E29">
        <w:trPr>
          <w:trHeight w:val="1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A9" w:rsidRDefault="00D963A9" w:rsidP="00DF7E29">
            <w:pPr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MS-Mincho"/>
                <w:sz w:val="28"/>
                <w:szCs w:val="28"/>
              </w:rPr>
            </w:pPr>
            <w:r w:rsidRPr="00D963A9">
              <w:rPr>
                <w:rFonts w:ascii="ＭＳ ゴシック" w:eastAsia="ＭＳ ゴシック" w:hAnsi="ＭＳ ゴシック" w:cs="MS-Mincho" w:hint="eastAsia"/>
                <w:spacing w:val="93"/>
                <w:sz w:val="28"/>
                <w:szCs w:val="28"/>
                <w:fitText w:val="1680" w:id="2037175810"/>
              </w:rPr>
              <w:t>使用目</w:t>
            </w:r>
            <w:r w:rsidRPr="00D963A9">
              <w:rPr>
                <w:rFonts w:ascii="ＭＳ ゴシック" w:eastAsia="ＭＳ ゴシック" w:hAnsi="ＭＳ ゴシック" w:cs="MS-Mincho" w:hint="eastAsia"/>
                <w:spacing w:val="1"/>
                <w:sz w:val="28"/>
                <w:szCs w:val="28"/>
                <w:fitText w:val="1680" w:id="2037175810"/>
              </w:rPr>
              <w:t>的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A9" w:rsidRDefault="00D963A9" w:rsidP="00DF7E29">
            <w:pPr>
              <w:adjustRightInd w:val="0"/>
              <w:spacing w:line="480" w:lineRule="auto"/>
              <w:jc w:val="left"/>
              <w:rPr>
                <w:rFonts w:ascii="ＭＳ ゴシック" w:eastAsia="ＭＳ ゴシック" w:hAnsi="ＭＳ ゴシック" w:cs="MS-Mincho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szCs w:val="24"/>
              </w:rPr>
              <w:t>□　新設工事　　□　修理・改造工事　　□　工事の見積もり</w:t>
            </w:r>
          </w:p>
          <w:p w:rsidR="00D963A9" w:rsidRDefault="00D963A9" w:rsidP="00DF7E29">
            <w:pPr>
              <w:adjustRightInd w:val="0"/>
              <w:spacing w:line="480" w:lineRule="auto"/>
              <w:jc w:val="left"/>
              <w:rPr>
                <w:rFonts w:ascii="ＭＳ ゴシック" w:eastAsia="ＭＳ ゴシック" w:hAnsi="ＭＳ ゴシック" w:cs="MS-Mincho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szCs w:val="24"/>
              </w:rPr>
              <w:t>□　埋設管調査</w:t>
            </w:r>
          </w:p>
          <w:p w:rsidR="00D963A9" w:rsidRDefault="00D963A9" w:rsidP="00DF7E29">
            <w:pPr>
              <w:adjustRightInd w:val="0"/>
              <w:spacing w:line="480" w:lineRule="auto"/>
              <w:jc w:val="left"/>
              <w:rPr>
                <w:rFonts w:ascii="ＭＳ ゴシック" w:eastAsia="ＭＳ ゴシック" w:hAnsi="ＭＳ ゴシック" w:cs="MS-Mincho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szCs w:val="24"/>
              </w:rPr>
              <w:t>□　その他（　　　　　　　　　　　　　　　　　　　　　）</w:t>
            </w:r>
          </w:p>
        </w:tc>
      </w:tr>
    </w:tbl>
    <w:p w:rsidR="00D01F32" w:rsidRPr="00D963A9" w:rsidRDefault="00D963A9" w:rsidP="00D01F32">
      <w:pPr>
        <w:adjustRightInd w:val="0"/>
        <w:jc w:val="left"/>
        <w:rPr>
          <w:rFonts w:ascii="ＭＳ ゴシック" w:eastAsia="ＭＳ ゴシック" w:hAnsi="ＭＳ ゴシック" w:cs="MS-PGothic"/>
          <w:sz w:val="32"/>
          <w:szCs w:val="32"/>
        </w:rPr>
      </w:pPr>
      <w:r>
        <w:rPr>
          <w:rFonts w:ascii="ＭＳ ゴシック" w:eastAsia="ＭＳ ゴシック" w:hAnsi="ＭＳ ゴシック" w:cs="MS-PGothic" w:hint="eastAsia"/>
          <w:sz w:val="32"/>
          <w:szCs w:val="32"/>
        </w:rPr>
        <w:t>※委任状は、委任者が必ず自分で記入して、押印してください。</w:t>
      </w:r>
    </w:p>
    <w:sectPr w:rsidR="00D01F32" w:rsidRPr="00D963A9" w:rsidSect="00512748"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25" w:rsidRDefault="00903A25" w:rsidP="00504C5B">
      <w:r>
        <w:separator/>
      </w:r>
    </w:p>
  </w:endnote>
  <w:endnote w:type="continuationSeparator" w:id="0">
    <w:p w:rsidR="00903A25" w:rsidRDefault="00903A25" w:rsidP="0050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25" w:rsidRDefault="00903A25" w:rsidP="00504C5B">
      <w:r>
        <w:separator/>
      </w:r>
    </w:p>
  </w:footnote>
  <w:footnote w:type="continuationSeparator" w:id="0">
    <w:p w:rsidR="00903A25" w:rsidRDefault="00903A25" w:rsidP="0050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80D"/>
    <w:multiLevelType w:val="hybridMultilevel"/>
    <w:tmpl w:val="00C86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22490"/>
    <w:multiLevelType w:val="hybridMultilevel"/>
    <w:tmpl w:val="C4F811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BE69AB"/>
    <w:multiLevelType w:val="hybridMultilevel"/>
    <w:tmpl w:val="C1C8AF4A"/>
    <w:lvl w:ilvl="0" w:tplc="7C3463B6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07F22CA"/>
    <w:multiLevelType w:val="hybridMultilevel"/>
    <w:tmpl w:val="96BE8B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B0873"/>
    <w:multiLevelType w:val="hybridMultilevel"/>
    <w:tmpl w:val="98F68C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0A1F0B"/>
    <w:multiLevelType w:val="hybridMultilevel"/>
    <w:tmpl w:val="297ABA26"/>
    <w:lvl w:ilvl="0" w:tplc="E9E0DB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32B5F"/>
    <w:multiLevelType w:val="hybridMultilevel"/>
    <w:tmpl w:val="E05E1382"/>
    <w:lvl w:ilvl="0" w:tplc="E8EAD9C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8420A53"/>
    <w:multiLevelType w:val="hybridMultilevel"/>
    <w:tmpl w:val="B30EB7F0"/>
    <w:lvl w:ilvl="0" w:tplc="076649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DC7874"/>
    <w:multiLevelType w:val="hybridMultilevel"/>
    <w:tmpl w:val="98C8AB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D9"/>
    <w:rsid w:val="000871E2"/>
    <w:rsid w:val="00100199"/>
    <w:rsid w:val="00133A94"/>
    <w:rsid w:val="00194595"/>
    <w:rsid w:val="001A025B"/>
    <w:rsid w:val="00200D00"/>
    <w:rsid w:val="002F79FF"/>
    <w:rsid w:val="003F2FCA"/>
    <w:rsid w:val="00433016"/>
    <w:rsid w:val="004E3605"/>
    <w:rsid w:val="004E5F3F"/>
    <w:rsid w:val="00504C5B"/>
    <w:rsid w:val="00512748"/>
    <w:rsid w:val="00536C94"/>
    <w:rsid w:val="00565E40"/>
    <w:rsid w:val="00574445"/>
    <w:rsid w:val="00597FCD"/>
    <w:rsid w:val="005D7AE4"/>
    <w:rsid w:val="0062411E"/>
    <w:rsid w:val="006D6026"/>
    <w:rsid w:val="00724C5E"/>
    <w:rsid w:val="00741470"/>
    <w:rsid w:val="0080727E"/>
    <w:rsid w:val="008B2334"/>
    <w:rsid w:val="00903A25"/>
    <w:rsid w:val="009440F7"/>
    <w:rsid w:val="00953FE5"/>
    <w:rsid w:val="00956B1E"/>
    <w:rsid w:val="00A8791A"/>
    <w:rsid w:val="00AA5C03"/>
    <w:rsid w:val="00B011C0"/>
    <w:rsid w:val="00B04FCD"/>
    <w:rsid w:val="00B05507"/>
    <w:rsid w:val="00B71A54"/>
    <w:rsid w:val="00C650D4"/>
    <w:rsid w:val="00CA3194"/>
    <w:rsid w:val="00D01F32"/>
    <w:rsid w:val="00D0444F"/>
    <w:rsid w:val="00D205A3"/>
    <w:rsid w:val="00D955D9"/>
    <w:rsid w:val="00D963A9"/>
    <w:rsid w:val="00DC44C6"/>
    <w:rsid w:val="00DF7E29"/>
    <w:rsid w:val="00E05A3A"/>
    <w:rsid w:val="00E1630B"/>
    <w:rsid w:val="00E30430"/>
    <w:rsid w:val="00EA22F2"/>
    <w:rsid w:val="00F06820"/>
    <w:rsid w:val="00F24213"/>
    <w:rsid w:val="00F2568C"/>
    <w:rsid w:val="00F733FD"/>
    <w:rsid w:val="00FC6480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D6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D9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D9"/>
    <w:pPr>
      <w:wordWrap/>
      <w:overflowPunct/>
      <w:autoSpaceDE/>
      <w:autoSpaceDN/>
      <w:ind w:leftChars="400" w:left="840"/>
      <w:jc w:val="left"/>
    </w:pPr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D955D9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D955D9"/>
    <w:pPr>
      <w:wordWrap/>
      <w:overflowPunct/>
      <w:autoSpaceDE/>
      <w:autoSpaceDN/>
      <w:jc w:val="center"/>
    </w:pPr>
    <w:rPr>
      <w:rFonts w:ascii="ＭＳ Ｐ明朝" w:eastAsia="ＭＳ Ｐ明朝" w:hAnsiTheme="minorHAnsi" w:cs="ＭＳ Ｐ明朝"/>
      <w:color w:val="00000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D955D9"/>
    <w:rPr>
      <w:rFonts w:ascii="ＭＳ Ｐ明朝" w:eastAsia="ＭＳ Ｐ明朝" w:hAnsiTheme="minorHAnsi" w:cs="ＭＳ Ｐ明朝"/>
      <w:snapToGrid w:val="0"/>
      <w:color w:val="000000"/>
      <w:kern w:val="0"/>
      <w:sz w:val="23"/>
      <w:szCs w:val="23"/>
    </w:rPr>
  </w:style>
  <w:style w:type="paragraph" w:customStyle="1" w:styleId="a6">
    <w:name w:val="一太郎"/>
    <w:rsid w:val="00D955D9"/>
    <w:pPr>
      <w:widowControl w:val="0"/>
      <w:wordWrap w:val="0"/>
      <w:autoSpaceDE w:val="0"/>
      <w:autoSpaceDN w:val="0"/>
      <w:adjustRightInd w:val="0"/>
      <w:spacing w:line="470" w:lineRule="exact"/>
      <w:jc w:val="both"/>
    </w:pPr>
    <w:rPr>
      <w:rFonts w:ascii="Times New Roman" w:hAnsi="Times New Roman" w:cs="ＭＳ 明朝"/>
      <w:spacing w:val="6"/>
      <w:kern w:val="0"/>
      <w:szCs w:val="21"/>
    </w:rPr>
  </w:style>
  <w:style w:type="table" w:styleId="a7">
    <w:name w:val="Table Grid"/>
    <w:basedOn w:val="a1"/>
    <w:uiPriority w:val="39"/>
    <w:rsid w:val="00D955D9"/>
    <w:rPr>
      <w:rFonts w:asciiTheme="minorHAnsi" w:hAnsiTheme="minorHAnsi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11C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1F32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04C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4C5B"/>
    <w:rPr>
      <w:rFonts w:hAnsi="Century" w:cs="Times New Roman"/>
      <w:snapToGrid w:val="0"/>
      <w:kern w:val="0"/>
      <w:szCs w:val="20"/>
    </w:rPr>
  </w:style>
  <w:style w:type="paragraph" w:styleId="ac">
    <w:name w:val="footer"/>
    <w:basedOn w:val="a"/>
    <w:link w:val="ad"/>
    <w:uiPriority w:val="99"/>
    <w:unhideWhenUsed/>
    <w:rsid w:val="00504C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4C5B"/>
    <w:rPr>
      <w:rFonts w:hAnsi="Century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8371-B37A-4FFE-8EE1-6F6F86C3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7:22:00Z</dcterms:created>
  <dcterms:modified xsi:type="dcterms:W3CDTF">2021-09-21T05:51:00Z</dcterms:modified>
</cp:coreProperties>
</file>